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BDC194" w14:textId="77777777" w:rsidR="00C565E3" w:rsidRPr="003F1F64" w:rsidRDefault="00C565E3" w:rsidP="00C565E3">
      <w:pPr>
        <w:pStyle w:val="5"/>
        <w:ind w:right="-1" w:firstLine="0"/>
        <w:jc w:val="center"/>
        <w:rPr>
          <w:rFonts w:ascii="Times New Roman" w:hAnsi="Times New Roman"/>
          <w:b/>
          <w:smallCaps/>
          <w:sz w:val="26"/>
          <w:szCs w:val="26"/>
        </w:rPr>
      </w:pPr>
      <w:r w:rsidRPr="003F1F64">
        <w:rPr>
          <w:rFonts w:ascii="Times New Roman" w:hAnsi="Times New Roman"/>
          <w:b/>
          <w:smallCaps/>
          <w:sz w:val="26"/>
          <w:szCs w:val="26"/>
        </w:rPr>
        <w:t>Общие показатели воспроизводства населения в 20</w:t>
      </w:r>
      <w:r w:rsidRPr="00065DE7">
        <w:rPr>
          <w:rFonts w:ascii="Times New Roman" w:hAnsi="Times New Roman"/>
          <w:b/>
          <w:smallCaps/>
          <w:sz w:val="26"/>
          <w:szCs w:val="26"/>
        </w:rPr>
        <w:t>2</w:t>
      </w:r>
      <w:r>
        <w:rPr>
          <w:rFonts w:ascii="Times New Roman" w:hAnsi="Times New Roman"/>
          <w:b/>
          <w:smallCaps/>
          <w:sz w:val="26"/>
          <w:szCs w:val="26"/>
        </w:rPr>
        <w:t xml:space="preserve">2 </w:t>
      </w:r>
      <w:r w:rsidRPr="003F1F64">
        <w:rPr>
          <w:rFonts w:ascii="Times New Roman" w:hAnsi="Times New Roman"/>
          <w:b/>
          <w:smallCaps/>
          <w:sz w:val="26"/>
          <w:szCs w:val="26"/>
        </w:rPr>
        <w:t>году</w:t>
      </w:r>
    </w:p>
    <w:p w14:paraId="06B8213D" w14:textId="77777777" w:rsidR="00C565E3" w:rsidRPr="00522402" w:rsidRDefault="00C565E3" w:rsidP="00C565E3"/>
    <w:tbl>
      <w:tblPr>
        <w:tblW w:w="0" w:type="auto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850"/>
        <w:gridCol w:w="851"/>
        <w:gridCol w:w="738"/>
        <w:gridCol w:w="992"/>
        <w:gridCol w:w="823"/>
        <w:gridCol w:w="850"/>
        <w:gridCol w:w="992"/>
        <w:gridCol w:w="1025"/>
      </w:tblGrid>
      <w:tr w:rsidR="00C565E3" w:rsidRPr="001B0178" w14:paraId="5317E9B6" w14:textId="77777777" w:rsidTr="00FA031A">
        <w:trPr>
          <w:cantSplit/>
        </w:trPr>
        <w:tc>
          <w:tcPr>
            <w:tcW w:w="255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60DFC5CC" w14:textId="77777777" w:rsidR="00C565E3" w:rsidRPr="001B0178" w:rsidRDefault="00C565E3" w:rsidP="00AB3211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31" w:type="dxa"/>
            <w:gridSpan w:val="4"/>
            <w:shd w:val="clear" w:color="auto" w:fill="FFFFFF"/>
          </w:tcPr>
          <w:p w14:paraId="03B41C7F" w14:textId="77777777" w:rsidR="00C565E3" w:rsidRPr="001B0178" w:rsidRDefault="00C565E3" w:rsidP="00AB3211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1B0178">
              <w:rPr>
                <w:b/>
                <w:sz w:val="24"/>
                <w:szCs w:val="24"/>
              </w:rPr>
              <w:t xml:space="preserve">Всего, </w:t>
            </w:r>
            <w:r w:rsidRPr="00F277A7">
              <w:rPr>
                <w:sz w:val="24"/>
                <w:szCs w:val="24"/>
              </w:rPr>
              <w:t>человек</w:t>
            </w:r>
          </w:p>
        </w:tc>
        <w:tc>
          <w:tcPr>
            <w:tcW w:w="2665" w:type="dxa"/>
            <w:gridSpan w:val="3"/>
            <w:shd w:val="clear" w:color="auto" w:fill="FFFFFF"/>
          </w:tcPr>
          <w:p w14:paraId="2FB5F181" w14:textId="77777777" w:rsidR="00C565E3" w:rsidRPr="001B0178" w:rsidRDefault="00C565E3" w:rsidP="00AB3211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1B0178">
              <w:rPr>
                <w:b/>
                <w:sz w:val="24"/>
                <w:szCs w:val="24"/>
              </w:rPr>
              <w:t>На 1000 населения</w:t>
            </w:r>
          </w:p>
        </w:tc>
        <w:tc>
          <w:tcPr>
            <w:tcW w:w="1025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14:paraId="71FEB2A2" w14:textId="568308BA" w:rsidR="00C565E3" w:rsidRPr="001B0178" w:rsidRDefault="00C565E3" w:rsidP="00AB3211">
            <w:pPr>
              <w:spacing w:line="240" w:lineRule="exact"/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1B0178">
              <w:rPr>
                <w:b/>
                <w:sz w:val="24"/>
                <w:szCs w:val="24"/>
              </w:rPr>
              <w:t xml:space="preserve">Число умерших в возрасте </w:t>
            </w:r>
            <w:r w:rsidR="00302E54" w:rsidRPr="00302E54">
              <w:rPr>
                <w:b/>
                <w:sz w:val="24"/>
                <w:szCs w:val="24"/>
              </w:rPr>
              <w:t xml:space="preserve">   </w:t>
            </w:r>
            <w:r w:rsidRPr="001B0178">
              <w:rPr>
                <w:b/>
                <w:sz w:val="24"/>
                <w:szCs w:val="24"/>
              </w:rPr>
              <w:t>до</w:t>
            </w:r>
            <w:r w:rsidR="00302E54" w:rsidRPr="00302E54">
              <w:rPr>
                <w:b/>
                <w:sz w:val="24"/>
                <w:szCs w:val="24"/>
              </w:rPr>
              <w:t xml:space="preserve"> </w:t>
            </w:r>
            <w:r w:rsidRPr="001B0178">
              <w:rPr>
                <w:b/>
                <w:sz w:val="24"/>
                <w:szCs w:val="24"/>
              </w:rPr>
              <w:t xml:space="preserve">1 года </w:t>
            </w:r>
            <w:r w:rsidR="00302E54" w:rsidRPr="00302E54">
              <w:rPr>
                <w:b/>
                <w:sz w:val="24"/>
                <w:szCs w:val="24"/>
              </w:rPr>
              <w:t xml:space="preserve"> </w:t>
            </w:r>
            <w:r w:rsidRPr="001B0178">
              <w:rPr>
                <w:b/>
                <w:sz w:val="24"/>
                <w:szCs w:val="24"/>
              </w:rPr>
              <w:t xml:space="preserve">на 1000 </w:t>
            </w:r>
            <w:r w:rsidR="00302E54" w:rsidRPr="00302E54">
              <w:rPr>
                <w:b/>
                <w:sz w:val="24"/>
                <w:szCs w:val="24"/>
              </w:rPr>
              <w:t xml:space="preserve">    </w:t>
            </w:r>
            <w:r w:rsidRPr="001B0178">
              <w:rPr>
                <w:b/>
                <w:sz w:val="24"/>
                <w:szCs w:val="24"/>
              </w:rPr>
              <w:t>родившихся живыми</w:t>
            </w:r>
          </w:p>
        </w:tc>
      </w:tr>
      <w:tr w:rsidR="00C565E3" w:rsidRPr="001B0178" w14:paraId="6FC92D73" w14:textId="77777777" w:rsidTr="00FA031A">
        <w:trPr>
          <w:cantSplit/>
          <w:trHeight w:val="1765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6DC481" w14:textId="77777777" w:rsidR="00C565E3" w:rsidRPr="001B0178" w:rsidRDefault="00C565E3" w:rsidP="00AB3211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14:paraId="29187D74" w14:textId="77777777" w:rsidR="00C565E3" w:rsidRPr="001B0178" w:rsidRDefault="00C565E3" w:rsidP="00AB3211">
            <w:pPr>
              <w:spacing w:line="240" w:lineRule="exact"/>
              <w:ind w:left="-113" w:right="-113"/>
              <w:jc w:val="center"/>
              <w:rPr>
                <w:b/>
                <w:i/>
                <w:sz w:val="24"/>
                <w:szCs w:val="24"/>
              </w:rPr>
            </w:pPr>
            <w:r w:rsidRPr="001B0178">
              <w:rPr>
                <w:b/>
                <w:i/>
                <w:sz w:val="24"/>
                <w:szCs w:val="24"/>
              </w:rPr>
              <w:t>родившихс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14:paraId="2B9196E5" w14:textId="77777777" w:rsidR="00C565E3" w:rsidRPr="001B0178" w:rsidRDefault="00C565E3" w:rsidP="00AB3211">
            <w:pPr>
              <w:spacing w:line="240" w:lineRule="exact"/>
              <w:ind w:left="-113" w:right="-113"/>
              <w:jc w:val="center"/>
              <w:rPr>
                <w:b/>
                <w:i/>
                <w:sz w:val="24"/>
                <w:szCs w:val="24"/>
              </w:rPr>
            </w:pPr>
            <w:r w:rsidRPr="001B0178">
              <w:rPr>
                <w:b/>
                <w:i/>
                <w:sz w:val="24"/>
                <w:szCs w:val="24"/>
              </w:rPr>
              <w:t>умер</w:t>
            </w:r>
            <w:r w:rsidRPr="00F277A7">
              <w:rPr>
                <w:b/>
                <w:i/>
                <w:sz w:val="24"/>
                <w:szCs w:val="24"/>
              </w:rPr>
              <w:t>ш</w:t>
            </w:r>
            <w:r w:rsidRPr="001B0178">
              <w:rPr>
                <w:b/>
                <w:i/>
                <w:sz w:val="24"/>
                <w:szCs w:val="24"/>
              </w:rPr>
              <w:t>их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shd w:val="clear" w:color="auto" w:fill="FFFFFF"/>
          </w:tcPr>
          <w:p w14:paraId="0B569B2C" w14:textId="77777777" w:rsidR="00C565E3" w:rsidRPr="001B0178" w:rsidRDefault="00C565E3" w:rsidP="00AB3211">
            <w:pPr>
              <w:spacing w:line="240" w:lineRule="exact"/>
              <w:ind w:left="-113" w:right="-113"/>
              <w:jc w:val="center"/>
              <w:rPr>
                <w:b/>
                <w:i/>
                <w:sz w:val="24"/>
                <w:szCs w:val="24"/>
              </w:rPr>
            </w:pPr>
            <w:r w:rsidRPr="001B0178">
              <w:rPr>
                <w:b/>
                <w:i/>
                <w:sz w:val="24"/>
                <w:szCs w:val="24"/>
              </w:rPr>
              <w:t>из них умерших в возрасте до</w:t>
            </w:r>
            <w:r>
              <w:rPr>
                <w:b/>
                <w:i/>
                <w:sz w:val="24"/>
                <w:szCs w:val="24"/>
              </w:rPr>
              <w:br/>
            </w:r>
            <w:r w:rsidRPr="001B0178">
              <w:rPr>
                <w:b/>
                <w:i/>
                <w:sz w:val="24"/>
                <w:szCs w:val="24"/>
              </w:rPr>
              <w:t>1 год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148BA182" w14:textId="77777777" w:rsidR="00C565E3" w:rsidRPr="001B0178" w:rsidRDefault="00C565E3" w:rsidP="00AB3211">
            <w:pPr>
              <w:spacing w:line="240" w:lineRule="exact"/>
              <w:ind w:left="-113" w:right="-113"/>
              <w:jc w:val="center"/>
              <w:rPr>
                <w:b/>
                <w:i/>
                <w:sz w:val="24"/>
                <w:szCs w:val="24"/>
              </w:rPr>
            </w:pPr>
            <w:r w:rsidRPr="001B0178">
              <w:rPr>
                <w:b/>
                <w:i/>
                <w:sz w:val="24"/>
                <w:szCs w:val="24"/>
              </w:rPr>
              <w:t>ест</w:t>
            </w:r>
            <w:r>
              <w:rPr>
                <w:b/>
                <w:i/>
                <w:sz w:val="24"/>
                <w:szCs w:val="24"/>
              </w:rPr>
              <w:t>е</w:t>
            </w:r>
            <w:r w:rsidRPr="00F277A7">
              <w:rPr>
                <w:b/>
                <w:i/>
                <w:sz w:val="24"/>
                <w:szCs w:val="24"/>
              </w:rPr>
              <w:t>ст</w:t>
            </w:r>
            <w:r w:rsidRPr="001B0178">
              <w:rPr>
                <w:b/>
                <w:i/>
                <w:sz w:val="24"/>
                <w:szCs w:val="24"/>
              </w:rPr>
              <w:t>венный при</w:t>
            </w:r>
            <w:r>
              <w:rPr>
                <w:b/>
                <w:i/>
                <w:sz w:val="24"/>
                <w:szCs w:val="24"/>
              </w:rPr>
              <w:t>-</w:t>
            </w:r>
            <w:r w:rsidRPr="001B0178">
              <w:rPr>
                <w:b/>
                <w:i/>
                <w:sz w:val="24"/>
                <w:szCs w:val="24"/>
              </w:rPr>
              <w:t>рост, убыль(-)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FFFFFF"/>
          </w:tcPr>
          <w:p w14:paraId="4BBFA662" w14:textId="77777777" w:rsidR="00C565E3" w:rsidRPr="001B0178" w:rsidRDefault="00C565E3" w:rsidP="00AB3211">
            <w:pPr>
              <w:spacing w:line="240" w:lineRule="exact"/>
              <w:ind w:left="-113" w:right="-113"/>
              <w:jc w:val="center"/>
              <w:rPr>
                <w:b/>
                <w:i/>
                <w:sz w:val="24"/>
                <w:szCs w:val="24"/>
              </w:rPr>
            </w:pPr>
            <w:r w:rsidRPr="001B0178">
              <w:rPr>
                <w:b/>
                <w:i/>
                <w:sz w:val="24"/>
                <w:szCs w:val="24"/>
              </w:rPr>
              <w:t>родившихс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14:paraId="125ED33F" w14:textId="77777777" w:rsidR="00C565E3" w:rsidRPr="001B0178" w:rsidRDefault="00C565E3" w:rsidP="00AB3211">
            <w:pPr>
              <w:spacing w:line="240" w:lineRule="exact"/>
              <w:ind w:left="-113" w:right="-113"/>
              <w:jc w:val="center"/>
              <w:rPr>
                <w:b/>
                <w:i/>
                <w:sz w:val="24"/>
                <w:szCs w:val="24"/>
              </w:rPr>
            </w:pPr>
            <w:r w:rsidRPr="001B0178">
              <w:rPr>
                <w:b/>
                <w:i/>
                <w:sz w:val="24"/>
                <w:szCs w:val="24"/>
              </w:rPr>
              <w:t>умерших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5ADAE2F7" w14:textId="77777777" w:rsidR="00C565E3" w:rsidRPr="001B0178" w:rsidRDefault="00C565E3" w:rsidP="00AB3211">
            <w:pPr>
              <w:spacing w:line="240" w:lineRule="exact"/>
              <w:ind w:left="-113" w:right="-113"/>
              <w:jc w:val="center"/>
              <w:rPr>
                <w:b/>
                <w:i/>
                <w:sz w:val="24"/>
                <w:szCs w:val="24"/>
              </w:rPr>
            </w:pPr>
            <w:r w:rsidRPr="001B0178">
              <w:rPr>
                <w:b/>
                <w:i/>
                <w:sz w:val="24"/>
                <w:szCs w:val="24"/>
              </w:rPr>
              <w:t>есте</w:t>
            </w:r>
            <w:r>
              <w:rPr>
                <w:b/>
                <w:i/>
                <w:sz w:val="24"/>
                <w:szCs w:val="24"/>
              </w:rPr>
              <w:t>ст-</w:t>
            </w:r>
            <w:r w:rsidRPr="001B0178">
              <w:rPr>
                <w:b/>
                <w:i/>
                <w:sz w:val="24"/>
                <w:szCs w:val="24"/>
              </w:rPr>
              <w:t>венный при</w:t>
            </w:r>
            <w:r>
              <w:rPr>
                <w:b/>
                <w:i/>
                <w:sz w:val="24"/>
                <w:szCs w:val="24"/>
              </w:rPr>
              <w:t>-</w:t>
            </w:r>
            <w:r w:rsidRPr="001B0178">
              <w:rPr>
                <w:b/>
                <w:i/>
                <w:sz w:val="24"/>
                <w:szCs w:val="24"/>
              </w:rPr>
              <w:t>рост, убыль(-)</w:t>
            </w:r>
          </w:p>
        </w:tc>
        <w:tc>
          <w:tcPr>
            <w:tcW w:w="102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41F7B9" w14:textId="77777777" w:rsidR="00C565E3" w:rsidRPr="001B0178" w:rsidRDefault="00C565E3" w:rsidP="00AB3211">
            <w:pPr>
              <w:spacing w:line="22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C565E3" w:rsidRPr="001B0178" w14:paraId="67331E8C" w14:textId="77777777" w:rsidTr="00FA031A">
        <w:tc>
          <w:tcPr>
            <w:tcW w:w="2552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ECFC1EE" w14:textId="77777777" w:rsidR="00C565E3" w:rsidRPr="001F4A1A" w:rsidRDefault="00C565E3" w:rsidP="00C565E3">
            <w:pPr>
              <w:spacing w:before="40"/>
              <w:rPr>
                <w:b/>
                <w:sz w:val="24"/>
                <w:szCs w:val="24"/>
              </w:rPr>
            </w:pPr>
            <w:r w:rsidRPr="001F4A1A">
              <w:rPr>
                <w:b/>
                <w:sz w:val="24"/>
                <w:szCs w:val="24"/>
              </w:rPr>
              <w:t>По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34FB981" w14:textId="77777777" w:rsidR="00C565E3" w:rsidRPr="000C7788" w:rsidRDefault="00C565E3" w:rsidP="00C565E3">
            <w:pPr>
              <w:spacing w:before="40"/>
              <w:ind w:left="-57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1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48C4EDF" w14:textId="77777777" w:rsidR="00C565E3" w:rsidRPr="00ED426C" w:rsidRDefault="00C565E3" w:rsidP="00C565E3">
            <w:pPr>
              <w:spacing w:before="40"/>
              <w:ind w:left="-57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5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5BAA604" w14:textId="77777777" w:rsidR="00C565E3" w:rsidRPr="00311D3B" w:rsidRDefault="00C565E3" w:rsidP="00C565E3">
            <w:pPr>
              <w:spacing w:before="40"/>
              <w:ind w:left="-57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47FBB99" w14:textId="77777777" w:rsidR="00C565E3" w:rsidRPr="00F51D52" w:rsidRDefault="00C565E3" w:rsidP="00C565E3">
            <w:pPr>
              <w:spacing w:before="40"/>
              <w:ind w:left="-57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939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34CB5BF" w14:textId="77777777" w:rsidR="00C565E3" w:rsidRPr="00DC0035" w:rsidRDefault="00C565E3" w:rsidP="00C565E3">
            <w:pPr>
              <w:spacing w:before="40"/>
              <w:ind w:left="-57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DC0035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0E54012" w14:textId="77777777" w:rsidR="00C565E3" w:rsidRPr="00DC0035" w:rsidRDefault="00C565E3" w:rsidP="00C565E3">
            <w:pPr>
              <w:spacing w:before="40"/>
              <w:ind w:left="-57"/>
              <w:jc w:val="right"/>
              <w:rPr>
                <w:b/>
                <w:sz w:val="24"/>
                <w:szCs w:val="24"/>
              </w:rPr>
            </w:pPr>
            <w:r w:rsidRPr="00DC0035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3</w:t>
            </w:r>
            <w:r w:rsidRPr="00DC0035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5D7CAA8" w14:textId="77777777" w:rsidR="00C565E3" w:rsidRPr="00DC0035" w:rsidRDefault="00C565E3" w:rsidP="00C565E3">
            <w:pPr>
              <w:spacing w:before="40"/>
              <w:ind w:left="-57"/>
              <w:jc w:val="right"/>
              <w:rPr>
                <w:b/>
                <w:sz w:val="24"/>
                <w:szCs w:val="24"/>
              </w:rPr>
            </w:pPr>
            <w:r w:rsidRPr="00DC0035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5</w:t>
            </w:r>
            <w:r w:rsidRPr="00DC0035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28659E3" w14:textId="77777777" w:rsidR="00C565E3" w:rsidRPr="00DC0035" w:rsidRDefault="00C565E3" w:rsidP="00C565E3">
            <w:pPr>
              <w:spacing w:before="40"/>
              <w:ind w:left="-57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DC0035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9</w:t>
            </w:r>
          </w:p>
        </w:tc>
      </w:tr>
      <w:tr w:rsidR="00C565E3" w:rsidRPr="001B0178" w14:paraId="065D7B2C" w14:textId="77777777" w:rsidTr="00FA031A">
        <w:trPr>
          <w:trHeight w:val="197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F27CCD5" w14:textId="77777777" w:rsidR="00C565E3" w:rsidRPr="00933070" w:rsidRDefault="00C565E3" w:rsidP="00C565E3">
            <w:pPr>
              <w:spacing w:before="40"/>
              <w:rPr>
                <w:sz w:val="24"/>
                <w:szCs w:val="24"/>
              </w:rPr>
            </w:pPr>
            <w:r w:rsidRPr="00933070">
              <w:rPr>
                <w:sz w:val="24"/>
                <w:szCs w:val="24"/>
              </w:rPr>
              <w:t>Городское</w:t>
            </w:r>
            <w:r w:rsidRPr="00933070">
              <w:rPr>
                <w:sz w:val="24"/>
                <w:szCs w:val="24"/>
                <w:lang w:val="en-US"/>
              </w:rPr>
              <w:t xml:space="preserve"> </w:t>
            </w:r>
            <w:r w:rsidRPr="00933070">
              <w:rPr>
                <w:sz w:val="24"/>
                <w:szCs w:val="24"/>
              </w:rPr>
              <w:t>населени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4E9D768" w14:textId="77777777" w:rsidR="00C565E3" w:rsidRPr="000C7788" w:rsidRDefault="00C565E3" w:rsidP="00C565E3">
            <w:pPr>
              <w:spacing w:before="40"/>
              <w:ind w:left="-57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9F963F5" w14:textId="77777777" w:rsidR="00C565E3" w:rsidRPr="00ED426C" w:rsidRDefault="00C565E3" w:rsidP="00C565E3">
            <w:pPr>
              <w:spacing w:before="40"/>
              <w:ind w:left="-57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843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F7C8A2B" w14:textId="77777777" w:rsidR="00C565E3" w:rsidRPr="00311D3B" w:rsidRDefault="00C565E3" w:rsidP="00C565E3">
            <w:pPr>
              <w:spacing w:before="40"/>
              <w:ind w:left="-57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7CD5721" w14:textId="77777777" w:rsidR="00C565E3" w:rsidRPr="00F51D52" w:rsidRDefault="00C565E3" w:rsidP="00C565E3">
            <w:pPr>
              <w:spacing w:before="40"/>
              <w:ind w:left="-57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5163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B948013" w14:textId="77777777" w:rsidR="00C565E3" w:rsidRPr="00E73022" w:rsidRDefault="00C565E3" w:rsidP="00C565E3">
            <w:pPr>
              <w:spacing w:before="40"/>
              <w:ind w:left="-57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B02591C" w14:textId="77777777" w:rsidR="00C565E3" w:rsidRPr="00E73022" w:rsidRDefault="00C565E3" w:rsidP="00C565E3">
            <w:pPr>
              <w:spacing w:before="40"/>
              <w:ind w:left="-57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421328D" w14:textId="77777777" w:rsidR="00C565E3" w:rsidRPr="00E73022" w:rsidRDefault="00C565E3" w:rsidP="00C565E3">
            <w:pPr>
              <w:spacing w:before="40"/>
              <w:ind w:left="-57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4,6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89D51F2" w14:textId="77777777" w:rsidR="00C565E3" w:rsidRPr="00EB0B0D" w:rsidRDefault="00C565E3" w:rsidP="00C565E3">
            <w:pPr>
              <w:spacing w:before="40"/>
              <w:ind w:left="-57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4</w:t>
            </w:r>
          </w:p>
        </w:tc>
      </w:tr>
      <w:tr w:rsidR="00C565E3" w:rsidRPr="001B0178" w14:paraId="46E265EC" w14:textId="77777777" w:rsidTr="00FA031A"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B4AFAAF" w14:textId="77777777" w:rsidR="00C565E3" w:rsidRPr="00933070" w:rsidRDefault="00C565E3" w:rsidP="00C565E3">
            <w:pPr>
              <w:spacing w:before="40"/>
              <w:rPr>
                <w:bCs/>
                <w:sz w:val="24"/>
                <w:szCs w:val="24"/>
              </w:rPr>
            </w:pPr>
            <w:r w:rsidRPr="00933070">
              <w:rPr>
                <w:bCs/>
                <w:sz w:val="24"/>
                <w:szCs w:val="24"/>
              </w:rPr>
              <w:t>Сельское населени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67FF227" w14:textId="77777777" w:rsidR="00C565E3" w:rsidRPr="000C7788" w:rsidRDefault="00C565E3" w:rsidP="00C565E3">
            <w:pPr>
              <w:spacing w:before="40"/>
              <w:ind w:left="-57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8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5798F32" w14:textId="77777777" w:rsidR="00C565E3" w:rsidRPr="00ED426C" w:rsidRDefault="00C565E3" w:rsidP="00C565E3">
            <w:pPr>
              <w:spacing w:before="40"/>
              <w:ind w:left="-57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71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3774083" w14:textId="77777777" w:rsidR="00C565E3" w:rsidRPr="00311D3B" w:rsidRDefault="00C565E3" w:rsidP="00C565E3">
            <w:pPr>
              <w:spacing w:before="40"/>
              <w:ind w:left="-57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0F2C923" w14:textId="77777777" w:rsidR="00C565E3" w:rsidRPr="00F51D52" w:rsidRDefault="00C565E3" w:rsidP="00C565E3">
            <w:pPr>
              <w:spacing w:before="40"/>
              <w:ind w:left="-57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4230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D1B44F8" w14:textId="77777777" w:rsidR="00C565E3" w:rsidRPr="00E73022" w:rsidRDefault="00C565E3" w:rsidP="00C565E3">
            <w:pPr>
              <w:spacing w:before="40"/>
              <w:ind w:left="-57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A319E50" w14:textId="77777777" w:rsidR="00C565E3" w:rsidRPr="00E73022" w:rsidRDefault="00C565E3" w:rsidP="00C565E3">
            <w:pPr>
              <w:spacing w:before="40"/>
              <w:ind w:left="-57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C9309BA" w14:textId="77777777" w:rsidR="00C565E3" w:rsidRPr="00E73022" w:rsidRDefault="00C565E3" w:rsidP="00C565E3">
            <w:pPr>
              <w:spacing w:before="40"/>
              <w:ind w:left="-57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5,7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FE8F3EC" w14:textId="77777777" w:rsidR="00C565E3" w:rsidRPr="00EB0B0D" w:rsidRDefault="00C565E3" w:rsidP="00C565E3">
            <w:pPr>
              <w:spacing w:before="40"/>
              <w:ind w:left="-57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6</w:t>
            </w:r>
          </w:p>
        </w:tc>
      </w:tr>
      <w:tr w:rsidR="00C565E3" w:rsidRPr="001B0178" w14:paraId="4F9D1259" w14:textId="77777777" w:rsidTr="00FA031A"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66CE99F" w14:textId="77777777" w:rsidR="00C565E3" w:rsidRPr="001F4A1A" w:rsidRDefault="00C565E3" w:rsidP="00C565E3">
            <w:pPr>
              <w:spacing w:before="40"/>
              <w:ind w:firstLine="74"/>
              <w:rPr>
                <w:bCs/>
                <w:sz w:val="24"/>
                <w:szCs w:val="24"/>
                <w:lang w:val="en-US"/>
              </w:rPr>
            </w:pPr>
            <w:r w:rsidRPr="001F4A1A">
              <w:rPr>
                <w:bCs/>
                <w:sz w:val="24"/>
                <w:szCs w:val="24"/>
                <w:lang w:val="en-US"/>
              </w:rPr>
              <w:t>г</w:t>
            </w:r>
            <w:r w:rsidRPr="001F4A1A">
              <w:rPr>
                <w:bCs/>
                <w:sz w:val="24"/>
                <w:szCs w:val="24"/>
              </w:rPr>
              <w:t>ородские округа: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B4B5F43" w14:textId="77777777" w:rsidR="00C565E3" w:rsidRPr="00E73022" w:rsidRDefault="00C565E3" w:rsidP="00C565E3">
            <w:pPr>
              <w:spacing w:before="40"/>
              <w:ind w:left="-57"/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59279C3" w14:textId="77777777" w:rsidR="00C565E3" w:rsidRPr="00E73022" w:rsidRDefault="00C565E3" w:rsidP="00C565E3">
            <w:pPr>
              <w:spacing w:before="40"/>
              <w:ind w:left="-57"/>
              <w:jc w:val="right"/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F56014E" w14:textId="77777777" w:rsidR="00C565E3" w:rsidRPr="00E73022" w:rsidRDefault="00C565E3" w:rsidP="00C565E3">
            <w:pPr>
              <w:spacing w:before="40"/>
              <w:ind w:left="-57"/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17D1AE1" w14:textId="77777777" w:rsidR="00C565E3" w:rsidRPr="00E73022" w:rsidRDefault="00C565E3" w:rsidP="00C565E3">
            <w:pPr>
              <w:tabs>
                <w:tab w:val="decimal" w:pos="-6963"/>
              </w:tabs>
              <w:spacing w:before="40"/>
              <w:ind w:left="-57"/>
              <w:jc w:val="right"/>
              <w:rPr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77CE1DC" w14:textId="77777777" w:rsidR="00C565E3" w:rsidRPr="00E73022" w:rsidRDefault="00C565E3" w:rsidP="00C565E3">
            <w:pPr>
              <w:spacing w:before="40"/>
              <w:ind w:left="-57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CF190A2" w14:textId="77777777" w:rsidR="00C565E3" w:rsidRPr="00E73022" w:rsidRDefault="00C565E3" w:rsidP="00C565E3">
            <w:pPr>
              <w:spacing w:before="40"/>
              <w:ind w:left="-57"/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A467D48" w14:textId="77777777" w:rsidR="00C565E3" w:rsidRPr="00E73022" w:rsidRDefault="00C565E3" w:rsidP="00C565E3">
            <w:pPr>
              <w:spacing w:before="40"/>
              <w:ind w:left="-57"/>
              <w:jc w:val="right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D40F252" w14:textId="77777777" w:rsidR="00C565E3" w:rsidRPr="00EB0B0D" w:rsidRDefault="00C565E3" w:rsidP="00C565E3">
            <w:pPr>
              <w:spacing w:before="40"/>
              <w:ind w:left="-57"/>
              <w:jc w:val="right"/>
              <w:rPr>
                <w:sz w:val="24"/>
                <w:szCs w:val="24"/>
              </w:rPr>
            </w:pPr>
          </w:p>
        </w:tc>
      </w:tr>
      <w:tr w:rsidR="00C565E3" w:rsidRPr="001B0178" w14:paraId="6C3E5BFF" w14:textId="77777777" w:rsidTr="00FA031A">
        <w:trPr>
          <w:trHeight w:val="8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7D5C303" w14:textId="77777777" w:rsidR="00C565E3" w:rsidRPr="001F4A1A" w:rsidRDefault="00C565E3" w:rsidP="00C565E3">
            <w:pPr>
              <w:spacing w:before="40"/>
              <w:ind w:firstLine="215"/>
              <w:rPr>
                <w:bCs/>
                <w:sz w:val="24"/>
                <w:szCs w:val="24"/>
              </w:rPr>
            </w:pPr>
            <w:r w:rsidRPr="001F4A1A">
              <w:rPr>
                <w:bCs/>
                <w:sz w:val="24"/>
                <w:szCs w:val="24"/>
              </w:rPr>
              <w:t>город Оренбур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EA72C65" w14:textId="77777777" w:rsidR="00C565E3" w:rsidRPr="000C7788" w:rsidRDefault="00C565E3" w:rsidP="00C565E3">
            <w:pPr>
              <w:spacing w:before="40"/>
              <w:ind w:lef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9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E5F0485" w14:textId="77777777" w:rsidR="00C565E3" w:rsidRPr="0008334B" w:rsidRDefault="00C565E3" w:rsidP="00C565E3">
            <w:pPr>
              <w:spacing w:before="40"/>
              <w:ind w:lef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88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E3D3664" w14:textId="77777777" w:rsidR="00C565E3" w:rsidRPr="00311D3B" w:rsidRDefault="00C565E3" w:rsidP="00C565E3">
            <w:pPr>
              <w:spacing w:before="40"/>
              <w:ind w:lef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D5C4629" w14:textId="77777777" w:rsidR="00C565E3" w:rsidRPr="00937BDF" w:rsidRDefault="00C565E3" w:rsidP="00C565E3">
            <w:pPr>
              <w:spacing w:before="40"/>
              <w:ind w:lef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494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7FC76B3" w14:textId="77777777" w:rsidR="00C565E3" w:rsidRPr="00D12AD4" w:rsidRDefault="00C565E3" w:rsidP="00C565E3">
            <w:pPr>
              <w:spacing w:before="40"/>
              <w:ind w:lef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B6288C4" w14:textId="77777777" w:rsidR="00C565E3" w:rsidRPr="006A5801" w:rsidRDefault="00C565E3" w:rsidP="00C565E3">
            <w:pPr>
              <w:spacing w:before="40"/>
              <w:ind w:lef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E25BBF1" w14:textId="77777777" w:rsidR="00C565E3" w:rsidRPr="00CB3CB5" w:rsidRDefault="00C565E3" w:rsidP="00C565E3">
            <w:pPr>
              <w:spacing w:before="40"/>
              <w:ind w:lef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,7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8A7E664" w14:textId="77777777" w:rsidR="00C565E3" w:rsidRPr="00EB0B0D" w:rsidRDefault="00C565E3" w:rsidP="00C565E3">
            <w:pPr>
              <w:spacing w:before="40"/>
              <w:ind w:lef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</w:tr>
      <w:tr w:rsidR="00C565E3" w:rsidRPr="001B0178" w14:paraId="6BF96DE0" w14:textId="77777777" w:rsidTr="00FA031A">
        <w:trPr>
          <w:trHeight w:val="8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F5C4564" w14:textId="77777777" w:rsidR="00C565E3" w:rsidRPr="001F4A1A" w:rsidRDefault="00C565E3" w:rsidP="00C565E3">
            <w:pPr>
              <w:spacing w:before="40"/>
              <w:ind w:firstLine="357"/>
              <w:rPr>
                <w:bCs/>
                <w:sz w:val="24"/>
                <w:szCs w:val="24"/>
              </w:rPr>
            </w:pPr>
            <w:r w:rsidRPr="001F4A1A">
              <w:rPr>
                <w:bCs/>
                <w:sz w:val="24"/>
                <w:szCs w:val="24"/>
              </w:rPr>
              <w:t>г.Оренбур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1DEDBA2" w14:textId="77777777" w:rsidR="00C565E3" w:rsidRPr="000C7788" w:rsidRDefault="00C565E3" w:rsidP="00C565E3">
            <w:pPr>
              <w:spacing w:before="40"/>
              <w:ind w:lef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D9C8235" w14:textId="77777777" w:rsidR="00C565E3" w:rsidRPr="0008334B" w:rsidRDefault="00C565E3" w:rsidP="00C565E3">
            <w:pPr>
              <w:spacing w:before="40"/>
              <w:ind w:lef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9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83C197A" w14:textId="77777777" w:rsidR="00C565E3" w:rsidRPr="00311D3B" w:rsidRDefault="00C565E3" w:rsidP="00C565E3">
            <w:pPr>
              <w:spacing w:before="40"/>
              <w:ind w:lef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4AA2F38" w14:textId="77777777" w:rsidR="00C565E3" w:rsidRPr="00937BDF" w:rsidRDefault="00C565E3" w:rsidP="00C565E3">
            <w:pPr>
              <w:spacing w:before="40"/>
              <w:ind w:lef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447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FE23F46" w14:textId="77777777" w:rsidR="00C565E3" w:rsidRPr="00D12AD4" w:rsidRDefault="00C565E3" w:rsidP="00C565E3">
            <w:pPr>
              <w:spacing w:before="40"/>
              <w:ind w:lef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5A248A9" w14:textId="77777777" w:rsidR="00C565E3" w:rsidRPr="006A5801" w:rsidRDefault="00C565E3" w:rsidP="00C565E3">
            <w:pPr>
              <w:spacing w:before="40"/>
              <w:ind w:lef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DCA21E8" w14:textId="77777777" w:rsidR="00C565E3" w:rsidRPr="00CB3CB5" w:rsidRDefault="00C565E3" w:rsidP="00C565E3">
            <w:pPr>
              <w:spacing w:before="40"/>
              <w:ind w:lef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,6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E83A90F" w14:textId="77777777" w:rsidR="00C565E3" w:rsidRPr="00EB0B0D" w:rsidRDefault="00C565E3" w:rsidP="00C565E3">
            <w:pPr>
              <w:spacing w:before="40"/>
              <w:ind w:lef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</w:tr>
      <w:tr w:rsidR="00C565E3" w:rsidRPr="001B0178" w14:paraId="04C96E0B" w14:textId="77777777" w:rsidTr="00FA031A">
        <w:trPr>
          <w:trHeight w:val="8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AF92AE0" w14:textId="77777777" w:rsidR="00C565E3" w:rsidRDefault="00C565E3" w:rsidP="00C565E3">
            <w:pPr>
              <w:ind w:firstLine="4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утригородские</w:t>
            </w:r>
          </w:p>
          <w:p w14:paraId="23EEC0FF" w14:textId="77777777" w:rsidR="00C565E3" w:rsidRPr="001F4A1A" w:rsidRDefault="00C565E3" w:rsidP="00C565E3">
            <w:pPr>
              <w:ind w:firstLine="556"/>
              <w:rPr>
                <w:sz w:val="24"/>
                <w:szCs w:val="24"/>
              </w:rPr>
            </w:pPr>
            <w:r w:rsidRPr="001F4A1A">
              <w:rPr>
                <w:sz w:val="24"/>
                <w:szCs w:val="24"/>
              </w:rPr>
              <w:t>районы: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96EC683" w14:textId="77777777" w:rsidR="00C565E3" w:rsidRPr="00E73022" w:rsidRDefault="00C565E3" w:rsidP="00C565E3">
            <w:pPr>
              <w:ind w:left="-57"/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9C25B31" w14:textId="77777777" w:rsidR="00C565E3" w:rsidRPr="00ED426C" w:rsidRDefault="00C565E3" w:rsidP="00C565E3">
            <w:pPr>
              <w:ind w:left="-57"/>
              <w:jc w:val="right"/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0314B34" w14:textId="77777777" w:rsidR="00C565E3" w:rsidRPr="00E73022" w:rsidRDefault="00C565E3" w:rsidP="00C565E3">
            <w:pPr>
              <w:ind w:left="-57"/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E1EF304" w14:textId="77777777" w:rsidR="00C565E3" w:rsidRPr="00F51D52" w:rsidRDefault="00C565E3" w:rsidP="00C565E3">
            <w:pPr>
              <w:tabs>
                <w:tab w:val="decimal" w:pos="-6963"/>
              </w:tabs>
              <w:ind w:left="-57"/>
              <w:jc w:val="right"/>
              <w:rPr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45DB439" w14:textId="77777777" w:rsidR="00C565E3" w:rsidRPr="008A7E88" w:rsidRDefault="00C565E3" w:rsidP="00C565E3">
            <w:pPr>
              <w:ind w:left="-57"/>
              <w:jc w:val="righ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9D7CB64" w14:textId="77777777" w:rsidR="00C565E3" w:rsidRPr="008A7E88" w:rsidRDefault="00C565E3" w:rsidP="00C565E3">
            <w:pPr>
              <w:ind w:left="-57"/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6A2AF9E" w14:textId="77777777" w:rsidR="00C565E3" w:rsidRPr="008A7E88" w:rsidRDefault="00C565E3" w:rsidP="00C565E3">
            <w:pPr>
              <w:ind w:left="-57"/>
              <w:jc w:val="right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A3816A3" w14:textId="77777777" w:rsidR="00C565E3" w:rsidRPr="00EB0B0D" w:rsidRDefault="00C565E3" w:rsidP="00C565E3">
            <w:pPr>
              <w:ind w:left="-57"/>
              <w:jc w:val="right"/>
              <w:rPr>
                <w:sz w:val="24"/>
                <w:szCs w:val="24"/>
              </w:rPr>
            </w:pPr>
          </w:p>
        </w:tc>
      </w:tr>
      <w:tr w:rsidR="00C565E3" w:rsidRPr="001B0178" w14:paraId="24C42CEF" w14:textId="77777777" w:rsidTr="00FA031A">
        <w:trPr>
          <w:trHeight w:val="8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E8F5504" w14:textId="77777777" w:rsidR="00C565E3" w:rsidRPr="001F4A1A" w:rsidRDefault="00C565E3" w:rsidP="00C565E3">
            <w:pPr>
              <w:spacing w:before="40"/>
              <w:ind w:firstLine="641"/>
              <w:rPr>
                <w:sz w:val="24"/>
                <w:szCs w:val="24"/>
              </w:rPr>
            </w:pPr>
            <w:r w:rsidRPr="001F4A1A">
              <w:rPr>
                <w:sz w:val="24"/>
                <w:szCs w:val="24"/>
              </w:rPr>
              <w:t>Дзержинск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BBD5D10" w14:textId="77777777" w:rsidR="00C565E3" w:rsidRPr="000C7788" w:rsidRDefault="00C565E3" w:rsidP="00C565E3">
            <w:pPr>
              <w:spacing w:before="40"/>
              <w:ind w:lef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AA7E3C9" w14:textId="77777777" w:rsidR="00C565E3" w:rsidRPr="0008334B" w:rsidRDefault="00C565E3" w:rsidP="00C565E3">
            <w:pPr>
              <w:spacing w:before="40"/>
              <w:ind w:lef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2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5DA7FF8" w14:textId="77777777" w:rsidR="00C565E3" w:rsidRPr="00311D3B" w:rsidRDefault="00C565E3" w:rsidP="00C565E3">
            <w:pPr>
              <w:spacing w:before="40"/>
              <w:ind w:lef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A6C20CA" w14:textId="77777777" w:rsidR="00C565E3" w:rsidRPr="00937BDF" w:rsidRDefault="00C565E3" w:rsidP="00C565E3">
            <w:pPr>
              <w:spacing w:before="40"/>
              <w:ind w:lef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36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132BB1A" w14:textId="77777777" w:rsidR="00C565E3" w:rsidRPr="00D12AD4" w:rsidRDefault="00C565E3" w:rsidP="00C565E3">
            <w:pPr>
              <w:spacing w:before="40"/>
              <w:ind w:lef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240A67F" w14:textId="77777777" w:rsidR="00C565E3" w:rsidRPr="006A5801" w:rsidRDefault="00C565E3" w:rsidP="00C565E3">
            <w:pPr>
              <w:spacing w:before="40"/>
              <w:ind w:lef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54005A5" w14:textId="77777777" w:rsidR="00C565E3" w:rsidRPr="00CB3CB5" w:rsidRDefault="00C565E3" w:rsidP="00C565E3">
            <w:pPr>
              <w:spacing w:before="40"/>
              <w:ind w:lef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,7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4254491" w14:textId="77777777" w:rsidR="00C565E3" w:rsidRPr="00EB0B0D" w:rsidRDefault="00C565E3" w:rsidP="00C565E3">
            <w:pPr>
              <w:spacing w:before="40"/>
              <w:ind w:lef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</w:t>
            </w:r>
          </w:p>
        </w:tc>
      </w:tr>
      <w:tr w:rsidR="00C565E3" w:rsidRPr="001B0178" w14:paraId="5A9CBBF6" w14:textId="77777777" w:rsidTr="00FA031A"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4FC953C" w14:textId="77777777" w:rsidR="00C565E3" w:rsidRPr="001F4A1A" w:rsidRDefault="00C565E3" w:rsidP="00C565E3">
            <w:pPr>
              <w:spacing w:before="40"/>
              <w:ind w:firstLine="641"/>
              <w:rPr>
                <w:sz w:val="24"/>
                <w:szCs w:val="24"/>
              </w:rPr>
            </w:pPr>
            <w:r w:rsidRPr="001F4A1A">
              <w:rPr>
                <w:sz w:val="24"/>
                <w:szCs w:val="24"/>
              </w:rPr>
              <w:t>Ленинск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8F5EB86" w14:textId="77777777" w:rsidR="00C565E3" w:rsidRPr="000C7788" w:rsidRDefault="00C565E3" w:rsidP="00C565E3">
            <w:pPr>
              <w:spacing w:before="40"/>
              <w:ind w:lef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D594D85" w14:textId="77777777" w:rsidR="00C565E3" w:rsidRPr="0008334B" w:rsidRDefault="00C565E3" w:rsidP="00C565E3">
            <w:pPr>
              <w:spacing w:before="40"/>
              <w:ind w:lef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7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5FFB8FC" w14:textId="77777777" w:rsidR="00C565E3" w:rsidRPr="00311D3B" w:rsidRDefault="00C565E3" w:rsidP="00C565E3">
            <w:pPr>
              <w:spacing w:before="40"/>
              <w:ind w:lef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E689B4C" w14:textId="77777777" w:rsidR="00C565E3" w:rsidRPr="00937BDF" w:rsidRDefault="00C565E3" w:rsidP="00C565E3">
            <w:pPr>
              <w:spacing w:before="40"/>
              <w:ind w:lef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E1AA746" w14:textId="77777777" w:rsidR="00C565E3" w:rsidRPr="00D12AD4" w:rsidRDefault="00C565E3" w:rsidP="00C565E3">
            <w:pPr>
              <w:spacing w:before="40"/>
              <w:ind w:lef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F8FFB3A" w14:textId="77777777" w:rsidR="00C565E3" w:rsidRPr="006A5801" w:rsidRDefault="00C565E3" w:rsidP="00C565E3">
            <w:pPr>
              <w:spacing w:before="40"/>
              <w:ind w:lef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1A5AEE4" w14:textId="77777777" w:rsidR="00C565E3" w:rsidRPr="00CB3CB5" w:rsidRDefault="00C565E3" w:rsidP="00C565E3">
            <w:pPr>
              <w:spacing w:before="40"/>
              <w:ind w:lef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C336453" w14:textId="77777777" w:rsidR="00C565E3" w:rsidRPr="00EB0B0D" w:rsidRDefault="00C565E3" w:rsidP="00C565E3">
            <w:pPr>
              <w:spacing w:before="40"/>
              <w:ind w:lef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</w:tr>
      <w:tr w:rsidR="00C565E3" w:rsidRPr="001B0178" w14:paraId="75BF10F2" w14:textId="77777777" w:rsidTr="00FA031A"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9E3B74A" w14:textId="77777777" w:rsidR="00C565E3" w:rsidRPr="001F4A1A" w:rsidRDefault="00C565E3" w:rsidP="00C565E3">
            <w:pPr>
              <w:spacing w:before="40"/>
              <w:ind w:firstLine="641"/>
              <w:rPr>
                <w:sz w:val="24"/>
                <w:szCs w:val="24"/>
              </w:rPr>
            </w:pPr>
            <w:r w:rsidRPr="001F4A1A">
              <w:rPr>
                <w:sz w:val="24"/>
                <w:szCs w:val="24"/>
              </w:rPr>
              <w:t>Промышленны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FFB7371" w14:textId="77777777" w:rsidR="00C565E3" w:rsidRPr="000C7788" w:rsidRDefault="00C565E3" w:rsidP="00C565E3">
            <w:pPr>
              <w:spacing w:before="40"/>
              <w:ind w:lef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C887C8F" w14:textId="77777777" w:rsidR="00C565E3" w:rsidRPr="0008334B" w:rsidRDefault="00C565E3" w:rsidP="00C565E3">
            <w:pPr>
              <w:spacing w:before="40"/>
              <w:ind w:lef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3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B1F50DF" w14:textId="77777777" w:rsidR="00C565E3" w:rsidRPr="00311D3B" w:rsidRDefault="00C565E3" w:rsidP="00C565E3">
            <w:pPr>
              <w:spacing w:before="40"/>
              <w:ind w:lef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B6E2319" w14:textId="77777777" w:rsidR="00C565E3" w:rsidRPr="00937BDF" w:rsidRDefault="00C565E3" w:rsidP="00C565E3">
            <w:pPr>
              <w:spacing w:before="40"/>
              <w:ind w:lef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25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B4556BD" w14:textId="77777777" w:rsidR="00C565E3" w:rsidRPr="00D12AD4" w:rsidRDefault="00C565E3" w:rsidP="00C565E3">
            <w:pPr>
              <w:spacing w:before="40"/>
              <w:ind w:lef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E1D76A4" w14:textId="77777777" w:rsidR="00C565E3" w:rsidRPr="006A5801" w:rsidRDefault="00C565E3" w:rsidP="00C565E3">
            <w:pPr>
              <w:spacing w:before="40"/>
              <w:ind w:lef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B5D2D39" w14:textId="77777777" w:rsidR="00C565E3" w:rsidRPr="00CB3CB5" w:rsidRDefault="00C565E3" w:rsidP="00C565E3">
            <w:pPr>
              <w:spacing w:before="40"/>
              <w:ind w:lef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,2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09CADA9" w14:textId="77777777" w:rsidR="00C565E3" w:rsidRPr="00EB0B0D" w:rsidRDefault="00C565E3" w:rsidP="00C565E3">
            <w:pPr>
              <w:spacing w:before="40"/>
              <w:ind w:lef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8</w:t>
            </w:r>
          </w:p>
        </w:tc>
      </w:tr>
      <w:tr w:rsidR="00C565E3" w:rsidRPr="001B0178" w14:paraId="10936B20" w14:textId="77777777" w:rsidTr="00FA031A"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DFA0AFA" w14:textId="77777777" w:rsidR="00C565E3" w:rsidRPr="001F4A1A" w:rsidRDefault="00C565E3" w:rsidP="00C565E3">
            <w:pPr>
              <w:spacing w:before="40"/>
              <w:ind w:firstLine="641"/>
              <w:rPr>
                <w:sz w:val="24"/>
                <w:szCs w:val="24"/>
              </w:rPr>
            </w:pPr>
            <w:r w:rsidRPr="001F4A1A">
              <w:rPr>
                <w:sz w:val="24"/>
                <w:szCs w:val="24"/>
              </w:rPr>
              <w:t>Центральны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C83E46C" w14:textId="77777777" w:rsidR="00C565E3" w:rsidRPr="000C7788" w:rsidRDefault="00C565E3" w:rsidP="00C565E3">
            <w:pPr>
              <w:spacing w:before="40"/>
              <w:ind w:lef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ADEE7A4" w14:textId="77777777" w:rsidR="00C565E3" w:rsidRPr="0008334B" w:rsidRDefault="00C565E3" w:rsidP="00C565E3">
            <w:pPr>
              <w:spacing w:before="40"/>
              <w:ind w:lef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7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4694157" w14:textId="77777777" w:rsidR="00C565E3" w:rsidRPr="00311D3B" w:rsidRDefault="00C565E3" w:rsidP="00C565E3">
            <w:pPr>
              <w:spacing w:before="40"/>
              <w:ind w:lef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4FC7A61" w14:textId="77777777" w:rsidR="00C565E3" w:rsidRPr="00937BDF" w:rsidRDefault="00C565E3" w:rsidP="00C565E3">
            <w:pPr>
              <w:spacing w:before="40"/>
              <w:ind w:lef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88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4EF9190" w14:textId="77777777" w:rsidR="00C565E3" w:rsidRPr="00D12AD4" w:rsidRDefault="00C565E3" w:rsidP="00C565E3">
            <w:pPr>
              <w:spacing w:before="40"/>
              <w:ind w:lef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5B00F3C" w14:textId="77777777" w:rsidR="00C565E3" w:rsidRPr="006A5801" w:rsidRDefault="00C565E3" w:rsidP="00C565E3">
            <w:pPr>
              <w:spacing w:before="40"/>
              <w:ind w:lef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E456D67" w14:textId="77777777" w:rsidR="00C565E3" w:rsidRPr="00CB3CB5" w:rsidRDefault="00C565E3" w:rsidP="00C565E3">
            <w:pPr>
              <w:spacing w:before="40"/>
              <w:ind w:lef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,1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882E4E1" w14:textId="77777777" w:rsidR="00C565E3" w:rsidRPr="00EB0B0D" w:rsidRDefault="00C565E3" w:rsidP="00C565E3">
            <w:pPr>
              <w:spacing w:before="40"/>
              <w:ind w:lef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</w:tr>
      <w:tr w:rsidR="00C565E3" w:rsidRPr="001B0178" w14:paraId="1D1D9A7D" w14:textId="77777777" w:rsidTr="00FA031A"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28166DF" w14:textId="77777777" w:rsidR="00C565E3" w:rsidRPr="001F4A1A" w:rsidRDefault="00C565E3" w:rsidP="00C565E3">
            <w:pPr>
              <w:spacing w:before="40"/>
              <w:ind w:firstLine="215"/>
              <w:rPr>
                <w:sz w:val="24"/>
                <w:szCs w:val="24"/>
              </w:rPr>
            </w:pPr>
            <w:r w:rsidRPr="001F4A1A">
              <w:rPr>
                <w:sz w:val="24"/>
                <w:szCs w:val="24"/>
              </w:rPr>
              <w:t>Абдулинск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9542DFD" w14:textId="77777777" w:rsidR="00C565E3" w:rsidRPr="000C7788" w:rsidRDefault="00C565E3" w:rsidP="00C565E3">
            <w:pPr>
              <w:spacing w:before="40"/>
              <w:ind w:lef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D75067F" w14:textId="77777777" w:rsidR="00C565E3" w:rsidRPr="0008334B" w:rsidRDefault="00C565E3" w:rsidP="00C565E3">
            <w:pPr>
              <w:spacing w:before="40"/>
              <w:ind w:lef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D8720D6" w14:textId="77777777" w:rsidR="00C565E3" w:rsidRPr="00311D3B" w:rsidRDefault="00C565E3" w:rsidP="00C565E3">
            <w:pPr>
              <w:spacing w:before="40"/>
              <w:ind w:lef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4037E66" w14:textId="77777777" w:rsidR="00C565E3" w:rsidRPr="00937BDF" w:rsidRDefault="00C565E3" w:rsidP="00C565E3">
            <w:pPr>
              <w:spacing w:before="40"/>
              <w:ind w:lef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04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514BB91" w14:textId="77777777" w:rsidR="00C565E3" w:rsidRPr="00D12AD4" w:rsidRDefault="00C565E3" w:rsidP="00C565E3">
            <w:pPr>
              <w:spacing w:before="40"/>
              <w:ind w:lef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76C591B" w14:textId="77777777" w:rsidR="00C565E3" w:rsidRPr="006A5801" w:rsidRDefault="00C565E3" w:rsidP="00C565E3">
            <w:pPr>
              <w:spacing w:before="40"/>
              <w:ind w:lef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2A339D2" w14:textId="77777777" w:rsidR="00C565E3" w:rsidRPr="00CB3CB5" w:rsidRDefault="00C565E3" w:rsidP="00C565E3">
            <w:pPr>
              <w:spacing w:before="40"/>
              <w:ind w:lef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2,7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AEE2565" w14:textId="77777777" w:rsidR="00C565E3" w:rsidRPr="00EB0B0D" w:rsidRDefault="00C565E3" w:rsidP="00C565E3">
            <w:pPr>
              <w:spacing w:before="40"/>
              <w:ind w:lef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565E3" w:rsidRPr="001B0178" w14:paraId="64CF6314" w14:textId="77777777" w:rsidTr="00FA031A"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3BC7E8F" w14:textId="77777777" w:rsidR="00C565E3" w:rsidRPr="001F4A1A" w:rsidRDefault="00C565E3" w:rsidP="00C565E3">
            <w:pPr>
              <w:spacing w:before="40"/>
              <w:ind w:firstLine="357"/>
              <w:rPr>
                <w:sz w:val="24"/>
                <w:szCs w:val="24"/>
              </w:rPr>
            </w:pPr>
            <w:r w:rsidRPr="001F4A1A">
              <w:rPr>
                <w:sz w:val="24"/>
                <w:szCs w:val="24"/>
              </w:rPr>
              <w:t>г.Абдулин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15002ED" w14:textId="77777777" w:rsidR="00C565E3" w:rsidRPr="000C7788" w:rsidRDefault="00C565E3" w:rsidP="00C565E3">
            <w:pPr>
              <w:spacing w:before="40"/>
              <w:ind w:lef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58D02CF" w14:textId="77777777" w:rsidR="00C565E3" w:rsidRPr="0008334B" w:rsidRDefault="00C565E3" w:rsidP="00C565E3">
            <w:pPr>
              <w:spacing w:before="40"/>
              <w:ind w:lef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DB18853" w14:textId="77777777" w:rsidR="00C565E3" w:rsidRPr="00311D3B" w:rsidRDefault="00C565E3" w:rsidP="00C565E3">
            <w:pPr>
              <w:spacing w:before="40"/>
              <w:ind w:lef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EC7E326" w14:textId="77777777" w:rsidR="00C565E3" w:rsidRPr="00937BDF" w:rsidRDefault="00C565E3" w:rsidP="00C565E3">
            <w:pPr>
              <w:spacing w:before="40"/>
              <w:ind w:lef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77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561DA2E" w14:textId="77777777" w:rsidR="00C565E3" w:rsidRPr="00D12AD4" w:rsidRDefault="00C565E3" w:rsidP="00C565E3">
            <w:pPr>
              <w:spacing w:before="40"/>
              <w:ind w:lef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5FC0B73" w14:textId="77777777" w:rsidR="00C565E3" w:rsidRPr="006A5801" w:rsidRDefault="00C565E3" w:rsidP="00C565E3">
            <w:pPr>
              <w:spacing w:before="40"/>
              <w:ind w:lef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150149D" w14:textId="77777777" w:rsidR="00C565E3" w:rsidRPr="00CB3CB5" w:rsidRDefault="00C565E3" w:rsidP="00C565E3">
            <w:pPr>
              <w:spacing w:before="40"/>
              <w:ind w:lef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0,4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833C312" w14:textId="77777777" w:rsidR="00C565E3" w:rsidRPr="00EB0B0D" w:rsidRDefault="00C565E3" w:rsidP="00C565E3">
            <w:pPr>
              <w:spacing w:before="40"/>
              <w:ind w:lef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565E3" w:rsidRPr="001B0178" w14:paraId="6D560362" w14:textId="77777777" w:rsidTr="00FA031A"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318D26E" w14:textId="77777777" w:rsidR="00C565E3" w:rsidRPr="001F4A1A" w:rsidRDefault="00C565E3" w:rsidP="00C565E3">
            <w:pPr>
              <w:spacing w:before="40"/>
              <w:ind w:firstLine="215"/>
              <w:rPr>
                <w:bCs/>
                <w:sz w:val="24"/>
                <w:szCs w:val="24"/>
              </w:rPr>
            </w:pPr>
            <w:r w:rsidRPr="001F4A1A">
              <w:rPr>
                <w:bCs/>
                <w:sz w:val="24"/>
                <w:szCs w:val="24"/>
              </w:rPr>
              <w:t>город Бугуруслан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A4D8978" w14:textId="77777777" w:rsidR="00C565E3" w:rsidRPr="000C7788" w:rsidRDefault="00C565E3" w:rsidP="00C565E3">
            <w:pPr>
              <w:spacing w:before="40"/>
              <w:ind w:lef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B9FB3B0" w14:textId="77777777" w:rsidR="00C565E3" w:rsidRPr="0008334B" w:rsidRDefault="00C565E3" w:rsidP="00C565E3">
            <w:pPr>
              <w:spacing w:before="40"/>
              <w:ind w:lef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4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8BD316A" w14:textId="77777777" w:rsidR="00C565E3" w:rsidRPr="00311D3B" w:rsidRDefault="00C565E3" w:rsidP="00C565E3">
            <w:pPr>
              <w:spacing w:before="40"/>
              <w:ind w:lef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D1D9E7B" w14:textId="77777777" w:rsidR="00C565E3" w:rsidRPr="00937BDF" w:rsidRDefault="00C565E3" w:rsidP="00C565E3">
            <w:pPr>
              <w:spacing w:before="40"/>
              <w:ind w:lef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11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455889C" w14:textId="77777777" w:rsidR="00C565E3" w:rsidRPr="00D12AD4" w:rsidRDefault="00C565E3" w:rsidP="00C565E3">
            <w:pPr>
              <w:spacing w:before="40"/>
              <w:ind w:lef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0669DCB" w14:textId="77777777" w:rsidR="00C565E3" w:rsidRPr="006A5801" w:rsidRDefault="00C565E3" w:rsidP="00C565E3">
            <w:pPr>
              <w:spacing w:before="40"/>
              <w:ind w:lef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BC03569" w14:textId="77777777" w:rsidR="00C565E3" w:rsidRPr="00CB3CB5" w:rsidRDefault="00C565E3" w:rsidP="00C565E3">
            <w:pPr>
              <w:spacing w:before="40"/>
              <w:ind w:lef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,2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7CDCD9E" w14:textId="77777777" w:rsidR="00C565E3" w:rsidRPr="00EB0B0D" w:rsidRDefault="00C565E3" w:rsidP="00C565E3">
            <w:pPr>
              <w:spacing w:before="40"/>
              <w:ind w:lef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</w:t>
            </w:r>
          </w:p>
        </w:tc>
      </w:tr>
      <w:tr w:rsidR="00C565E3" w:rsidRPr="001B0178" w14:paraId="04C7E51E" w14:textId="77777777" w:rsidTr="00FA031A"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7CCB067" w14:textId="77777777" w:rsidR="00C565E3" w:rsidRPr="001F4A1A" w:rsidRDefault="00C565E3" w:rsidP="00C565E3">
            <w:pPr>
              <w:pStyle w:val="4"/>
              <w:keepNext w:val="0"/>
              <w:spacing w:before="40"/>
              <w:ind w:firstLine="357"/>
              <w:rPr>
                <w:b w:val="0"/>
                <w:bCs/>
              </w:rPr>
            </w:pPr>
            <w:r w:rsidRPr="001F4A1A">
              <w:rPr>
                <w:b w:val="0"/>
                <w:bCs/>
              </w:rPr>
              <w:t>г.Бугуруслан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298252E" w14:textId="77777777" w:rsidR="00C565E3" w:rsidRPr="000C7788" w:rsidRDefault="00C565E3" w:rsidP="00C565E3">
            <w:pPr>
              <w:spacing w:before="40"/>
              <w:ind w:lef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1D70D4F" w14:textId="77777777" w:rsidR="00C565E3" w:rsidRPr="0008334B" w:rsidRDefault="00C565E3" w:rsidP="00C565E3">
            <w:pPr>
              <w:spacing w:before="40"/>
              <w:ind w:lef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6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22660FE" w14:textId="77777777" w:rsidR="00C565E3" w:rsidRPr="00311D3B" w:rsidRDefault="00C565E3" w:rsidP="00C565E3">
            <w:pPr>
              <w:spacing w:before="40"/>
              <w:ind w:lef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563F38C" w14:textId="77777777" w:rsidR="00C565E3" w:rsidRPr="00937BDF" w:rsidRDefault="00C565E3" w:rsidP="00C565E3">
            <w:pPr>
              <w:spacing w:before="40"/>
              <w:ind w:lef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06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68324B1" w14:textId="77777777" w:rsidR="00C565E3" w:rsidRPr="00D12AD4" w:rsidRDefault="00C565E3" w:rsidP="00C565E3">
            <w:pPr>
              <w:spacing w:before="40"/>
              <w:ind w:lef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023642F" w14:textId="77777777" w:rsidR="00C565E3" w:rsidRPr="006A5801" w:rsidRDefault="00C565E3" w:rsidP="00C565E3">
            <w:pPr>
              <w:spacing w:before="40"/>
              <w:ind w:lef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8C7164C" w14:textId="77777777" w:rsidR="00C565E3" w:rsidRPr="00CB3CB5" w:rsidRDefault="00C565E3" w:rsidP="00C565E3">
            <w:pPr>
              <w:spacing w:before="40"/>
              <w:ind w:lef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,1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8AF366E" w14:textId="77777777" w:rsidR="00C565E3" w:rsidRPr="00EB0B0D" w:rsidRDefault="00C565E3" w:rsidP="00C565E3">
            <w:pPr>
              <w:spacing w:before="40"/>
              <w:ind w:lef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</w:t>
            </w:r>
          </w:p>
        </w:tc>
      </w:tr>
      <w:tr w:rsidR="00C565E3" w:rsidRPr="001B0178" w14:paraId="7907BABA" w14:textId="77777777" w:rsidTr="00FA031A"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3AD6A7F" w14:textId="77777777" w:rsidR="00C565E3" w:rsidRPr="00C92652" w:rsidRDefault="00C565E3" w:rsidP="00C565E3">
            <w:pPr>
              <w:pStyle w:val="4"/>
              <w:keepNext w:val="0"/>
              <w:spacing w:before="40"/>
              <w:ind w:firstLine="215"/>
              <w:rPr>
                <w:b w:val="0"/>
                <w:bCs/>
              </w:rPr>
            </w:pPr>
            <w:r w:rsidRPr="00C92652">
              <w:rPr>
                <w:b w:val="0"/>
                <w:bCs/>
              </w:rPr>
              <w:t>город Бузулук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EDB3F43" w14:textId="77777777" w:rsidR="00C565E3" w:rsidRPr="000C7788" w:rsidRDefault="00C565E3" w:rsidP="00C565E3">
            <w:pPr>
              <w:spacing w:before="40"/>
              <w:ind w:lef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C16BEDD" w14:textId="77777777" w:rsidR="00C565E3" w:rsidRPr="0008334B" w:rsidRDefault="00C565E3" w:rsidP="00C565E3">
            <w:pPr>
              <w:spacing w:before="40"/>
              <w:ind w:lef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FA4EFBC" w14:textId="77777777" w:rsidR="00C565E3" w:rsidRPr="00311D3B" w:rsidRDefault="00C565E3" w:rsidP="00C565E3">
            <w:pPr>
              <w:spacing w:before="40"/>
              <w:ind w:lef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58DFC20" w14:textId="77777777" w:rsidR="00C565E3" w:rsidRPr="00937BDF" w:rsidRDefault="00C565E3" w:rsidP="00C565E3">
            <w:pPr>
              <w:spacing w:before="40"/>
              <w:ind w:lef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70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30E4924" w14:textId="77777777" w:rsidR="00C565E3" w:rsidRPr="00D12AD4" w:rsidRDefault="00C565E3" w:rsidP="00C565E3">
            <w:pPr>
              <w:spacing w:before="40"/>
              <w:ind w:lef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618CB1C" w14:textId="77777777" w:rsidR="00C565E3" w:rsidRPr="006A5801" w:rsidRDefault="00C565E3" w:rsidP="00C565E3">
            <w:pPr>
              <w:spacing w:before="40"/>
              <w:ind w:lef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034D3A0" w14:textId="77777777" w:rsidR="00C565E3" w:rsidRPr="00CB3CB5" w:rsidRDefault="00C565E3" w:rsidP="00C565E3">
            <w:pPr>
              <w:spacing w:before="40"/>
              <w:ind w:lef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,2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5A794E4" w14:textId="77777777" w:rsidR="00C565E3" w:rsidRPr="00EB0B0D" w:rsidRDefault="00C565E3" w:rsidP="00C565E3">
            <w:pPr>
              <w:spacing w:before="40"/>
              <w:ind w:lef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</w:tr>
      <w:tr w:rsidR="00C565E3" w:rsidRPr="001B0178" w14:paraId="4B883ED5" w14:textId="77777777" w:rsidTr="00FA031A"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89371D9" w14:textId="77777777" w:rsidR="00C565E3" w:rsidRPr="001F4A1A" w:rsidRDefault="00C565E3" w:rsidP="00C565E3">
            <w:pPr>
              <w:spacing w:before="40"/>
              <w:ind w:firstLine="215"/>
              <w:rPr>
                <w:sz w:val="24"/>
                <w:szCs w:val="24"/>
              </w:rPr>
            </w:pPr>
            <w:r w:rsidRPr="001F4A1A">
              <w:rPr>
                <w:sz w:val="24"/>
                <w:szCs w:val="24"/>
              </w:rPr>
              <w:t>Гайск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B836A7A" w14:textId="77777777" w:rsidR="00C565E3" w:rsidRPr="000C7788" w:rsidRDefault="00C565E3" w:rsidP="00C565E3">
            <w:pPr>
              <w:spacing w:before="40"/>
              <w:ind w:lef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B98793A" w14:textId="77777777" w:rsidR="00C565E3" w:rsidRPr="0008334B" w:rsidRDefault="00C565E3" w:rsidP="00C565E3">
            <w:pPr>
              <w:spacing w:before="40"/>
              <w:ind w:lef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7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36F74AC" w14:textId="77777777" w:rsidR="00C565E3" w:rsidRPr="00311D3B" w:rsidRDefault="00C565E3" w:rsidP="00C565E3">
            <w:pPr>
              <w:spacing w:before="40"/>
              <w:ind w:lef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5DBB2B7" w14:textId="77777777" w:rsidR="00C565E3" w:rsidRPr="00937BDF" w:rsidRDefault="00C565E3" w:rsidP="00C565E3">
            <w:pPr>
              <w:spacing w:before="40"/>
              <w:ind w:lef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88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863F437" w14:textId="77777777" w:rsidR="00C565E3" w:rsidRPr="00D12AD4" w:rsidRDefault="00C565E3" w:rsidP="00C565E3">
            <w:pPr>
              <w:spacing w:before="40"/>
              <w:ind w:lef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D9CC4BC" w14:textId="77777777" w:rsidR="00C565E3" w:rsidRPr="006A5801" w:rsidRDefault="00C565E3" w:rsidP="00C565E3">
            <w:pPr>
              <w:spacing w:before="40"/>
              <w:ind w:lef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2344992" w14:textId="77777777" w:rsidR="00C565E3" w:rsidRPr="00CB3CB5" w:rsidRDefault="00C565E3" w:rsidP="00C565E3">
            <w:pPr>
              <w:spacing w:before="40"/>
              <w:ind w:lef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,2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AF747C0" w14:textId="77777777" w:rsidR="00C565E3" w:rsidRPr="00EB0B0D" w:rsidRDefault="00C565E3" w:rsidP="00C565E3">
            <w:pPr>
              <w:spacing w:before="40"/>
              <w:ind w:lef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565E3" w:rsidRPr="001B0178" w14:paraId="22494C2F" w14:textId="77777777" w:rsidTr="00FA031A"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4DF400E" w14:textId="77777777" w:rsidR="00C565E3" w:rsidRPr="001F4A1A" w:rsidRDefault="00C565E3" w:rsidP="00C565E3">
            <w:pPr>
              <w:pStyle w:val="4"/>
              <w:keepNext w:val="0"/>
              <w:spacing w:before="40"/>
              <w:ind w:firstLine="357"/>
              <w:rPr>
                <w:b w:val="0"/>
                <w:bCs/>
              </w:rPr>
            </w:pPr>
            <w:r w:rsidRPr="001F4A1A">
              <w:rPr>
                <w:b w:val="0"/>
                <w:bCs/>
              </w:rPr>
              <w:t>г.Га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3A92849" w14:textId="77777777" w:rsidR="00C565E3" w:rsidRPr="000C7788" w:rsidRDefault="00C565E3" w:rsidP="00C565E3">
            <w:pPr>
              <w:spacing w:before="40"/>
              <w:ind w:lef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B7B5222" w14:textId="77777777" w:rsidR="00C565E3" w:rsidRPr="00CA7774" w:rsidRDefault="00C565E3" w:rsidP="00C565E3">
            <w:pPr>
              <w:spacing w:before="40"/>
              <w:ind w:lef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50AC57B" w14:textId="77777777" w:rsidR="00C565E3" w:rsidRPr="00311D3B" w:rsidRDefault="00C565E3" w:rsidP="00C565E3">
            <w:pPr>
              <w:spacing w:before="40"/>
              <w:ind w:lef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946E570" w14:textId="77777777" w:rsidR="00C565E3" w:rsidRPr="00937BDF" w:rsidRDefault="00C565E3" w:rsidP="00C565E3">
            <w:pPr>
              <w:spacing w:before="40"/>
              <w:ind w:lef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00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FDCC6CA" w14:textId="77777777" w:rsidR="00C565E3" w:rsidRPr="00D12AD4" w:rsidRDefault="00C565E3" w:rsidP="00C565E3">
            <w:pPr>
              <w:spacing w:before="40"/>
              <w:ind w:lef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3C309B3" w14:textId="77777777" w:rsidR="00C565E3" w:rsidRPr="006A5801" w:rsidRDefault="00C565E3" w:rsidP="00C565E3">
            <w:pPr>
              <w:spacing w:before="40"/>
              <w:ind w:lef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C57FB75" w14:textId="77777777" w:rsidR="00C565E3" w:rsidRPr="00CB3CB5" w:rsidRDefault="00C565E3" w:rsidP="00C565E3">
            <w:pPr>
              <w:spacing w:before="40"/>
              <w:ind w:lef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,1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65692C4" w14:textId="77777777" w:rsidR="00C565E3" w:rsidRPr="00EB0B0D" w:rsidRDefault="00C565E3" w:rsidP="00C565E3">
            <w:pPr>
              <w:spacing w:before="40"/>
              <w:ind w:lef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565E3" w:rsidRPr="001B0178" w14:paraId="1C635306" w14:textId="77777777" w:rsidTr="00FA031A">
        <w:trPr>
          <w:trHeight w:val="139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0FC7EE3" w14:textId="77777777" w:rsidR="00C565E3" w:rsidRPr="001F4A1A" w:rsidRDefault="00C565E3" w:rsidP="00C565E3">
            <w:pPr>
              <w:spacing w:before="40"/>
              <w:ind w:firstLine="215"/>
              <w:rPr>
                <w:sz w:val="24"/>
                <w:szCs w:val="24"/>
              </w:rPr>
            </w:pPr>
            <w:r w:rsidRPr="001F4A1A">
              <w:rPr>
                <w:sz w:val="24"/>
                <w:szCs w:val="24"/>
              </w:rPr>
              <w:t>Кувандыкск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19CC62C" w14:textId="77777777" w:rsidR="00C565E3" w:rsidRPr="0015641F" w:rsidRDefault="00C565E3" w:rsidP="00C565E3">
            <w:pPr>
              <w:spacing w:before="40"/>
              <w:ind w:lef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66B5BA1" w14:textId="77777777" w:rsidR="00C565E3" w:rsidRPr="00CA7774" w:rsidRDefault="00C565E3" w:rsidP="00C565E3">
            <w:pPr>
              <w:spacing w:before="40"/>
              <w:ind w:lef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7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FA6FA91" w14:textId="77777777" w:rsidR="00C565E3" w:rsidRPr="00311D3B" w:rsidRDefault="00C565E3" w:rsidP="00C565E3">
            <w:pPr>
              <w:spacing w:before="40"/>
              <w:ind w:lef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3E766AA" w14:textId="77777777" w:rsidR="00C565E3" w:rsidRPr="00937BDF" w:rsidRDefault="00C565E3" w:rsidP="00C565E3">
            <w:pPr>
              <w:spacing w:before="40"/>
              <w:ind w:lef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54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F5A675E" w14:textId="77777777" w:rsidR="00C565E3" w:rsidRPr="00D12AD4" w:rsidRDefault="00C565E3" w:rsidP="00C565E3">
            <w:pPr>
              <w:spacing w:before="40"/>
              <w:ind w:lef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A3C524B" w14:textId="77777777" w:rsidR="00C565E3" w:rsidRPr="006A5801" w:rsidRDefault="00C565E3" w:rsidP="00C565E3">
            <w:pPr>
              <w:spacing w:before="40"/>
              <w:ind w:lef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72DFC95" w14:textId="77777777" w:rsidR="00C565E3" w:rsidRPr="00CB3CB5" w:rsidRDefault="00C565E3" w:rsidP="00C565E3">
            <w:pPr>
              <w:spacing w:before="40"/>
              <w:ind w:lef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8,7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A3FCB34" w14:textId="77777777" w:rsidR="00C565E3" w:rsidRPr="00EB0B0D" w:rsidRDefault="00C565E3" w:rsidP="00C565E3">
            <w:pPr>
              <w:spacing w:before="40"/>
              <w:ind w:lef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</w:t>
            </w:r>
          </w:p>
        </w:tc>
      </w:tr>
      <w:tr w:rsidR="00C565E3" w:rsidRPr="001B0178" w14:paraId="0400B4FE" w14:textId="77777777" w:rsidTr="00FA031A"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974CB72" w14:textId="77777777" w:rsidR="00C565E3" w:rsidRPr="001F4A1A" w:rsidRDefault="00C565E3" w:rsidP="00C565E3">
            <w:pPr>
              <w:spacing w:before="40"/>
              <w:ind w:firstLine="357"/>
              <w:rPr>
                <w:sz w:val="24"/>
                <w:szCs w:val="24"/>
              </w:rPr>
            </w:pPr>
            <w:r w:rsidRPr="001F4A1A">
              <w:rPr>
                <w:sz w:val="24"/>
                <w:szCs w:val="24"/>
              </w:rPr>
              <w:t>г.Кувандык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0ADAC16" w14:textId="77777777" w:rsidR="00C565E3" w:rsidRPr="0015641F" w:rsidRDefault="00C565E3" w:rsidP="00C565E3">
            <w:pPr>
              <w:spacing w:before="40"/>
              <w:ind w:lef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1AF690A" w14:textId="77777777" w:rsidR="00C565E3" w:rsidRPr="00CA7774" w:rsidRDefault="00C565E3" w:rsidP="00C565E3">
            <w:pPr>
              <w:spacing w:before="40"/>
              <w:ind w:lef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15D5C14" w14:textId="77777777" w:rsidR="00C565E3" w:rsidRPr="00311D3B" w:rsidRDefault="00C565E3" w:rsidP="00C565E3">
            <w:pPr>
              <w:spacing w:before="40"/>
              <w:ind w:lef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5A2607D" w14:textId="77777777" w:rsidR="00C565E3" w:rsidRPr="00937BDF" w:rsidRDefault="00C565E3" w:rsidP="00C565E3">
            <w:pPr>
              <w:spacing w:before="40"/>
              <w:ind w:lef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67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15C8F40" w14:textId="77777777" w:rsidR="00C565E3" w:rsidRPr="00D12AD4" w:rsidRDefault="00C565E3" w:rsidP="00C565E3">
            <w:pPr>
              <w:spacing w:before="40"/>
              <w:ind w:lef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6F05D0B" w14:textId="77777777" w:rsidR="00C565E3" w:rsidRPr="006A5801" w:rsidRDefault="00C565E3" w:rsidP="00C565E3">
            <w:pPr>
              <w:spacing w:before="40"/>
              <w:ind w:lef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E2E642F" w14:textId="77777777" w:rsidR="00C565E3" w:rsidRPr="00CB3CB5" w:rsidRDefault="00C565E3" w:rsidP="00C565E3">
            <w:pPr>
              <w:spacing w:before="40"/>
              <w:ind w:lef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,3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4C63C36" w14:textId="77777777" w:rsidR="00C565E3" w:rsidRPr="00EB0B0D" w:rsidRDefault="00C565E3" w:rsidP="00C565E3">
            <w:pPr>
              <w:spacing w:before="40"/>
              <w:ind w:lef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</w:t>
            </w:r>
          </w:p>
        </w:tc>
      </w:tr>
      <w:tr w:rsidR="00C565E3" w:rsidRPr="001B0178" w14:paraId="02A9854A" w14:textId="77777777" w:rsidTr="00FA031A"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A2C31CB" w14:textId="77777777" w:rsidR="00C565E3" w:rsidRPr="001F4A1A" w:rsidRDefault="00C565E3" w:rsidP="00C565E3">
            <w:pPr>
              <w:spacing w:before="40"/>
              <w:ind w:firstLine="215"/>
              <w:rPr>
                <w:bCs/>
                <w:sz w:val="24"/>
                <w:szCs w:val="24"/>
              </w:rPr>
            </w:pPr>
            <w:r w:rsidRPr="001F4A1A">
              <w:rPr>
                <w:bCs/>
                <w:sz w:val="24"/>
                <w:szCs w:val="24"/>
              </w:rPr>
              <w:t>город Медногорск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C7EF117" w14:textId="77777777" w:rsidR="00C565E3" w:rsidRPr="0015641F" w:rsidRDefault="00C565E3" w:rsidP="00C565E3">
            <w:pPr>
              <w:spacing w:before="40"/>
              <w:ind w:lef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CF3EFF9" w14:textId="77777777" w:rsidR="00C565E3" w:rsidRPr="00CA7774" w:rsidRDefault="00C565E3" w:rsidP="00C565E3">
            <w:pPr>
              <w:spacing w:before="40"/>
              <w:ind w:lef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549FD99" w14:textId="77777777" w:rsidR="00C565E3" w:rsidRPr="00311D3B" w:rsidRDefault="00C565E3" w:rsidP="00C565E3">
            <w:pPr>
              <w:spacing w:before="40"/>
              <w:ind w:lef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2929DC4" w14:textId="77777777" w:rsidR="00C565E3" w:rsidRPr="00937BDF" w:rsidRDefault="00C565E3" w:rsidP="00C565E3">
            <w:pPr>
              <w:spacing w:before="40"/>
              <w:ind w:lef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96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DBB311B" w14:textId="77777777" w:rsidR="00C565E3" w:rsidRPr="00D12AD4" w:rsidRDefault="00C565E3" w:rsidP="00C565E3">
            <w:pPr>
              <w:spacing w:before="40"/>
              <w:ind w:lef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157CEE5" w14:textId="77777777" w:rsidR="00C565E3" w:rsidRPr="006A5801" w:rsidRDefault="00C565E3" w:rsidP="00C565E3">
            <w:pPr>
              <w:spacing w:before="40"/>
              <w:ind w:lef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0A90B38" w14:textId="77777777" w:rsidR="00C565E3" w:rsidRPr="00CB3CB5" w:rsidRDefault="00C565E3" w:rsidP="00C565E3">
            <w:pPr>
              <w:spacing w:before="40"/>
              <w:ind w:lef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2,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0204FFD" w14:textId="77777777" w:rsidR="00C565E3" w:rsidRPr="00EB0B0D" w:rsidRDefault="00C565E3" w:rsidP="00C565E3">
            <w:pPr>
              <w:spacing w:before="40"/>
              <w:ind w:lef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565E3" w:rsidRPr="001B0178" w14:paraId="2234A642" w14:textId="77777777" w:rsidTr="00FA031A"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C6B1C55" w14:textId="77777777" w:rsidR="00C565E3" w:rsidRPr="001F4A1A" w:rsidRDefault="00C565E3" w:rsidP="00C565E3">
            <w:pPr>
              <w:spacing w:before="40"/>
              <w:ind w:firstLine="357"/>
              <w:rPr>
                <w:bCs/>
                <w:sz w:val="24"/>
                <w:szCs w:val="24"/>
              </w:rPr>
            </w:pPr>
            <w:r w:rsidRPr="001F4A1A">
              <w:rPr>
                <w:bCs/>
                <w:sz w:val="24"/>
                <w:szCs w:val="24"/>
              </w:rPr>
              <w:t>г.Медногорск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42AC869" w14:textId="77777777" w:rsidR="00C565E3" w:rsidRPr="0015641F" w:rsidRDefault="00C565E3" w:rsidP="00C565E3">
            <w:pPr>
              <w:spacing w:before="40"/>
              <w:ind w:lef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8576BB1" w14:textId="77777777" w:rsidR="00C565E3" w:rsidRPr="00CA7774" w:rsidRDefault="00C565E3" w:rsidP="00C565E3">
            <w:pPr>
              <w:spacing w:before="40"/>
              <w:ind w:lef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CCB2F68" w14:textId="77777777" w:rsidR="00C565E3" w:rsidRPr="00311D3B" w:rsidRDefault="00C565E3" w:rsidP="00C565E3">
            <w:pPr>
              <w:spacing w:before="40"/>
              <w:ind w:lef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9E674E8" w14:textId="77777777" w:rsidR="00C565E3" w:rsidRPr="00937BDF" w:rsidRDefault="00C565E3" w:rsidP="00C565E3">
            <w:pPr>
              <w:spacing w:before="40"/>
              <w:ind w:lef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74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91FD719" w14:textId="77777777" w:rsidR="00C565E3" w:rsidRPr="00D12AD4" w:rsidRDefault="00C565E3" w:rsidP="00C565E3">
            <w:pPr>
              <w:spacing w:before="40"/>
              <w:ind w:lef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58BCCB9" w14:textId="77777777" w:rsidR="00C565E3" w:rsidRPr="006A5801" w:rsidRDefault="00C565E3" w:rsidP="00C565E3">
            <w:pPr>
              <w:spacing w:before="40"/>
              <w:ind w:lef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F39ABBF" w14:textId="77777777" w:rsidR="00C565E3" w:rsidRPr="00CB3CB5" w:rsidRDefault="00C565E3" w:rsidP="00C565E3">
            <w:pPr>
              <w:spacing w:before="40"/>
              <w:ind w:lef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1,7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27EB6BA" w14:textId="77777777" w:rsidR="00C565E3" w:rsidRPr="00EB0B0D" w:rsidRDefault="00C565E3" w:rsidP="00C565E3">
            <w:pPr>
              <w:spacing w:before="40"/>
              <w:ind w:lef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565E3" w:rsidRPr="001B0178" w14:paraId="0E8C3BE1" w14:textId="77777777" w:rsidTr="00FA031A"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8DAFDA7" w14:textId="77777777" w:rsidR="00C565E3" w:rsidRPr="001F4A1A" w:rsidRDefault="00C565E3" w:rsidP="00C565E3">
            <w:pPr>
              <w:spacing w:before="40"/>
              <w:ind w:firstLine="215"/>
              <w:rPr>
                <w:bCs/>
                <w:sz w:val="24"/>
                <w:szCs w:val="24"/>
              </w:rPr>
            </w:pPr>
            <w:r w:rsidRPr="001F4A1A">
              <w:rPr>
                <w:bCs/>
                <w:sz w:val="24"/>
                <w:szCs w:val="24"/>
              </w:rPr>
              <w:t>город Новотроицк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441DB0A" w14:textId="77777777" w:rsidR="00C565E3" w:rsidRPr="0015641F" w:rsidRDefault="00C565E3" w:rsidP="00C565E3">
            <w:pPr>
              <w:spacing w:before="40"/>
              <w:ind w:lef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D7CF3A3" w14:textId="77777777" w:rsidR="00C565E3" w:rsidRPr="00CA7774" w:rsidRDefault="00C565E3" w:rsidP="00C565E3">
            <w:pPr>
              <w:spacing w:before="40"/>
              <w:ind w:lef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9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D9B885C" w14:textId="77777777" w:rsidR="00C565E3" w:rsidRPr="00311D3B" w:rsidRDefault="00C565E3" w:rsidP="00C565E3">
            <w:pPr>
              <w:spacing w:before="40"/>
              <w:ind w:lef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2CB0A96" w14:textId="77777777" w:rsidR="00C565E3" w:rsidRPr="00937BDF" w:rsidRDefault="00C565E3" w:rsidP="00C565E3">
            <w:pPr>
              <w:spacing w:before="40"/>
              <w:ind w:lef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77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261FC2E" w14:textId="77777777" w:rsidR="00C565E3" w:rsidRPr="00D12AD4" w:rsidRDefault="00C565E3" w:rsidP="00C565E3">
            <w:pPr>
              <w:spacing w:before="40"/>
              <w:ind w:lef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4142277" w14:textId="77777777" w:rsidR="00C565E3" w:rsidRPr="006A5801" w:rsidRDefault="00C565E3" w:rsidP="00C565E3">
            <w:pPr>
              <w:spacing w:before="40"/>
              <w:ind w:lef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37AFA16" w14:textId="77777777" w:rsidR="00C565E3" w:rsidRPr="00CB3CB5" w:rsidRDefault="00C565E3" w:rsidP="00C565E3">
            <w:pPr>
              <w:spacing w:before="40"/>
              <w:ind w:lef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9,7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D8E314" w14:textId="77777777" w:rsidR="00C565E3" w:rsidRPr="00EB0B0D" w:rsidRDefault="00C565E3" w:rsidP="00C565E3">
            <w:pPr>
              <w:spacing w:before="40"/>
              <w:ind w:lef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</w:tr>
      <w:tr w:rsidR="00C565E3" w:rsidRPr="001B0178" w14:paraId="0919E742" w14:textId="77777777" w:rsidTr="00FA031A"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4E1D066" w14:textId="77777777" w:rsidR="00C565E3" w:rsidRPr="001F4A1A" w:rsidRDefault="00C565E3" w:rsidP="00C565E3">
            <w:pPr>
              <w:pStyle w:val="4"/>
              <w:keepNext w:val="0"/>
              <w:spacing w:before="40"/>
              <w:ind w:firstLine="357"/>
              <w:rPr>
                <w:b w:val="0"/>
                <w:bCs/>
              </w:rPr>
            </w:pPr>
            <w:r w:rsidRPr="001F4A1A">
              <w:rPr>
                <w:b w:val="0"/>
                <w:bCs/>
              </w:rPr>
              <w:t>г.Новотроицк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604B298" w14:textId="77777777" w:rsidR="00C565E3" w:rsidRPr="0015641F" w:rsidRDefault="00C565E3" w:rsidP="00C565E3">
            <w:pPr>
              <w:spacing w:before="40"/>
              <w:ind w:lef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D444D62" w14:textId="77777777" w:rsidR="00C565E3" w:rsidRPr="00CA7774" w:rsidRDefault="00C565E3" w:rsidP="00C565E3">
            <w:pPr>
              <w:spacing w:before="40"/>
              <w:ind w:lef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2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0596C1D" w14:textId="77777777" w:rsidR="00C565E3" w:rsidRPr="00311D3B" w:rsidRDefault="00C565E3" w:rsidP="00C565E3">
            <w:pPr>
              <w:spacing w:before="40"/>
              <w:ind w:lef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1956143" w14:textId="77777777" w:rsidR="00C565E3" w:rsidRPr="00937BDF" w:rsidRDefault="00C565E3" w:rsidP="00C565E3">
            <w:pPr>
              <w:spacing w:before="40"/>
              <w:ind w:lef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30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AC1212D" w14:textId="77777777" w:rsidR="00C565E3" w:rsidRPr="00D12AD4" w:rsidRDefault="00C565E3" w:rsidP="00C565E3">
            <w:pPr>
              <w:spacing w:before="40"/>
              <w:ind w:lef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E22B363" w14:textId="77777777" w:rsidR="00C565E3" w:rsidRPr="006A5801" w:rsidRDefault="00C565E3" w:rsidP="00C565E3">
            <w:pPr>
              <w:spacing w:before="40"/>
              <w:ind w:lef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4488FFD" w14:textId="77777777" w:rsidR="00C565E3" w:rsidRPr="00CB3CB5" w:rsidRDefault="00C565E3" w:rsidP="00C565E3">
            <w:pPr>
              <w:spacing w:before="40"/>
              <w:ind w:lef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9,7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EC8D17F" w14:textId="77777777" w:rsidR="00C565E3" w:rsidRPr="00EB0B0D" w:rsidRDefault="00C565E3" w:rsidP="00C565E3">
            <w:pPr>
              <w:spacing w:before="40"/>
              <w:ind w:lef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C565E3" w:rsidRPr="001B0178" w14:paraId="4F1D2384" w14:textId="77777777" w:rsidTr="00FA031A"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1C97497" w14:textId="77777777" w:rsidR="00C565E3" w:rsidRPr="001F4A1A" w:rsidRDefault="00C565E3" w:rsidP="00C565E3">
            <w:pPr>
              <w:pStyle w:val="a3"/>
              <w:tabs>
                <w:tab w:val="clear" w:pos="4153"/>
                <w:tab w:val="clear" w:pos="8306"/>
              </w:tabs>
              <w:spacing w:before="40"/>
              <w:ind w:firstLine="215"/>
              <w:rPr>
                <w:bCs/>
                <w:szCs w:val="24"/>
              </w:rPr>
            </w:pPr>
            <w:r w:rsidRPr="001F4A1A">
              <w:rPr>
                <w:bCs/>
                <w:szCs w:val="24"/>
              </w:rPr>
              <w:t>город Орск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88AA5BC" w14:textId="77777777" w:rsidR="00C565E3" w:rsidRPr="0015641F" w:rsidRDefault="00C565E3" w:rsidP="00C565E3">
            <w:pPr>
              <w:spacing w:before="40"/>
              <w:ind w:lef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A05182E" w14:textId="77777777" w:rsidR="00C565E3" w:rsidRPr="00CA7774" w:rsidRDefault="00C565E3" w:rsidP="00C565E3">
            <w:pPr>
              <w:spacing w:before="40"/>
              <w:ind w:lef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4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07D725B" w14:textId="77777777" w:rsidR="00C565E3" w:rsidRPr="00311D3B" w:rsidRDefault="00C565E3" w:rsidP="00C565E3">
            <w:pPr>
              <w:spacing w:before="40"/>
              <w:ind w:lef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798D824" w14:textId="77777777" w:rsidR="00C565E3" w:rsidRPr="00937BDF" w:rsidRDefault="00C565E3" w:rsidP="00C565E3">
            <w:pPr>
              <w:spacing w:before="40"/>
              <w:ind w:lef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316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DA890B5" w14:textId="77777777" w:rsidR="00C565E3" w:rsidRPr="00D12AD4" w:rsidRDefault="00C565E3" w:rsidP="00C565E3">
            <w:pPr>
              <w:spacing w:before="40"/>
              <w:ind w:lef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6C42901" w14:textId="77777777" w:rsidR="00C565E3" w:rsidRPr="006A5801" w:rsidRDefault="00C565E3" w:rsidP="00C565E3">
            <w:pPr>
              <w:spacing w:before="40"/>
              <w:ind w:lef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E65B625" w14:textId="77777777" w:rsidR="00C565E3" w:rsidRPr="00CB3CB5" w:rsidRDefault="00C565E3" w:rsidP="00C565E3">
            <w:pPr>
              <w:spacing w:before="40"/>
              <w:ind w:lef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,9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F099EC8" w14:textId="77777777" w:rsidR="00C565E3" w:rsidRPr="00EB0B0D" w:rsidRDefault="00C565E3" w:rsidP="00C565E3">
            <w:pPr>
              <w:spacing w:before="40"/>
              <w:ind w:lef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</w:t>
            </w:r>
          </w:p>
        </w:tc>
      </w:tr>
      <w:tr w:rsidR="00C565E3" w:rsidRPr="001B0178" w14:paraId="0DC058F3" w14:textId="77777777" w:rsidTr="00FA031A"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BE85605" w14:textId="77777777" w:rsidR="00C565E3" w:rsidRPr="001F4A1A" w:rsidRDefault="00C565E3" w:rsidP="00C565E3">
            <w:pPr>
              <w:pStyle w:val="4"/>
              <w:keepNext w:val="0"/>
              <w:spacing w:before="40"/>
              <w:ind w:firstLine="357"/>
              <w:rPr>
                <w:b w:val="0"/>
                <w:bCs/>
              </w:rPr>
            </w:pPr>
            <w:r w:rsidRPr="001F4A1A">
              <w:rPr>
                <w:b w:val="0"/>
                <w:bCs/>
              </w:rPr>
              <w:t>г.Орск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B38DA35" w14:textId="77777777" w:rsidR="00C565E3" w:rsidRPr="0015641F" w:rsidRDefault="00C565E3" w:rsidP="00C565E3">
            <w:pPr>
              <w:spacing w:before="40"/>
              <w:ind w:lef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F17D54F" w14:textId="77777777" w:rsidR="00C565E3" w:rsidRPr="00CA7774" w:rsidRDefault="00C565E3" w:rsidP="00C565E3">
            <w:pPr>
              <w:spacing w:before="40"/>
              <w:ind w:lef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5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05EF80F" w14:textId="77777777" w:rsidR="00C565E3" w:rsidRPr="00311D3B" w:rsidRDefault="00C565E3" w:rsidP="00C565E3">
            <w:pPr>
              <w:spacing w:before="40"/>
              <w:ind w:lef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65F58C8" w14:textId="77777777" w:rsidR="00C565E3" w:rsidRPr="00937BDF" w:rsidRDefault="00C565E3" w:rsidP="00C565E3">
            <w:pPr>
              <w:spacing w:before="40"/>
              <w:ind w:lef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303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2DD918E" w14:textId="77777777" w:rsidR="00C565E3" w:rsidRPr="00D12AD4" w:rsidRDefault="00C565E3" w:rsidP="00C565E3">
            <w:pPr>
              <w:spacing w:before="40"/>
              <w:ind w:lef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9259E18" w14:textId="77777777" w:rsidR="00C565E3" w:rsidRPr="006A5801" w:rsidRDefault="00C565E3" w:rsidP="00C565E3">
            <w:pPr>
              <w:spacing w:before="40"/>
              <w:ind w:lef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32EF0B0" w14:textId="77777777" w:rsidR="00C565E3" w:rsidRPr="00CB3CB5" w:rsidRDefault="00C565E3" w:rsidP="00C565E3">
            <w:pPr>
              <w:spacing w:before="40"/>
              <w:ind w:lef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,9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AD44DFB" w14:textId="77777777" w:rsidR="00C565E3" w:rsidRPr="00EB0B0D" w:rsidRDefault="00C565E3" w:rsidP="00C565E3">
            <w:pPr>
              <w:spacing w:before="40"/>
              <w:ind w:lef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</w:t>
            </w:r>
          </w:p>
        </w:tc>
      </w:tr>
      <w:tr w:rsidR="00C565E3" w:rsidRPr="001B0178" w14:paraId="51D517DE" w14:textId="77777777" w:rsidTr="00FA031A"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7210FB0" w14:textId="77777777" w:rsidR="00C565E3" w:rsidRDefault="00C565E3" w:rsidP="00C565E3">
            <w:pPr>
              <w:ind w:firstLine="4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утригородские</w:t>
            </w:r>
          </w:p>
          <w:p w14:paraId="3A638943" w14:textId="77777777" w:rsidR="00C565E3" w:rsidRPr="001F4A1A" w:rsidRDefault="00C565E3" w:rsidP="00C565E3">
            <w:pPr>
              <w:ind w:firstLine="556"/>
              <w:rPr>
                <w:sz w:val="24"/>
                <w:szCs w:val="24"/>
              </w:rPr>
            </w:pPr>
            <w:r w:rsidRPr="001F4A1A">
              <w:rPr>
                <w:sz w:val="24"/>
                <w:szCs w:val="24"/>
              </w:rPr>
              <w:t>районы: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7959D45" w14:textId="77777777" w:rsidR="00C565E3" w:rsidRPr="000C7788" w:rsidRDefault="00C565E3" w:rsidP="00C565E3">
            <w:pPr>
              <w:ind w:left="-57"/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1BF0FF2" w14:textId="77777777" w:rsidR="00C565E3" w:rsidRPr="00ED426C" w:rsidRDefault="00C565E3" w:rsidP="00C565E3">
            <w:pPr>
              <w:ind w:left="-57"/>
              <w:jc w:val="right"/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9D3935F" w14:textId="77777777" w:rsidR="00C565E3" w:rsidRPr="00E73022" w:rsidRDefault="00C565E3" w:rsidP="00C565E3">
            <w:pPr>
              <w:ind w:left="-57"/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4C9A942" w14:textId="77777777" w:rsidR="00C565E3" w:rsidRPr="00F51D52" w:rsidRDefault="00C565E3" w:rsidP="00C565E3">
            <w:pPr>
              <w:ind w:left="-57"/>
              <w:jc w:val="right"/>
              <w:rPr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76F2BA9" w14:textId="77777777" w:rsidR="00C565E3" w:rsidRPr="008A7E88" w:rsidRDefault="00C565E3" w:rsidP="00C565E3">
            <w:pPr>
              <w:ind w:left="-57"/>
              <w:jc w:val="righ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EEAAE56" w14:textId="77777777" w:rsidR="00C565E3" w:rsidRPr="008A7E88" w:rsidRDefault="00C565E3" w:rsidP="00C565E3">
            <w:pPr>
              <w:ind w:left="-57"/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C2EFF12" w14:textId="77777777" w:rsidR="00C565E3" w:rsidRPr="008A7E88" w:rsidRDefault="00C565E3" w:rsidP="00C565E3">
            <w:pPr>
              <w:ind w:left="-57"/>
              <w:jc w:val="right"/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1FC299C" w14:textId="77777777" w:rsidR="00C565E3" w:rsidRPr="00EB0B0D" w:rsidRDefault="00C565E3" w:rsidP="00C565E3">
            <w:pPr>
              <w:ind w:left="-57"/>
              <w:jc w:val="right"/>
              <w:rPr>
                <w:sz w:val="24"/>
                <w:szCs w:val="24"/>
              </w:rPr>
            </w:pPr>
          </w:p>
        </w:tc>
      </w:tr>
      <w:tr w:rsidR="00C565E3" w:rsidRPr="001B0178" w14:paraId="4158C6DD" w14:textId="77777777" w:rsidTr="00FA031A"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7018373" w14:textId="77777777" w:rsidR="00C565E3" w:rsidRPr="001F4A1A" w:rsidRDefault="00C565E3" w:rsidP="00C565E3">
            <w:pPr>
              <w:spacing w:before="40"/>
              <w:ind w:firstLine="641"/>
              <w:rPr>
                <w:sz w:val="24"/>
                <w:szCs w:val="24"/>
              </w:rPr>
            </w:pPr>
            <w:r w:rsidRPr="001F4A1A">
              <w:rPr>
                <w:sz w:val="24"/>
                <w:szCs w:val="24"/>
              </w:rPr>
              <w:t>Ленинск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01CD0E3" w14:textId="77777777" w:rsidR="00C565E3" w:rsidRPr="0015641F" w:rsidRDefault="00C565E3" w:rsidP="00C565E3">
            <w:pPr>
              <w:spacing w:before="40"/>
              <w:ind w:lef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C863C8D" w14:textId="77777777" w:rsidR="00C565E3" w:rsidRPr="00CA7774" w:rsidRDefault="00C565E3" w:rsidP="00C565E3">
            <w:pPr>
              <w:spacing w:before="40"/>
              <w:ind w:lef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8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4CDCDE2" w14:textId="77777777" w:rsidR="00C565E3" w:rsidRPr="00311D3B" w:rsidRDefault="00C565E3" w:rsidP="00C565E3">
            <w:pPr>
              <w:spacing w:before="40"/>
              <w:ind w:lef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66016B7" w14:textId="77777777" w:rsidR="00C565E3" w:rsidRPr="00937BDF" w:rsidRDefault="00C565E3" w:rsidP="00C565E3">
            <w:pPr>
              <w:spacing w:before="40"/>
              <w:ind w:lef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17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544C7D" w14:textId="77777777" w:rsidR="00C565E3" w:rsidRPr="00D12AD4" w:rsidRDefault="00C565E3" w:rsidP="00C565E3">
            <w:pPr>
              <w:spacing w:before="40"/>
              <w:ind w:lef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007215E" w14:textId="77777777" w:rsidR="00C565E3" w:rsidRPr="006A5801" w:rsidRDefault="00C565E3" w:rsidP="00C565E3">
            <w:pPr>
              <w:spacing w:before="40"/>
              <w:ind w:lef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C97D157" w14:textId="77777777" w:rsidR="00C565E3" w:rsidRPr="00CB3CB5" w:rsidRDefault="00C565E3" w:rsidP="00C565E3">
            <w:pPr>
              <w:spacing w:before="40"/>
              <w:ind w:lef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,8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746C74F" w14:textId="77777777" w:rsidR="00C565E3" w:rsidRPr="00EB0B0D" w:rsidRDefault="00C565E3" w:rsidP="00C565E3">
            <w:pPr>
              <w:spacing w:before="40"/>
              <w:ind w:lef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</w:tr>
      <w:tr w:rsidR="00C565E3" w:rsidRPr="001B0178" w14:paraId="7E4A6149" w14:textId="77777777" w:rsidTr="00FA031A"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5D1E9BA" w14:textId="77777777" w:rsidR="00C565E3" w:rsidRPr="001F4A1A" w:rsidRDefault="00C565E3" w:rsidP="00C565E3">
            <w:pPr>
              <w:spacing w:before="40"/>
              <w:ind w:firstLine="641"/>
              <w:rPr>
                <w:sz w:val="24"/>
                <w:szCs w:val="24"/>
              </w:rPr>
            </w:pPr>
            <w:r w:rsidRPr="001F4A1A">
              <w:rPr>
                <w:sz w:val="24"/>
                <w:szCs w:val="24"/>
              </w:rPr>
              <w:t>Октябрьск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1002516" w14:textId="77777777" w:rsidR="00C565E3" w:rsidRPr="0015641F" w:rsidRDefault="00C565E3" w:rsidP="00C565E3">
            <w:pPr>
              <w:spacing w:before="40"/>
              <w:ind w:lef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D9BB6C0" w14:textId="77777777" w:rsidR="00C565E3" w:rsidRPr="00CA7774" w:rsidRDefault="00C565E3" w:rsidP="00C565E3">
            <w:pPr>
              <w:spacing w:before="40"/>
              <w:ind w:lef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9BEC3F5" w14:textId="77777777" w:rsidR="00C565E3" w:rsidRPr="00311D3B" w:rsidRDefault="00C565E3" w:rsidP="00C565E3">
            <w:pPr>
              <w:spacing w:before="40"/>
              <w:ind w:lef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6707088" w14:textId="77777777" w:rsidR="00C565E3" w:rsidRPr="00937BDF" w:rsidRDefault="00C565E3" w:rsidP="00C565E3">
            <w:pPr>
              <w:spacing w:before="40"/>
              <w:ind w:lef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93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29A0C25" w14:textId="77777777" w:rsidR="00C565E3" w:rsidRPr="00D12AD4" w:rsidRDefault="00C565E3" w:rsidP="00C565E3">
            <w:pPr>
              <w:spacing w:before="40"/>
              <w:ind w:lef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AD088C8" w14:textId="77777777" w:rsidR="00C565E3" w:rsidRPr="006A5801" w:rsidRDefault="00C565E3" w:rsidP="00C565E3">
            <w:pPr>
              <w:spacing w:before="40"/>
              <w:ind w:lef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D1C5A57" w14:textId="77777777" w:rsidR="00C565E3" w:rsidRPr="00CB3CB5" w:rsidRDefault="00C565E3" w:rsidP="00C565E3">
            <w:pPr>
              <w:spacing w:before="40"/>
              <w:ind w:lef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,5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3C2ABED" w14:textId="77777777" w:rsidR="00C565E3" w:rsidRPr="00EB0B0D" w:rsidRDefault="00C565E3" w:rsidP="00C565E3">
            <w:pPr>
              <w:spacing w:before="40"/>
              <w:ind w:lef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</w:t>
            </w:r>
          </w:p>
        </w:tc>
      </w:tr>
      <w:tr w:rsidR="00C565E3" w:rsidRPr="001B0178" w14:paraId="02A0D71F" w14:textId="77777777" w:rsidTr="00FA031A"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6832496" w14:textId="77777777" w:rsidR="00C565E3" w:rsidRPr="001F4A1A" w:rsidRDefault="00C565E3" w:rsidP="00C565E3">
            <w:pPr>
              <w:spacing w:before="40"/>
              <w:ind w:firstLine="641"/>
              <w:rPr>
                <w:sz w:val="24"/>
                <w:szCs w:val="24"/>
              </w:rPr>
            </w:pPr>
            <w:r w:rsidRPr="001F4A1A">
              <w:rPr>
                <w:sz w:val="24"/>
                <w:szCs w:val="24"/>
              </w:rPr>
              <w:t>Советск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01F33BB" w14:textId="77777777" w:rsidR="00C565E3" w:rsidRPr="0015641F" w:rsidRDefault="00C565E3" w:rsidP="00C565E3">
            <w:pPr>
              <w:spacing w:before="40"/>
              <w:ind w:lef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8107156" w14:textId="77777777" w:rsidR="00C565E3" w:rsidRPr="00CA7774" w:rsidRDefault="00C565E3" w:rsidP="00C565E3">
            <w:pPr>
              <w:spacing w:before="40"/>
              <w:ind w:lef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7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9D8D95E" w14:textId="77777777" w:rsidR="00C565E3" w:rsidRPr="00311D3B" w:rsidRDefault="00C565E3" w:rsidP="00C565E3">
            <w:pPr>
              <w:spacing w:before="40"/>
              <w:ind w:lef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F17BEFD" w14:textId="77777777" w:rsidR="00C565E3" w:rsidRPr="00937BDF" w:rsidRDefault="00C565E3" w:rsidP="00C565E3">
            <w:pPr>
              <w:spacing w:before="40"/>
              <w:ind w:lef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93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D06F9ED" w14:textId="77777777" w:rsidR="00C565E3" w:rsidRPr="00D12AD4" w:rsidRDefault="00C565E3" w:rsidP="00C565E3">
            <w:pPr>
              <w:spacing w:before="40"/>
              <w:ind w:lef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FAEE96B" w14:textId="77777777" w:rsidR="00C565E3" w:rsidRPr="006A5801" w:rsidRDefault="00C565E3" w:rsidP="00C565E3">
            <w:pPr>
              <w:spacing w:before="40"/>
              <w:ind w:lef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43D6C11" w14:textId="77777777" w:rsidR="00C565E3" w:rsidRPr="00CB3CB5" w:rsidRDefault="00C565E3" w:rsidP="00C565E3">
            <w:pPr>
              <w:spacing w:before="40"/>
              <w:ind w:lef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,6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3677283" w14:textId="77777777" w:rsidR="00C565E3" w:rsidRPr="00EB0B0D" w:rsidRDefault="00C565E3" w:rsidP="00C565E3">
            <w:pPr>
              <w:spacing w:before="40"/>
              <w:ind w:lef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</w:t>
            </w:r>
          </w:p>
        </w:tc>
      </w:tr>
      <w:tr w:rsidR="00C565E3" w:rsidRPr="001B0178" w14:paraId="1BDE1381" w14:textId="77777777" w:rsidTr="00FA031A">
        <w:trPr>
          <w:trHeight w:val="68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F697755" w14:textId="77777777" w:rsidR="00C565E3" w:rsidRPr="001F4A1A" w:rsidRDefault="00C565E3" w:rsidP="00C565E3">
            <w:pPr>
              <w:spacing w:before="40"/>
              <w:ind w:firstLine="215"/>
              <w:rPr>
                <w:sz w:val="24"/>
                <w:szCs w:val="24"/>
              </w:rPr>
            </w:pPr>
            <w:r w:rsidRPr="001F4A1A">
              <w:rPr>
                <w:sz w:val="24"/>
                <w:szCs w:val="24"/>
              </w:rPr>
              <w:t>Соль-Илецк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C13E521" w14:textId="77777777" w:rsidR="00C565E3" w:rsidRPr="0015641F" w:rsidRDefault="00C565E3" w:rsidP="00C565E3">
            <w:pPr>
              <w:spacing w:before="40"/>
              <w:ind w:lef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249E719" w14:textId="77777777" w:rsidR="00C565E3" w:rsidRPr="00CA7774" w:rsidRDefault="00C565E3" w:rsidP="00C565E3">
            <w:pPr>
              <w:spacing w:before="40"/>
              <w:ind w:lef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5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8338831" w14:textId="77777777" w:rsidR="00C565E3" w:rsidRPr="00311D3B" w:rsidRDefault="00C565E3" w:rsidP="00C565E3">
            <w:pPr>
              <w:spacing w:before="40"/>
              <w:ind w:lef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BFC9F08" w14:textId="77777777" w:rsidR="00C565E3" w:rsidRPr="00937BDF" w:rsidRDefault="00C565E3" w:rsidP="00C565E3">
            <w:pPr>
              <w:spacing w:before="40"/>
              <w:ind w:lef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09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56DF0F1" w14:textId="77777777" w:rsidR="00C565E3" w:rsidRPr="00D12AD4" w:rsidRDefault="00C565E3" w:rsidP="00C565E3">
            <w:pPr>
              <w:spacing w:before="40"/>
              <w:ind w:lef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5C10AEC" w14:textId="77777777" w:rsidR="00C565E3" w:rsidRPr="006A5801" w:rsidRDefault="00C565E3" w:rsidP="00C565E3">
            <w:pPr>
              <w:spacing w:before="40"/>
              <w:ind w:lef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9CCAA24" w14:textId="77777777" w:rsidR="00C565E3" w:rsidRPr="00CB3CB5" w:rsidRDefault="00C565E3" w:rsidP="00C565E3">
            <w:pPr>
              <w:spacing w:before="40"/>
              <w:ind w:lef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,4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BA81FF1" w14:textId="77777777" w:rsidR="00C565E3" w:rsidRPr="00EB0B0D" w:rsidRDefault="00C565E3" w:rsidP="00C565E3">
            <w:pPr>
              <w:spacing w:before="40"/>
              <w:ind w:lef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</w:t>
            </w:r>
          </w:p>
        </w:tc>
      </w:tr>
      <w:tr w:rsidR="00C565E3" w:rsidRPr="001B0178" w14:paraId="58C3218E" w14:textId="77777777" w:rsidTr="00FA031A">
        <w:trPr>
          <w:trHeight w:val="68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19F031F" w14:textId="77777777" w:rsidR="00C565E3" w:rsidRPr="001F4A1A" w:rsidRDefault="00C565E3" w:rsidP="00C565E3">
            <w:pPr>
              <w:spacing w:before="40"/>
              <w:ind w:firstLine="357"/>
              <w:rPr>
                <w:sz w:val="24"/>
                <w:szCs w:val="24"/>
              </w:rPr>
            </w:pPr>
            <w:r w:rsidRPr="001F4A1A">
              <w:rPr>
                <w:sz w:val="24"/>
                <w:szCs w:val="24"/>
              </w:rPr>
              <w:t>г.Соль-Илецк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C478C23" w14:textId="77777777" w:rsidR="00C565E3" w:rsidRPr="0015641F" w:rsidRDefault="00C565E3" w:rsidP="00C565E3">
            <w:pPr>
              <w:spacing w:before="40"/>
              <w:ind w:lef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FD7E652" w14:textId="77777777" w:rsidR="00C565E3" w:rsidRPr="00CA7774" w:rsidRDefault="00C565E3" w:rsidP="00C565E3">
            <w:pPr>
              <w:spacing w:before="40"/>
              <w:ind w:lef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8AB95D5" w14:textId="77777777" w:rsidR="00C565E3" w:rsidRPr="00311D3B" w:rsidRDefault="00C565E3" w:rsidP="00C565E3">
            <w:pPr>
              <w:spacing w:before="40"/>
              <w:ind w:lef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99FCF24" w14:textId="77777777" w:rsidR="00C565E3" w:rsidRPr="00937BDF" w:rsidRDefault="00C565E3" w:rsidP="00C565E3">
            <w:pPr>
              <w:spacing w:before="40"/>
              <w:ind w:lef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6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2DA6BD8" w14:textId="77777777" w:rsidR="00C565E3" w:rsidRPr="00D12AD4" w:rsidRDefault="00C565E3" w:rsidP="00C565E3">
            <w:pPr>
              <w:spacing w:before="40"/>
              <w:ind w:lef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0684085" w14:textId="77777777" w:rsidR="00C565E3" w:rsidRPr="006A5801" w:rsidRDefault="00C565E3" w:rsidP="00C565E3">
            <w:pPr>
              <w:spacing w:before="40"/>
              <w:ind w:lef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A7FFC50" w14:textId="77777777" w:rsidR="00C565E3" w:rsidRPr="00CB3CB5" w:rsidRDefault="00C565E3" w:rsidP="00C565E3">
            <w:pPr>
              <w:spacing w:before="40"/>
              <w:ind w:lef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,3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AFF8CA4" w14:textId="77777777" w:rsidR="00C565E3" w:rsidRPr="00EB0B0D" w:rsidRDefault="00C565E3" w:rsidP="00C565E3">
            <w:pPr>
              <w:spacing w:before="40"/>
              <w:ind w:lef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</w:tr>
      <w:tr w:rsidR="00C565E3" w:rsidRPr="001B0178" w14:paraId="2C130611" w14:textId="77777777" w:rsidTr="00FA031A">
        <w:trPr>
          <w:trHeight w:val="68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62A22CB" w14:textId="633B0401" w:rsidR="00C565E3" w:rsidRPr="001F4A1A" w:rsidRDefault="00C565E3" w:rsidP="00C565E3">
            <w:pPr>
              <w:spacing w:before="40"/>
              <w:ind w:firstLine="209"/>
              <w:rPr>
                <w:sz w:val="24"/>
                <w:szCs w:val="24"/>
              </w:rPr>
            </w:pPr>
            <w:r w:rsidRPr="001F4A1A">
              <w:rPr>
                <w:sz w:val="24"/>
                <w:szCs w:val="24"/>
              </w:rPr>
              <w:t>Сорочинск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9859519" w14:textId="6A157553" w:rsidR="00C565E3" w:rsidRDefault="00C565E3" w:rsidP="00C565E3">
            <w:pPr>
              <w:spacing w:before="40"/>
              <w:ind w:lef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4B5A145" w14:textId="5442DE9F" w:rsidR="00C565E3" w:rsidRDefault="00C565E3" w:rsidP="00C565E3">
            <w:pPr>
              <w:spacing w:before="40"/>
              <w:ind w:lef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9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6F8AEF4" w14:textId="24636210" w:rsidR="00C565E3" w:rsidRDefault="00C565E3" w:rsidP="00C565E3">
            <w:pPr>
              <w:spacing w:before="40"/>
              <w:ind w:lef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D5CAD25" w14:textId="13B5D3A9" w:rsidR="00C565E3" w:rsidRDefault="00C565E3" w:rsidP="00C565E3">
            <w:pPr>
              <w:spacing w:before="40"/>
              <w:ind w:lef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15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76B2A81" w14:textId="4185B7B0" w:rsidR="00C565E3" w:rsidRDefault="00C565E3" w:rsidP="00C565E3">
            <w:pPr>
              <w:spacing w:before="40"/>
              <w:ind w:lef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54A43F9" w14:textId="41E4A4BE" w:rsidR="00C565E3" w:rsidRDefault="00C565E3" w:rsidP="00C565E3">
            <w:pPr>
              <w:spacing w:before="40"/>
              <w:ind w:lef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D1E6844" w14:textId="7B90E3A3" w:rsidR="00C565E3" w:rsidRDefault="00C565E3" w:rsidP="00C565E3">
            <w:pPr>
              <w:spacing w:before="40"/>
              <w:ind w:left="-57"/>
              <w:jc w:val="right"/>
              <w:rPr>
                <w:sz w:val="24"/>
                <w:szCs w:val="24"/>
              </w:rPr>
            </w:pPr>
            <w:r w:rsidRPr="00DC003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5,4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292FD7B" w14:textId="0079E386" w:rsidR="00C565E3" w:rsidRDefault="00C565E3" w:rsidP="00C565E3">
            <w:pPr>
              <w:spacing w:before="40"/>
              <w:ind w:lef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</w:tr>
      <w:tr w:rsidR="00C565E3" w:rsidRPr="001B0178" w14:paraId="34C44C89" w14:textId="77777777" w:rsidTr="00FA031A">
        <w:trPr>
          <w:trHeight w:val="68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4CED228" w14:textId="5CF59F42" w:rsidR="00C565E3" w:rsidRPr="001F4A1A" w:rsidRDefault="00C565E3" w:rsidP="00C565E3">
            <w:pPr>
              <w:spacing w:before="40"/>
              <w:ind w:firstLine="357"/>
              <w:rPr>
                <w:sz w:val="24"/>
                <w:szCs w:val="24"/>
              </w:rPr>
            </w:pPr>
            <w:r w:rsidRPr="001F4A1A">
              <w:rPr>
                <w:bCs/>
                <w:sz w:val="24"/>
                <w:szCs w:val="24"/>
              </w:rPr>
              <w:t>г.Сорочинск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D6137A7" w14:textId="55EB9AAA" w:rsidR="00C565E3" w:rsidRDefault="00C565E3" w:rsidP="00C565E3">
            <w:pPr>
              <w:spacing w:before="40"/>
              <w:ind w:lef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5A0C375" w14:textId="4A9956FB" w:rsidR="00C565E3" w:rsidRDefault="00C565E3" w:rsidP="00C565E3">
            <w:pPr>
              <w:spacing w:before="40"/>
              <w:ind w:lef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6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3772569" w14:textId="77AAB23F" w:rsidR="00C565E3" w:rsidRDefault="00C565E3" w:rsidP="00C565E3">
            <w:pPr>
              <w:spacing w:before="40"/>
              <w:ind w:lef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CE3190B" w14:textId="6A851DA2" w:rsidR="00C565E3" w:rsidRDefault="00C565E3" w:rsidP="00C565E3">
            <w:pPr>
              <w:spacing w:before="40"/>
              <w:ind w:lef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26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F44840C" w14:textId="0FCECEB5" w:rsidR="00C565E3" w:rsidRDefault="00C565E3" w:rsidP="00C565E3">
            <w:pPr>
              <w:spacing w:before="40"/>
              <w:ind w:lef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28AC462" w14:textId="0BDCBD17" w:rsidR="00C565E3" w:rsidRDefault="00C565E3" w:rsidP="00C565E3">
            <w:pPr>
              <w:spacing w:before="40"/>
              <w:ind w:lef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09CBF8B" w14:textId="2E4ECBD6" w:rsidR="00C565E3" w:rsidRDefault="00C565E3" w:rsidP="00C565E3">
            <w:pPr>
              <w:spacing w:before="40"/>
              <w:ind w:lef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,5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86CE619" w14:textId="1FEE983A" w:rsidR="00C565E3" w:rsidRDefault="00C565E3" w:rsidP="00C565E3">
            <w:pPr>
              <w:spacing w:before="40"/>
              <w:ind w:left="-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</w:t>
            </w:r>
          </w:p>
        </w:tc>
      </w:tr>
      <w:tr w:rsidR="00C565E3" w:rsidRPr="00C565E3" w14:paraId="57AD9BCD" w14:textId="77777777" w:rsidTr="00FA031A">
        <w:trPr>
          <w:trHeight w:val="68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7034F06" w14:textId="76C6A3BB" w:rsidR="00C565E3" w:rsidRPr="00C565E3" w:rsidRDefault="00C565E3" w:rsidP="00E14AA2">
            <w:pPr>
              <w:spacing w:before="40"/>
              <w:ind w:firstLine="209"/>
              <w:rPr>
                <w:sz w:val="24"/>
                <w:szCs w:val="24"/>
              </w:rPr>
            </w:pPr>
            <w:r w:rsidRPr="00C565E3">
              <w:rPr>
                <w:sz w:val="24"/>
                <w:szCs w:val="24"/>
              </w:rPr>
              <w:t>Ясненск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4FB8693" w14:textId="3D84344B" w:rsidR="00C565E3" w:rsidRPr="00C565E3" w:rsidRDefault="00C565E3" w:rsidP="00C565E3">
            <w:pPr>
              <w:spacing w:before="40"/>
              <w:ind w:left="-57"/>
              <w:jc w:val="right"/>
              <w:rPr>
                <w:sz w:val="24"/>
                <w:szCs w:val="24"/>
              </w:rPr>
            </w:pPr>
            <w:r w:rsidRPr="00C565E3">
              <w:rPr>
                <w:sz w:val="24"/>
                <w:szCs w:val="24"/>
              </w:rPr>
              <w:t>18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06696BC" w14:textId="13D708BA" w:rsidR="00C565E3" w:rsidRPr="00C565E3" w:rsidRDefault="00C565E3" w:rsidP="00C565E3">
            <w:pPr>
              <w:spacing w:before="40"/>
              <w:ind w:left="-57"/>
              <w:jc w:val="right"/>
              <w:rPr>
                <w:sz w:val="24"/>
                <w:szCs w:val="24"/>
              </w:rPr>
            </w:pPr>
            <w:r w:rsidRPr="00C565E3">
              <w:rPr>
                <w:sz w:val="24"/>
                <w:szCs w:val="24"/>
              </w:rPr>
              <w:t>23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AB18243" w14:textId="3B767521" w:rsidR="00C565E3" w:rsidRPr="00C565E3" w:rsidRDefault="00C565E3" w:rsidP="00C565E3">
            <w:pPr>
              <w:spacing w:before="40"/>
              <w:ind w:left="-57"/>
              <w:jc w:val="right"/>
              <w:rPr>
                <w:sz w:val="24"/>
                <w:szCs w:val="24"/>
              </w:rPr>
            </w:pPr>
            <w:r w:rsidRPr="00C565E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6DF279F" w14:textId="4A78373F" w:rsidR="00C565E3" w:rsidRPr="00C565E3" w:rsidRDefault="00C565E3" w:rsidP="00C565E3">
            <w:pPr>
              <w:spacing w:before="40"/>
              <w:ind w:left="-57"/>
              <w:jc w:val="right"/>
              <w:rPr>
                <w:sz w:val="24"/>
                <w:szCs w:val="24"/>
              </w:rPr>
            </w:pPr>
            <w:r w:rsidRPr="00C565E3">
              <w:rPr>
                <w:sz w:val="24"/>
                <w:szCs w:val="24"/>
              </w:rPr>
              <w:t>-48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9FFCC17" w14:textId="00EC57F0" w:rsidR="00C565E3" w:rsidRPr="00C565E3" w:rsidRDefault="00C565E3" w:rsidP="00C565E3">
            <w:pPr>
              <w:spacing w:before="40"/>
              <w:ind w:left="-57"/>
              <w:jc w:val="right"/>
              <w:rPr>
                <w:sz w:val="24"/>
                <w:szCs w:val="24"/>
              </w:rPr>
            </w:pPr>
            <w:r w:rsidRPr="00C565E3">
              <w:rPr>
                <w:sz w:val="24"/>
                <w:szCs w:val="24"/>
              </w:rPr>
              <w:t>10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5455337" w14:textId="05F642D2" w:rsidR="00C565E3" w:rsidRPr="00C565E3" w:rsidRDefault="00C565E3" w:rsidP="00C565E3">
            <w:pPr>
              <w:spacing w:before="40"/>
              <w:ind w:left="-57"/>
              <w:jc w:val="right"/>
              <w:rPr>
                <w:sz w:val="24"/>
                <w:szCs w:val="24"/>
              </w:rPr>
            </w:pPr>
            <w:r w:rsidRPr="00C565E3">
              <w:rPr>
                <w:sz w:val="24"/>
                <w:szCs w:val="24"/>
              </w:rPr>
              <w:t>12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F963C0C" w14:textId="536E2158" w:rsidR="00C565E3" w:rsidRPr="00C565E3" w:rsidRDefault="00C565E3" w:rsidP="00C565E3">
            <w:pPr>
              <w:spacing w:before="40"/>
              <w:ind w:left="-57"/>
              <w:jc w:val="right"/>
              <w:rPr>
                <w:sz w:val="24"/>
                <w:szCs w:val="24"/>
              </w:rPr>
            </w:pPr>
            <w:r w:rsidRPr="00C565E3">
              <w:rPr>
                <w:sz w:val="24"/>
                <w:szCs w:val="24"/>
              </w:rPr>
              <w:t>-2,7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18A74C0" w14:textId="43021501" w:rsidR="00C565E3" w:rsidRPr="00C565E3" w:rsidRDefault="00C565E3" w:rsidP="00C565E3">
            <w:pPr>
              <w:spacing w:before="40"/>
              <w:ind w:left="-57"/>
              <w:jc w:val="right"/>
              <w:rPr>
                <w:sz w:val="24"/>
                <w:szCs w:val="24"/>
              </w:rPr>
            </w:pPr>
            <w:r w:rsidRPr="00C565E3">
              <w:rPr>
                <w:sz w:val="24"/>
                <w:szCs w:val="24"/>
              </w:rPr>
              <w:t>-</w:t>
            </w:r>
          </w:p>
        </w:tc>
      </w:tr>
      <w:tr w:rsidR="00C565E3" w:rsidRPr="00C565E3" w14:paraId="0A1A1AE9" w14:textId="77777777" w:rsidTr="00FA031A">
        <w:trPr>
          <w:trHeight w:val="68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6EF9C19" w14:textId="41EC8E65" w:rsidR="00C565E3" w:rsidRPr="00C565E3" w:rsidRDefault="00C565E3" w:rsidP="00C565E3">
            <w:pPr>
              <w:spacing w:before="40"/>
              <w:ind w:firstLine="357"/>
              <w:rPr>
                <w:sz w:val="24"/>
                <w:szCs w:val="24"/>
              </w:rPr>
            </w:pPr>
            <w:r w:rsidRPr="00C565E3">
              <w:rPr>
                <w:sz w:val="24"/>
                <w:szCs w:val="24"/>
              </w:rPr>
              <w:t>г.Ясны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1444C57" w14:textId="2B1F9A06" w:rsidR="00C565E3" w:rsidRPr="00C565E3" w:rsidRDefault="00C565E3" w:rsidP="00C565E3">
            <w:pPr>
              <w:spacing w:before="40"/>
              <w:ind w:left="-57"/>
              <w:jc w:val="right"/>
              <w:rPr>
                <w:sz w:val="24"/>
                <w:szCs w:val="24"/>
              </w:rPr>
            </w:pPr>
            <w:r w:rsidRPr="00C565E3">
              <w:rPr>
                <w:sz w:val="24"/>
                <w:szCs w:val="24"/>
              </w:rPr>
              <w:t>14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431769A" w14:textId="7664B024" w:rsidR="00C565E3" w:rsidRPr="00C565E3" w:rsidRDefault="00C565E3" w:rsidP="00C565E3">
            <w:pPr>
              <w:spacing w:before="40"/>
              <w:ind w:left="-57"/>
              <w:jc w:val="right"/>
              <w:rPr>
                <w:sz w:val="24"/>
                <w:szCs w:val="24"/>
              </w:rPr>
            </w:pPr>
            <w:r w:rsidRPr="00C565E3">
              <w:rPr>
                <w:sz w:val="24"/>
                <w:szCs w:val="24"/>
              </w:rPr>
              <w:t>173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89FD959" w14:textId="0FC65EBA" w:rsidR="00C565E3" w:rsidRPr="00C565E3" w:rsidRDefault="00C565E3" w:rsidP="00C565E3">
            <w:pPr>
              <w:spacing w:before="40"/>
              <w:ind w:left="-57"/>
              <w:jc w:val="right"/>
              <w:rPr>
                <w:sz w:val="24"/>
                <w:szCs w:val="24"/>
              </w:rPr>
            </w:pPr>
            <w:r w:rsidRPr="00C565E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761F849" w14:textId="482CAC9C" w:rsidR="00C565E3" w:rsidRPr="00C565E3" w:rsidRDefault="00C565E3" w:rsidP="00C565E3">
            <w:pPr>
              <w:spacing w:before="40"/>
              <w:ind w:left="-57"/>
              <w:jc w:val="right"/>
              <w:rPr>
                <w:sz w:val="24"/>
                <w:szCs w:val="24"/>
              </w:rPr>
            </w:pPr>
            <w:r w:rsidRPr="00C565E3">
              <w:rPr>
                <w:sz w:val="24"/>
                <w:szCs w:val="24"/>
              </w:rPr>
              <w:t>-27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47ED0E7" w14:textId="74E6A87F" w:rsidR="00C565E3" w:rsidRPr="00C565E3" w:rsidRDefault="00C565E3" w:rsidP="00C565E3">
            <w:pPr>
              <w:spacing w:before="40"/>
              <w:ind w:left="-57"/>
              <w:jc w:val="right"/>
              <w:rPr>
                <w:sz w:val="24"/>
                <w:szCs w:val="24"/>
              </w:rPr>
            </w:pPr>
            <w:r w:rsidRPr="00C565E3">
              <w:rPr>
                <w:sz w:val="24"/>
                <w:szCs w:val="24"/>
              </w:rPr>
              <w:t>9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020F33A" w14:textId="4FDB0972" w:rsidR="00C565E3" w:rsidRPr="00C565E3" w:rsidRDefault="00C565E3" w:rsidP="00C565E3">
            <w:pPr>
              <w:spacing w:before="40"/>
              <w:ind w:left="-57"/>
              <w:jc w:val="right"/>
              <w:rPr>
                <w:sz w:val="24"/>
                <w:szCs w:val="24"/>
              </w:rPr>
            </w:pPr>
            <w:r w:rsidRPr="00C565E3">
              <w:rPr>
                <w:sz w:val="24"/>
                <w:szCs w:val="24"/>
              </w:rPr>
              <w:t>11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B1FD295" w14:textId="21063741" w:rsidR="00C565E3" w:rsidRPr="00C565E3" w:rsidRDefault="00C565E3" w:rsidP="00C565E3">
            <w:pPr>
              <w:spacing w:before="40"/>
              <w:ind w:left="-57"/>
              <w:jc w:val="right"/>
              <w:rPr>
                <w:sz w:val="24"/>
                <w:szCs w:val="24"/>
              </w:rPr>
            </w:pPr>
            <w:r w:rsidRPr="00C565E3">
              <w:rPr>
                <w:sz w:val="24"/>
                <w:szCs w:val="24"/>
              </w:rPr>
              <w:t>-1,8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EDE8828" w14:textId="06826E1E" w:rsidR="00C565E3" w:rsidRPr="00C565E3" w:rsidRDefault="00C565E3" w:rsidP="00C565E3">
            <w:pPr>
              <w:spacing w:before="40"/>
              <w:ind w:left="-57"/>
              <w:jc w:val="right"/>
              <w:rPr>
                <w:sz w:val="24"/>
                <w:szCs w:val="24"/>
              </w:rPr>
            </w:pPr>
            <w:r w:rsidRPr="00C565E3">
              <w:rPr>
                <w:sz w:val="24"/>
                <w:szCs w:val="24"/>
              </w:rPr>
              <w:t>-</w:t>
            </w:r>
          </w:p>
        </w:tc>
      </w:tr>
    </w:tbl>
    <w:p w14:paraId="67DE230D" w14:textId="62EF2B45" w:rsidR="00C565E3" w:rsidRPr="00E14120" w:rsidRDefault="00C565E3" w:rsidP="00C565E3">
      <w:pPr>
        <w:pStyle w:val="5"/>
        <w:tabs>
          <w:tab w:val="left" w:pos="5850"/>
        </w:tabs>
        <w:ind w:right="140"/>
        <w:jc w:val="right"/>
        <w:rPr>
          <w:rFonts w:ascii="Times New Roman" w:hAnsi="Times New Roman"/>
          <w:sz w:val="24"/>
          <w:szCs w:val="24"/>
        </w:rPr>
      </w:pPr>
      <w:r w:rsidRPr="00E14120">
        <w:rPr>
          <w:rFonts w:ascii="Times New Roman" w:hAnsi="Times New Roman"/>
          <w:sz w:val="24"/>
          <w:szCs w:val="24"/>
        </w:rPr>
        <w:lastRenderedPageBreak/>
        <w:t>Окончание табл.</w:t>
      </w:r>
    </w:p>
    <w:p w14:paraId="4FF396D1" w14:textId="77777777" w:rsidR="00C565E3" w:rsidRPr="00AD3A33" w:rsidRDefault="00C565E3" w:rsidP="00C565E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850"/>
        <w:gridCol w:w="709"/>
        <w:gridCol w:w="851"/>
        <w:gridCol w:w="992"/>
        <w:gridCol w:w="850"/>
        <w:gridCol w:w="851"/>
        <w:gridCol w:w="992"/>
        <w:gridCol w:w="1026"/>
      </w:tblGrid>
      <w:tr w:rsidR="00C565E3" w:rsidRPr="003F1F64" w14:paraId="60F3AC45" w14:textId="77777777" w:rsidTr="00302E54">
        <w:trPr>
          <w:cantSplit/>
        </w:trPr>
        <w:tc>
          <w:tcPr>
            <w:tcW w:w="255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4EEDBBBF" w14:textId="77777777" w:rsidR="00C565E3" w:rsidRPr="003F1F64" w:rsidRDefault="00C565E3" w:rsidP="00AB3211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shd w:val="clear" w:color="auto" w:fill="FFFFFF"/>
          </w:tcPr>
          <w:p w14:paraId="114876D7" w14:textId="77777777" w:rsidR="00C565E3" w:rsidRPr="003F1F64" w:rsidRDefault="00C565E3" w:rsidP="00AB3211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3F1F64">
              <w:rPr>
                <w:b/>
                <w:sz w:val="24"/>
                <w:szCs w:val="24"/>
              </w:rPr>
              <w:t xml:space="preserve">Всего, </w:t>
            </w:r>
            <w:r w:rsidRPr="008E1F3A">
              <w:rPr>
                <w:sz w:val="24"/>
                <w:szCs w:val="24"/>
              </w:rPr>
              <w:t>человек</w:t>
            </w:r>
          </w:p>
        </w:tc>
        <w:tc>
          <w:tcPr>
            <w:tcW w:w="2693" w:type="dxa"/>
            <w:gridSpan w:val="3"/>
            <w:tcBorders>
              <w:right w:val="single" w:sz="4" w:space="0" w:color="auto"/>
            </w:tcBorders>
            <w:shd w:val="clear" w:color="auto" w:fill="FFFFFF"/>
          </w:tcPr>
          <w:p w14:paraId="2403D187" w14:textId="77777777" w:rsidR="00C565E3" w:rsidRPr="003F1F64" w:rsidRDefault="00C565E3" w:rsidP="00AB3211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3F1F64">
              <w:rPr>
                <w:b/>
                <w:sz w:val="24"/>
                <w:szCs w:val="24"/>
              </w:rPr>
              <w:t>На 1000 населения</w:t>
            </w:r>
          </w:p>
        </w:tc>
        <w:tc>
          <w:tcPr>
            <w:tcW w:w="10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89DD18" w14:textId="08E648FC" w:rsidR="00C565E3" w:rsidRPr="004443D4" w:rsidRDefault="00C565E3" w:rsidP="00AB3211">
            <w:pPr>
              <w:spacing w:before="20" w:line="240" w:lineRule="exact"/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4443D4">
              <w:rPr>
                <w:b/>
                <w:sz w:val="24"/>
                <w:szCs w:val="24"/>
              </w:rPr>
              <w:t xml:space="preserve">Число умерших в возрасте </w:t>
            </w:r>
            <w:r w:rsidR="00302E54" w:rsidRPr="00302E54">
              <w:rPr>
                <w:b/>
                <w:sz w:val="24"/>
                <w:szCs w:val="24"/>
              </w:rPr>
              <w:t xml:space="preserve">   </w:t>
            </w:r>
            <w:r w:rsidRPr="004443D4">
              <w:rPr>
                <w:b/>
                <w:sz w:val="24"/>
                <w:szCs w:val="24"/>
              </w:rPr>
              <w:t>до</w:t>
            </w:r>
            <w:r w:rsidR="00302E54" w:rsidRPr="00302E54">
              <w:rPr>
                <w:b/>
                <w:sz w:val="24"/>
                <w:szCs w:val="24"/>
              </w:rPr>
              <w:t xml:space="preserve"> </w:t>
            </w:r>
            <w:r w:rsidRPr="004443D4">
              <w:rPr>
                <w:b/>
                <w:sz w:val="24"/>
                <w:szCs w:val="24"/>
              </w:rPr>
              <w:t xml:space="preserve">1 года </w:t>
            </w:r>
            <w:r w:rsidR="00302E54" w:rsidRPr="00302E54">
              <w:rPr>
                <w:b/>
                <w:sz w:val="24"/>
                <w:szCs w:val="24"/>
              </w:rPr>
              <w:t xml:space="preserve">  </w:t>
            </w:r>
            <w:r w:rsidRPr="004443D4">
              <w:rPr>
                <w:b/>
                <w:sz w:val="24"/>
                <w:szCs w:val="24"/>
              </w:rPr>
              <w:t xml:space="preserve">на 1000 </w:t>
            </w:r>
            <w:r w:rsidR="00302E54" w:rsidRPr="00302E54">
              <w:rPr>
                <w:b/>
                <w:sz w:val="24"/>
                <w:szCs w:val="24"/>
              </w:rPr>
              <w:t xml:space="preserve">   </w:t>
            </w:r>
            <w:r w:rsidRPr="004443D4">
              <w:rPr>
                <w:b/>
                <w:sz w:val="24"/>
                <w:szCs w:val="24"/>
              </w:rPr>
              <w:t>родившихся живыми</w:t>
            </w:r>
          </w:p>
        </w:tc>
      </w:tr>
      <w:tr w:rsidR="00C565E3" w:rsidRPr="003F1F64" w14:paraId="21BBDDB3" w14:textId="77777777" w:rsidTr="00302E54">
        <w:trPr>
          <w:cantSplit/>
          <w:trHeight w:val="1765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24C900" w14:textId="77777777" w:rsidR="00C565E3" w:rsidRPr="003F1F64" w:rsidRDefault="00C565E3" w:rsidP="00AB3211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14:paraId="41400175" w14:textId="77777777" w:rsidR="00C565E3" w:rsidRPr="001B0178" w:rsidRDefault="00C565E3" w:rsidP="00AB3211">
            <w:pPr>
              <w:spacing w:line="240" w:lineRule="exact"/>
              <w:ind w:left="-113" w:right="-113"/>
              <w:jc w:val="center"/>
              <w:rPr>
                <w:b/>
                <w:i/>
                <w:sz w:val="24"/>
                <w:szCs w:val="24"/>
              </w:rPr>
            </w:pPr>
            <w:r w:rsidRPr="001B0178">
              <w:rPr>
                <w:b/>
                <w:i/>
                <w:sz w:val="24"/>
                <w:szCs w:val="24"/>
              </w:rPr>
              <w:t>родившихс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14:paraId="4F84B41A" w14:textId="77777777" w:rsidR="00C565E3" w:rsidRPr="001B0178" w:rsidRDefault="00C565E3" w:rsidP="00AB3211">
            <w:pPr>
              <w:spacing w:line="240" w:lineRule="exact"/>
              <w:ind w:left="-113" w:right="-113"/>
              <w:jc w:val="center"/>
              <w:rPr>
                <w:b/>
                <w:i/>
                <w:sz w:val="24"/>
                <w:szCs w:val="24"/>
              </w:rPr>
            </w:pPr>
            <w:r w:rsidRPr="001B0178">
              <w:rPr>
                <w:b/>
                <w:i/>
                <w:sz w:val="24"/>
                <w:szCs w:val="24"/>
              </w:rPr>
              <w:t>умер</w:t>
            </w:r>
            <w:r w:rsidRPr="00475DDD">
              <w:rPr>
                <w:b/>
                <w:i/>
                <w:sz w:val="24"/>
                <w:szCs w:val="24"/>
              </w:rPr>
              <w:t>ш</w:t>
            </w:r>
            <w:r w:rsidRPr="001B0178">
              <w:rPr>
                <w:b/>
                <w:i/>
                <w:sz w:val="24"/>
                <w:szCs w:val="24"/>
              </w:rPr>
              <w:t>их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14:paraId="30FE380A" w14:textId="77777777" w:rsidR="00C565E3" w:rsidRPr="001B0178" w:rsidRDefault="00C565E3" w:rsidP="00AB3211">
            <w:pPr>
              <w:spacing w:line="240" w:lineRule="exact"/>
              <w:ind w:left="-113" w:right="-113"/>
              <w:jc w:val="center"/>
              <w:rPr>
                <w:b/>
                <w:i/>
                <w:sz w:val="24"/>
                <w:szCs w:val="24"/>
              </w:rPr>
            </w:pPr>
            <w:r w:rsidRPr="001B0178">
              <w:rPr>
                <w:b/>
                <w:i/>
                <w:sz w:val="24"/>
                <w:szCs w:val="24"/>
              </w:rPr>
              <w:t>из них умерших в возрасте до</w:t>
            </w:r>
            <w:r>
              <w:rPr>
                <w:b/>
                <w:i/>
                <w:sz w:val="24"/>
                <w:szCs w:val="24"/>
              </w:rPr>
              <w:br/>
            </w:r>
            <w:r w:rsidRPr="001B0178">
              <w:rPr>
                <w:b/>
                <w:i/>
                <w:sz w:val="24"/>
                <w:szCs w:val="24"/>
              </w:rPr>
              <w:t>1 год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23B8B55F" w14:textId="77777777" w:rsidR="00C565E3" w:rsidRPr="001B0178" w:rsidRDefault="00C565E3" w:rsidP="00AB3211">
            <w:pPr>
              <w:spacing w:line="240" w:lineRule="exact"/>
              <w:ind w:left="-113" w:right="-113"/>
              <w:jc w:val="center"/>
              <w:rPr>
                <w:b/>
                <w:i/>
                <w:sz w:val="24"/>
                <w:szCs w:val="24"/>
              </w:rPr>
            </w:pPr>
            <w:r w:rsidRPr="001B0178">
              <w:rPr>
                <w:b/>
                <w:i/>
                <w:sz w:val="24"/>
                <w:szCs w:val="24"/>
              </w:rPr>
              <w:t>есте</w:t>
            </w:r>
            <w:r w:rsidRPr="00475DDD">
              <w:rPr>
                <w:b/>
                <w:i/>
                <w:sz w:val="24"/>
                <w:szCs w:val="24"/>
              </w:rPr>
              <w:t>ст</w:t>
            </w:r>
            <w:r w:rsidRPr="001B0178">
              <w:rPr>
                <w:b/>
                <w:i/>
                <w:sz w:val="24"/>
                <w:szCs w:val="24"/>
              </w:rPr>
              <w:t>венный при</w:t>
            </w:r>
            <w:r>
              <w:rPr>
                <w:b/>
                <w:i/>
                <w:sz w:val="24"/>
                <w:szCs w:val="24"/>
              </w:rPr>
              <w:t>-</w:t>
            </w:r>
            <w:r w:rsidRPr="001B0178">
              <w:rPr>
                <w:b/>
                <w:i/>
                <w:sz w:val="24"/>
                <w:szCs w:val="24"/>
              </w:rPr>
              <w:t>рост, убыль(-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14:paraId="0012B9E8" w14:textId="77777777" w:rsidR="00C565E3" w:rsidRPr="001B0178" w:rsidRDefault="00C565E3" w:rsidP="00AB3211">
            <w:pPr>
              <w:spacing w:line="240" w:lineRule="exact"/>
              <w:ind w:left="-113" w:right="-113"/>
              <w:jc w:val="center"/>
              <w:rPr>
                <w:b/>
                <w:i/>
                <w:sz w:val="24"/>
                <w:szCs w:val="24"/>
              </w:rPr>
            </w:pPr>
            <w:r w:rsidRPr="001B0178">
              <w:rPr>
                <w:b/>
                <w:i/>
                <w:sz w:val="24"/>
                <w:szCs w:val="24"/>
              </w:rPr>
              <w:t>родившихс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14:paraId="6972BC31" w14:textId="77777777" w:rsidR="00C565E3" w:rsidRPr="001B0178" w:rsidRDefault="00C565E3" w:rsidP="00AB3211">
            <w:pPr>
              <w:spacing w:line="240" w:lineRule="exact"/>
              <w:ind w:left="-113" w:right="-113"/>
              <w:jc w:val="center"/>
              <w:rPr>
                <w:b/>
                <w:i/>
                <w:sz w:val="24"/>
                <w:szCs w:val="24"/>
              </w:rPr>
            </w:pPr>
            <w:r w:rsidRPr="001B0178">
              <w:rPr>
                <w:b/>
                <w:i/>
                <w:sz w:val="24"/>
                <w:szCs w:val="24"/>
              </w:rPr>
              <w:t>умерших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AA8582" w14:textId="77777777" w:rsidR="00C565E3" w:rsidRPr="001B0178" w:rsidRDefault="00C565E3" w:rsidP="00AB3211">
            <w:pPr>
              <w:spacing w:line="240" w:lineRule="exact"/>
              <w:ind w:left="-113" w:right="-113"/>
              <w:jc w:val="center"/>
              <w:rPr>
                <w:b/>
                <w:i/>
                <w:sz w:val="24"/>
                <w:szCs w:val="24"/>
              </w:rPr>
            </w:pPr>
            <w:r w:rsidRPr="001B0178">
              <w:rPr>
                <w:b/>
                <w:i/>
                <w:sz w:val="24"/>
                <w:szCs w:val="24"/>
              </w:rPr>
              <w:t>есте</w:t>
            </w:r>
            <w:r>
              <w:rPr>
                <w:b/>
                <w:i/>
                <w:sz w:val="24"/>
                <w:szCs w:val="24"/>
              </w:rPr>
              <w:t>ст-</w:t>
            </w:r>
            <w:r w:rsidRPr="001B0178">
              <w:rPr>
                <w:b/>
                <w:i/>
                <w:sz w:val="24"/>
                <w:szCs w:val="24"/>
              </w:rPr>
              <w:t>венный при</w:t>
            </w:r>
            <w:r>
              <w:rPr>
                <w:b/>
                <w:i/>
                <w:sz w:val="24"/>
                <w:szCs w:val="24"/>
              </w:rPr>
              <w:t>-</w:t>
            </w:r>
            <w:r w:rsidRPr="001B0178">
              <w:rPr>
                <w:b/>
                <w:i/>
                <w:sz w:val="24"/>
                <w:szCs w:val="24"/>
              </w:rPr>
              <w:t>рост, убыль(-)</w:t>
            </w: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D0AE4F" w14:textId="77777777" w:rsidR="00C565E3" w:rsidRPr="003F1F64" w:rsidRDefault="00C565E3" w:rsidP="00AB3211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C565E3" w:rsidRPr="00426098" w14:paraId="03B3178C" w14:textId="77777777" w:rsidTr="00302E54"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3203CFB" w14:textId="77777777" w:rsidR="00C565E3" w:rsidRDefault="00C565E3" w:rsidP="00AB3211">
            <w:pPr>
              <w:spacing w:before="40" w:line="250" w:lineRule="exact"/>
              <w:ind w:firstLine="7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униципальные</w:t>
            </w:r>
          </w:p>
          <w:p w14:paraId="46D052CC" w14:textId="77777777" w:rsidR="00C565E3" w:rsidRPr="001F4A1A" w:rsidRDefault="00C565E3" w:rsidP="00AB3211">
            <w:pPr>
              <w:spacing w:before="40" w:line="250" w:lineRule="exact"/>
              <w:ind w:firstLine="244"/>
              <w:rPr>
                <w:bCs/>
                <w:sz w:val="24"/>
                <w:szCs w:val="24"/>
              </w:rPr>
            </w:pPr>
            <w:r w:rsidRPr="001F4A1A">
              <w:rPr>
                <w:bCs/>
                <w:sz w:val="24"/>
                <w:szCs w:val="24"/>
              </w:rPr>
              <w:t>районы</w:t>
            </w:r>
            <w:r w:rsidRPr="001F4A1A">
              <w:rPr>
                <w:bCs/>
                <w:sz w:val="24"/>
                <w:szCs w:val="24"/>
                <w:lang w:val="en-US"/>
              </w:rPr>
              <w:t>: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1052397" w14:textId="77777777" w:rsidR="00C565E3" w:rsidRPr="000C7788" w:rsidRDefault="00C565E3" w:rsidP="00AB3211">
            <w:pPr>
              <w:spacing w:before="40" w:line="240" w:lineRule="exact"/>
              <w:ind w:left="-57" w:right="57"/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D333CA1" w14:textId="77777777" w:rsidR="00C565E3" w:rsidRPr="00ED426C" w:rsidRDefault="00C565E3" w:rsidP="00AB3211">
            <w:pPr>
              <w:spacing w:before="40" w:line="240" w:lineRule="exact"/>
              <w:ind w:left="-57" w:right="57"/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1A9F875" w14:textId="77777777" w:rsidR="00C565E3" w:rsidRPr="00E73022" w:rsidRDefault="00C565E3" w:rsidP="00AB3211">
            <w:pPr>
              <w:tabs>
                <w:tab w:val="decimal" w:pos="-6963"/>
              </w:tabs>
              <w:spacing w:before="40" w:line="250" w:lineRule="exact"/>
              <w:ind w:left="-57" w:right="57"/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0AD5FAB" w14:textId="77777777" w:rsidR="00C565E3" w:rsidRPr="00F51D52" w:rsidRDefault="00C565E3" w:rsidP="00AB3211">
            <w:pPr>
              <w:tabs>
                <w:tab w:val="decimal" w:pos="-6963"/>
              </w:tabs>
              <w:spacing w:before="40" w:line="240" w:lineRule="exact"/>
              <w:ind w:left="-57" w:right="57"/>
              <w:jc w:val="righ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63C01AD" w14:textId="77777777" w:rsidR="00C565E3" w:rsidRPr="008A7E88" w:rsidRDefault="00C565E3" w:rsidP="00AB3211">
            <w:pPr>
              <w:spacing w:before="40" w:line="240" w:lineRule="exact"/>
              <w:ind w:left="-57" w:right="57"/>
              <w:jc w:val="righ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71952E3" w14:textId="77777777" w:rsidR="00C565E3" w:rsidRPr="008A7E88" w:rsidRDefault="00C565E3" w:rsidP="00AB3211">
            <w:pPr>
              <w:spacing w:before="40" w:line="240" w:lineRule="exact"/>
              <w:ind w:left="-57" w:right="57"/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18DD736" w14:textId="77777777" w:rsidR="00C565E3" w:rsidRPr="008A7E88" w:rsidRDefault="00C565E3" w:rsidP="00AB3211">
            <w:pPr>
              <w:spacing w:before="40" w:line="240" w:lineRule="exact"/>
              <w:ind w:left="-57" w:right="57"/>
              <w:jc w:val="right"/>
              <w:rPr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985F920" w14:textId="77777777" w:rsidR="00C565E3" w:rsidRPr="00123724" w:rsidRDefault="00C565E3" w:rsidP="00AB3211">
            <w:pPr>
              <w:spacing w:before="40" w:line="250" w:lineRule="exact"/>
              <w:ind w:left="-57" w:right="57"/>
              <w:jc w:val="right"/>
              <w:rPr>
                <w:sz w:val="24"/>
                <w:szCs w:val="24"/>
              </w:rPr>
            </w:pPr>
          </w:p>
        </w:tc>
      </w:tr>
      <w:tr w:rsidR="00C565E3" w:rsidRPr="00B915F3" w14:paraId="38A62BD0" w14:textId="77777777" w:rsidTr="00302E54"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89AFDF3" w14:textId="77777777" w:rsidR="00C565E3" w:rsidRPr="001F4A1A" w:rsidRDefault="00C565E3" w:rsidP="00C565E3">
            <w:pPr>
              <w:pStyle w:val="a3"/>
              <w:tabs>
                <w:tab w:val="clear" w:pos="4153"/>
                <w:tab w:val="clear" w:pos="8306"/>
              </w:tabs>
              <w:spacing w:before="40"/>
              <w:ind w:firstLine="284"/>
              <w:rPr>
                <w:szCs w:val="24"/>
              </w:rPr>
            </w:pPr>
            <w:r w:rsidRPr="001F4A1A">
              <w:rPr>
                <w:szCs w:val="24"/>
              </w:rPr>
              <w:t>Адамовск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D0D0D92" w14:textId="77777777" w:rsidR="00C565E3" w:rsidRPr="0015641F" w:rsidRDefault="00C565E3" w:rsidP="00C565E3">
            <w:pPr>
              <w:spacing w:before="40"/>
              <w:ind w:left="-57"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8CE8004" w14:textId="77777777" w:rsidR="00C565E3" w:rsidRPr="00CA7774" w:rsidRDefault="00C565E3" w:rsidP="00C565E3">
            <w:pPr>
              <w:spacing w:before="40"/>
              <w:ind w:left="-57"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511FB75" w14:textId="77777777" w:rsidR="00C565E3" w:rsidRPr="00311D3B" w:rsidRDefault="00C565E3" w:rsidP="00C565E3">
            <w:pPr>
              <w:spacing w:before="40"/>
              <w:ind w:left="-57"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DE8A7D1" w14:textId="77777777" w:rsidR="00C565E3" w:rsidRPr="00937BDF" w:rsidRDefault="00C565E3" w:rsidP="00C565E3">
            <w:pPr>
              <w:spacing w:before="40"/>
              <w:ind w:left="-57"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2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17B07D7" w14:textId="77777777" w:rsidR="00C565E3" w:rsidRPr="00DC0035" w:rsidRDefault="00C565E3" w:rsidP="00C565E3">
            <w:pPr>
              <w:spacing w:before="40"/>
              <w:ind w:left="-57"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7E8BA51" w14:textId="77777777" w:rsidR="00C565E3" w:rsidRPr="0086188B" w:rsidRDefault="00C565E3" w:rsidP="00C565E3">
            <w:pPr>
              <w:spacing w:before="40"/>
              <w:ind w:left="-57"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6408EE4" w14:textId="77777777" w:rsidR="00C565E3" w:rsidRPr="008536AC" w:rsidRDefault="00C565E3" w:rsidP="00C565E3">
            <w:pPr>
              <w:spacing w:before="40"/>
              <w:ind w:left="-57"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,2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5B69606" w14:textId="77777777" w:rsidR="00C565E3" w:rsidRPr="00123724" w:rsidRDefault="00C565E3" w:rsidP="00C565E3">
            <w:pPr>
              <w:spacing w:before="40"/>
              <w:ind w:left="-57"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8</w:t>
            </w:r>
          </w:p>
        </w:tc>
      </w:tr>
      <w:tr w:rsidR="00C565E3" w:rsidRPr="00B915F3" w14:paraId="15EBFD66" w14:textId="77777777" w:rsidTr="00302E54"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9EB96EA" w14:textId="77777777" w:rsidR="00C565E3" w:rsidRPr="001F4A1A" w:rsidRDefault="00C565E3" w:rsidP="00C565E3">
            <w:pPr>
              <w:spacing w:before="40"/>
              <w:ind w:firstLine="284"/>
              <w:rPr>
                <w:sz w:val="24"/>
                <w:szCs w:val="24"/>
              </w:rPr>
            </w:pPr>
            <w:r w:rsidRPr="001F4A1A">
              <w:rPr>
                <w:sz w:val="24"/>
                <w:szCs w:val="24"/>
              </w:rPr>
              <w:t>Акбулакск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E096C5E" w14:textId="77777777" w:rsidR="00C565E3" w:rsidRPr="0015641F" w:rsidRDefault="00C565E3" w:rsidP="00C565E3">
            <w:pPr>
              <w:spacing w:before="40"/>
              <w:ind w:left="-57"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A8F386E" w14:textId="77777777" w:rsidR="00C565E3" w:rsidRPr="00CA7774" w:rsidRDefault="00C565E3" w:rsidP="00C565E3">
            <w:pPr>
              <w:spacing w:before="40"/>
              <w:ind w:left="-57"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374851D" w14:textId="77777777" w:rsidR="00C565E3" w:rsidRPr="00311D3B" w:rsidRDefault="00C565E3" w:rsidP="00C565E3">
            <w:pPr>
              <w:spacing w:before="40"/>
              <w:ind w:left="-57"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823895F" w14:textId="77777777" w:rsidR="00C565E3" w:rsidRPr="00937BDF" w:rsidRDefault="00C565E3" w:rsidP="00C565E3">
            <w:pPr>
              <w:spacing w:before="40"/>
              <w:ind w:left="-57"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659C134" w14:textId="77777777" w:rsidR="00C565E3" w:rsidRPr="00DC0035" w:rsidRDefault="00C565E3" w:rsidP="00C565E3">
            <w:pPr>
              <w:spacing w:before="40"/>
              <w:ind w:left="-57"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C55AA80" w14:textId="77777777" w:rsidR="00C565E3" w:rsidRPr="0086188B" w:rsidRDefault="00C565E3" w:rsidP="00C565E3">
            <w:pPr>
              <w:spacing w:before="40"/>
              <w:ind w:left="-57"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D7ADCB2" w14:textId="77777777" w:rsidR="00C565E3" w:rsidRPr="008536AC" w:rsidRDefault="00C565E3" w:rsidP="00C565E3">
            <w:pPr>
              <w:spacing w:before="40"/>
              <w:ind w:left="-57"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,7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D717D98" w14:textId="77777777" w:rsidR="00C565E3" w:rsidRPr="00123724" w:rsidRDefault="00C565E3" w:rsidP="00C565E3">
            <w:pPr>
              <w:spacing w:before="40"/>
              <w:ind w:left="-57"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</w:tr>
      <w:tr w:rsidR="00C565E3" w:rsidRPr="00B915F3" w14:paraId="49CE6BC3" w14:textId="77777777" w:rsidTr="00302E54">
        <w:trPr>
          <w:trHeight w:val="6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964E8FB" w14:textId="77777777" w:rsidR="00C565E3" w:rsidRPr="001F4A1A" w:rsidRDefault="00C565E3" w:rsidP="00C565E3">
            <w:pPr>
              <w:spacing w:before="40"/>
              <w:ind w:firstLine="284"/>
              <w:rPr>
                <w:sz w:val="24"/>
                <w:szCs w:val="24"/>
              </w:rPr>
            </w:pPr>
            <w:r w:rsidRPr="001F4A1A">
              <w:rPr>
                <w:sz w:val="24"/>
                <w:szCs w:val="24"/>
              </w:rPr>
              <w:t>Александровск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F4A9E21" w14:textId="77777777" w:rsidR="00C565E3" w:rsidRPr="0015641F" w:rsidRDefault="00C565E3" w:rsidP="00C565E3">
            <w:pPr>
              <w:spacing w:before="40"/>
              <w:ind w:left="-57"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CA1339F" w14:textId="77777777" w:rsidR="00C565E3" w:rsidRPr="00CA7774" w:rsidRDefault="00C565E3" w:rsidP="00C565E3">
            <w:pPr>
              <w:spacing w:before="40"/>
              <w:ind w:left="-57"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F466095" w14:textId="77777777" w:rsidR="00C565E3" w:rsidRPr="00311D3B" w:rsidRDefault="00C565E3" w:rsidP="00C565E3">
            <w:pPr>
              <w:spacing w:before="40"/>
              <w:ind w:left="-57"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9F41DDA" w14:textId="77777777" w:rsidR="00C565E3" w:rsidRPr="00937BDF" w:rsidRDefault="00C565E3" w:rsidP="00C565E3">
            <w:pPr>
              <w:spacing w:before="40"/>
              <w:ind w:left="-57"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9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52A195A" w14:textId="77777777" w:rsidR="00C565E3" w:rsidRPr="00DC0035" w:rsidRDefault="00C565E3" w:rsidP="00C565E3">
            <w:pPr>
              <w:spacing w:before="40"/>
              <w:ind w:left="-57"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B1B4D6A" w14:textId="77777777" w:rsidR="00C565E3" w:rsidRPr="0086188B" w:rsidRDefault="00C565E3" w:rsidP="00C565E3">
            <w:pPr>
              <w:spacing w:before="40"/>
              <w:ind w:left="-57"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175AC6F" w14:textId="77777777" w:rsidR="00C565E3" w:rsidRPr="006F001A" w:rsidRDefault="00C565E3" w:rsidP="00C565E3">
            <w:pPr>
              <w:spacing w:before="40"/>
              <w:ind w:left="-57"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,3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A64D865" w14:textId="77777777" w:rsidR="00C565E3" w:rsidRPr="00123724" w:rsidRDefault="00C565E3" w:rsidP="00C565E3">
            <w:pPr>
              <w:spacing w:before="40"/>
              <w:ind w:left="-57"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7</w:t>
            </w:r>
          </w:p>
        </w:tc>
      </w:tr>
      <w:tr w:rsidR="00C565E3" w:rsidRPr="00B915F3" w14:paraId="233F2DB8" w14:textId="77777777" w:rsidTr="00302E54">
        <w:trPr>
          <w:trHeight w:val="6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090636" w14:textId="77777777" w:rsidR="00C565E3" w:rsidRPr="001F4A1A" w:rsidRDefault="00C565E3" w:rsidP="00C565E3">
            <w:pPr>
              <w:spacing w:before="40"/>
              <w:ind w:firstLine="284"/>
              <w:rPr>
                <w:sz w:val="24"/>
                <w:szCs w:val="24"/>
              </w:rPr>
            </w:pPr>
            <w:r w:rsidRPr="001F4A1A">
              <w:rPr>
                <w:sz w:val="24"/>
                <w:szCs w:val="24"/>
              </w:rPr>
              <w:t>Асекеевск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8400E72" w14:textId="77777777" w:rsidR="00C565E3" w:rsidRPr="0015641F" w:rsidRDefault="00C565E3" w:rsidP="00C565E3">
            <w:pPr>
              <w:spacing w:before="40"/>
              <w:ind w:left="-57"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C771A88" w14:textId="77777777" w:rsidR="00C565E3" w:rsidRPr="00CA7774" w:rsidRDefault="00C565E3" w:rsidP="00C565E3">
            <w:pPr>
              <w:spacing w:before="40"/>
              <w:ind w:left="-57"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041BB90" w14:textId="77777777" w:rsidR="00C565E3" w:rsidRPr="00BC2850" w:rsidRDefault="00C565E3" w:rsidP="00C565E3">
            <w:pPr>
              <w:spacing w:before="40"/>
              <w:ind w:left="-57"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4C52301" w14:textId="77777777" w:rsidR="00C565E3" w:rsidRPr="00937BDF" w:rsidRDefault="00C565E3" w:rsidP="00C565E3">
            <w:pPr>
              <w:spacing w:before="40"/>
              <w:ind w:left="-57"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9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9DCD733" w14:textId="77777777" w:rsidR="00C565E3" w:rsidRPr="00DC0035" w:rsidRDefault="00C565E3" w:rsidP="00C565E3">
            <w:pPr>
              <w:spacing w:before="40"/>
              <w:ind w:left="-57"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8388EBA" w14:textId="77777777" w:rsidR="00C565E3" w:rsidRPr="0086188B" w:rsidRDefault="00C565E3" w:rsidP="00C565E3">
            <w:pPr>
              <w:spacing w:before="40"/>
              <w:ind w:left="-57"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CC84F2F" w14:textId="77777777" w:rsidR="00C565E3" w:rsidRPr="006F001A" w:rsidRDefault="00C565E3" w:rsidP="00C565E3">
            <w:pPr>
              <w:spacing w:before="40"/>
              <w:ind w:left="-57"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1,9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B92A134" w14:textId="77777777" w:rsidR="00C565E3" w:rsidRPr="00123724" w:rsidRDefault="00C565E3" w:rsidP="00C565E3">
            <w:pPr>
              <w:spacing w:before="40"/>
              <w:ind w:left="-57"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565E3" w:rsidRPr="00B915F3" w14:paraId="3B128580" w14:textId="77777777" w:rsidTr="00302E54">
        <w:trPr>
          <w:trHeight w:val="6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9C9BFEA" w14:textId="77777777" w:rsidR="00C565E3" w:rsidRPr="001F4A1A" w:rsidRDefault="00C565E3" w:rsidP="00C565E3">
            <w:pPr>
              <w:spacing w:before="40"/>
              <w:ind w:firstLine="284"/>
              <w:rPr>
                <w:sz w:val="24"/>
                <w:szCs w:val="24"/>
              </w:rPr>
            </w:pPr>
            <w:r w:rsidRPr="001F4A1A">
              <w:rPr>
                <w:sz w:val="24"/>
                <w:szCs w:val="24"/>
              </w:rPr>
              <w:t>Беляевск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BD44634" w14:textId="77777777" w:rsidR="00C565E3" w:rsidRPr="0015641F" w:rsidRDefault="00C565E3" w:rsidP="00C565E3">
            <w:pPr>
              <w:spacing w:before="40"/>
              <w:ind w:left="-57"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9961CB1" w14:textId="77777777" w:rsidR="00C565E3" w:rsidRPr="00CA7774" w:rsidRDefault="00C565E3" w:rsidP="00C565E3">
            <w:pPr>
              <w:spacing w:before="40"/>
              <w:ind w:left="-57"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ED7B069" w14:textId="77777777" w:rsidR="00C565E3" w:rsidRPr="00BC2850" w:rsidRDefault="00C565E3" w:rsidP="00C565E3">
            <w:pPr>
              <w:spacing w:before="40"/>
              <w:ind w:left="-57"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397543C" w14:textId="77777777" w:rsidR="00C565E3" w:rsidRPr="00937BDF" w:rsidRDefault="00C565E3" w:rsidP="00C565E3">
            <w:pPr>
              <w:spacing w:before="40"/>
              <w:ind w:left="-57"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8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F873C17" w14:textId="77777777" w:rsidR="00C565E3" w:rsidRPr="00DC0035" w:rsidRDefault="00C565E3" w:rsidP="00C565E3">
            <w:pPr>
              <w:spacing w:before="40"/>
              <w:ind w:left="-57"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2192455" w14:textId="77777777" w:rsidR="00C565E3" w:rsidRPr="0086188B" w:rsidRDefault="00C565E3" w:rsidP="00C565E3">
            <w:pPr>
              <w:spacing w:before="40"/>
              <w:ind w:left="-57"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993B2E2" w14:textId="77777777" w:rsidR="00C565E3" w:rsidRPr="006F001A" w:rsidRDefault="00C565E3" w:rsidP="00C565E3">
            <w:pPr>
              <w:spacing w:before="40"/>
              <w:ind w:left="-57"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,4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242786C" w14:textId="77777777" w:rsidR="00C565E3" w:rsidRPr="00123724" w:rsidRDefault="00C565E3" w:rsidP="00C565E3">
            <w:pPr>
              <w:spacing w:before="40"/>
              <w:ind w:left="-57"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8</w:t>
            </w:r>
          </w:p>
        </w:tc>
      </w:tr>
      <w:tr w:rsidR="00C565E3" w:rsidRPr="00B915F3" w14:paraId="61E9BF92" w14:textId="77777777" w:rsidTr="00302E54">
        <w:trPr>
          <w:trHeight w:val="6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098572A" w14:textId="77777777" w:rsidR="00C565E3" w:rsidRPr="001F4A1A" w:rsidRDefault="00C565E3" w:rsidP="00C565E3">
            <w:pPr>
              <w:spacing w:before="40"/>
              <w:ind w:firstLine="284"/>
              <w:rPr>
                <w:sz w:val="24"/>
                <w:szCs w:val="24"/>
              </w:rPr>
            </w:pPr>
            <w:r w:rsidRPr="001F4A1A">
              <w:rPr>
                <w:sz w:val="24"/>
                <w:szCs w:val="24"/>
              </w:rPr>
              <w:t>Бугурусланск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F54D406" w14:textId="77777777" w:rsidR="00C565E3" w:rsidRPr="0015641F" w:rsidRDefault="00C565E3" w:rsidP="00C565E3">
            <w:pPr>
              <w:spacing w:before="40"/>
              <w:ind w:left="-57"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456EE5A" w14:textId="77777777" w:rsidR="00C565E3" w:rsidRPr="00CA7774" w:rsidRDefault="00C565E3" w:rsidP="00C565E3">
            <w:pPr>
              <w:spacing w:before="40"/>
              <w:ind w:left="-57"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602DC6B" w14:textId="77777777" w:rsidR="00C565E3" w:rsidRPr="00BC2850" w:rsidRDefault="00C565E3" w:rsidP="00C565E3">
            <w:pPr>
              <w:spacing w:before="40"/>
              <w:ind w:left="-57"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6CEDA19" w14:textId="77777777" w:rsidR="00C565E3" w:rsidRPr="00937BDF" w:rsidRDefault="00C565E3" w:rsidP="00C565E3">
            <w:pPr>
              <w:spacing w:before="40"/>
              <w:ind w:left="-57"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5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891DA21" w14:textId="77777777" w:rsidR="00C565E3" w:rsidRPr="00DC0035" w:rsidRDefault="00C565E3" w:rsidP="00C565E3">
            <w:pPr>
              <w:spacing w:before="40"/>
              <w:ind w:left="-57"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E6A174E" w14:textId="77777777" w:rsidR="00C565E3" w:rsidRPr="0086188B" w:rsidRDefault="00C565E3" w:rsidP="00C565E3">
            <w:pPr>
              <w:spacing w:before="40"/>
              <w:ind w:left="-57"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70CD3CB" w14:textId="77777777" w:rsidR="00C565E3" w:rsidRPr="006F001A" w:rsidRDefault="00C565E3" w:rsidP="00C565E3">
            <w:pPr>
              <w:spacing w:before="40"/>
              <w:ind w:left="-57"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9,1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225DF05" w14:textId="77777777" w:rsidR="00C565E3" w:rsidRPr="00123724" w:rsidRDefault="00C565E3" w:rsidP="00C565E3">
            <w:pPr>
              <w:spacing w:before="40"/>
              <w:ind w:left="-57"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565E3" w:rsidRPr="00B915F3" w14:paraId="3FAC58CF" w14:textId="77777777" w:rsidTr="00302E54">
        <w:trPr>
          <w:trHeight w:val="6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F672E70" w14:textId="77777777" w:rsidR="00C565E3" w:rsidRPr="001F4A1A" w:rsidRDefault="00C565E3" w:rsidP="00C565E3">
            <w:pPr>
              <w:spacing w:before="40"/>
              <w:ind w:firstLine="284"/>
              <w:rPr>
                <w:sz w:val="24"/>
                <w:szCs w:val="24"/>
              </w:rPr>
            </w:pPr>
            <w:r w:rsidRPr="001F4A1A">
              <w:rPr>
                <w:sz w:val="24"/>
                <w:szCs w:val="24"/>
              </w:rPr>
              <w:t>Бузулукск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46D55D5" w14:textId="77777777" w:rsidR="00C565E3" w:rsidRPr="0015641F" w:rsidRDefault="00C565E3" w:rsidP="00C565E3">
            <w:pPr>
              <w:spacing w:before="40"/>
              <w:ind w:left="-57"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182895F" w14:textId="77777777" w:rsidR="00C565E3" w:rsidRPr="00CA7774" w:rsidRDefault="00C565E3" w:rsidP="00C565E3">
            <w:pPr>
              <w:spacing w:before="40"/>
              <w:ind w:left="-57"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7DCD5CE" w14:textId="77777777" w:rsidR="00C565E3" w:rsidRPr="00BC2850" w:rsidRDefault="00C565E3" w:rsidP="00C565E3">
            <w:pPr>
              <w:spacing w:before="40"/>
              <w:ind w:left="-57"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E0326EF" w14:textId="77777777" w:rsidR="00C565E3" w:rsidRPr="00937BDF" w:rsidRDefault="00C565E3" w:rsidP="00C565E3">
            <w:pPr>
              <w:spacing w:before="40"/>
              <w:ind w:left="-57"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0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9F99CA1" w14:textId="77777777" w:rsidR="00C565E3" w:rsidRPr="00DC0035" w:rsidRDefault="00C565E3" w:rsidP="00C565E3">
            <w:pPr>
              <w:spacing w:before="40"/>
              <w:ind w:left="-57"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7FAA56D" w14:textId="77777777" w:rsidR="00C565E3" w:rsidRPr="0086188B" w:rsidRDefault="00C565E3" w:rsidP="00C565E3">
            <w:pPr>
              <w:spacing w:before="40"/>
              <w:ind w:left="-57"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5A937BD" w14:textId="77777777" w:rsidR="00C565E3" w:rsidRPr="006F001A" w:rsidRDefault="00C565E3" w:rsidP="00C565E3">
            <w:pPr>
              <w:spacing w:before="40"/>
              <w:ind w:left="-57"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,5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7CC3225" w14:textId="77777777" w:rsidR="00C565E3" w:rsidRPr="00123724" w:rsidRDefault="00C565E3" w:rsidP="00C565E3">
            <w:pPr>
              <w:spacing w:before="40"/>
              <w:ind w:left="-57"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  <w:tr w:rsidR="00C565E3" w:rsidRPr="00B915F3" w14:paraId="7E59A3E6" w14:textId="77777777" w:rsidTr="00302E54">
        <w:trPr>
          <w:trHeight w:val="6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1D7CCD9" w14:textId="77777777" w:rsidR="00C565E3" w:rsidRPr="001F4A1A" w:rsidRDefault="00C565E3" w:rsidP="00C565E3">
            <w:pPr>
              <w:spacing w:before="40"/>
              <w:ind w:firstLine="284"/>
              <w:rPr>
                <w:sz w:val="24"/>
                <w:szCs w:val="24"/>
              </w:rPr>
            </w:pPr>
            <w:r w:rsidRPr="001F4A1A">
              <w:rPr>
                <w:sz w:val="24"/>
                <w:szCs w:val="24"/>
              </w:rPr>
              <w:t>Грачёвск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EDA7DE4" w14:textId="77777777" w:rsidR="00C565E3" w:rsidRPr="0015641F" w:rsidRDefault="00C565E3" w:rsidP="00C565E3">
            <w:pPr>
              <w:spacing w:before="40"/>
              <w:ind w:left="-57"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F1C8497" w14:textId="77777777" w:rsidR="00C565E3" w:rsidRPr="00CA7774" w:rsidRDefault="00C565E3" w:rsidP="00C565E3">
            <w:pPr>
              <w:spacing w:before="40"/>
              <w:ind w:left="-57"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417A339" w14:textId="77777777" w:rsidR="00C565E3" w:rsidRPr="00BC2850" w:rsidRDefault="00C565E3" w:rsidP="00C565E3">
            <w:pPr>
              <w:spacing w:before="40"/>
              <w:ind w:left="-57"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9DD79AE" w14:textId="77777777" w:rsidR="00C565E3" w:rsidRPr="00937BDF" w:rsidRDefault="00C565E3" w:rsidP="00C565E3">
            <w:pPr>
              <w:spacing w:before="40"/>
              <w:ind w:left="-57"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091D5FC" w14:textId="77777777" w:rsidR="00C565E3" w:rsidRPr="00DC0035" w:rsidRDefault="00C565E3" w:rsidP="00C565E3">
            <w:pPr>
              <w:spacing w:before="40"/>
              <w:ind w:left="-57"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5CB1337" w14:textId="77777777" w:rsidR="00C565E3" w:rsidRPr="0086188B" w:rsidRDefault="00C565E3" w:rsidP="00C565E3">
            <w:pPr>
              <w:spacing w:before="40"/>
              <w:ind w:left="-57"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AAD09AF" w14:textId="77777777" w:rsidR="00C565E3" w:rsidRPr="006F001A" w:rsidRDefault="00C565E3" w:rsidP="00C565E3">
            <w:pPr>
              <w:spacing w:before="40"/>
              <w:ind w:left="-57"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0,1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B595D36" w14:textId="77777777" w:rsidR="00C565E3" w:rsidRPr="00123724" w:rsidRDefault="00C565E3" w:rsidP="00C565E3">
            <w:pPr>
              <w:spacing w:before="40"/>
              <w:ind w:left="-57"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565E3" w:rsidRPr="00B915F3" w14:paraId="34E312ED" w14:textId="77777777" w:rsidTr="00302E54">
        <w:trPr>
          <w:trHeight w:val="6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FF1B31A" w14:textId="77777777" w:rsidR="00C565E3" w:rsidRPr="001F4A1A" w:rsidRDefault="00C565E3" w:rsidP="00C565E3">
            <w:pPr>
              <w:spacing w:before="40"/>
              <w:ind w:firstLine="284"/>
              <w:rPr>
                <w:sz w:val="24"/>
                <w:szCs w:val="24"/>
              </w:rPr>
            </w:pPr>
            <w:r w:rsidRPr="001F4A1A">
              <w:rPr>
                <w:sz w:val="24"/>
                <w:szCs w:val="24"/>
              </w:rPr>
              <w:t>Домбаровск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670D2BA" w14:textId="77777777" w:rsidR="00C565E3" w:rsidRPr="000C7788" w:rsidRDefault="00C565E3" w:rsidP="00C565E3">
            <w:pPr>
              <w:spacing w:before="40"/>
              <w:ind w:left="-57"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150DAB9" w14:textId="77777777" w:rsidR="00C565E3" w:rsidRPr="00CA7774" w:rsidRDefault="00C565E3" w:rsidP="00C565E3">
            <w:pPr>
              <w:spacing w:before="40"/>
              <w:ind w:left="-57"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5E3CB0B" w14:textId="77777777" w:rsidR="00C565E3" w:rsidRPr="00BC2850" w:rsidRDefault="00C565E3" w:rsidP="00C565E3">
            <w:pPr>
              <w:spacing w:before="40"/>
              <w:ind w:left="-57"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EF124B0" w14:textId="77777777" w:rsidR="00C565E3" w:rsidRPr="00937BDF" w:rsidRDefault="00C565E3" w:rsidP="00C565E3">
            <w:pPr>
              <w:spacing w:before="40"/>
              <w:ind w:left="-57"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8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419368C" w14:textId="77777777" w:rsidR="00C565E3" w:rsidRPr="00DC0035" w:rsidRDefault="00C565E3" w:rsidP="00C565E3">
            <w:pPr>
              <w:spacing w:before="40"/>
              <w:ind w:left="-57"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64E850E" w14:textId="77777777" w:rsidR="00C565E3" w:rsidRPr="0086188B" w:rsidRDefault="00C565E3" w:rsidP="00C565E3">
            <w:pPr>
              <w:spacing w:before="40"/>
              <w:ind w:left="-57"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D534F03" w14:textId="77777777" w:rsidR="00C565E3" w:rsidRPr="006F001A" w:rsidRDefault="00C565E3" w:rsidP="00C565E3">
            <w:pPr>
              <w:spacing w:before="40"/>
              <w:ind w:left="-57"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,5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00B19A1" w14:textId="77777777" w:rsidR="00C565E3" w:rsidRPr="00123724" w:rsidRDefault="00C565E3" w:rsidP="00C565E3">
            <w:pPr>
              <w:spacing w:before="40"/>
              <w:ind w:left="-57"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</w:tr>
      <w:tr w:rsidR="00C565E3" w:rsidRPr="00B915F3" w14:paraId="5D38437D" w14:textId="77777777" w:rsidTr="00302E54">
        <w:trPr>
          <w:trHeight w:val="6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659D4FC" w14:textId="77777777" w:rsidR="00C565E3" w:rsidRPr="001F4A1A" w:rsidRDefault="00C565E3" w:rsidP="00C565E3">
            <w:pPr>
              <w:spacing w:before="40"/>
              <w:ind w:firstLine="284"/>
              <w:rPr>
                <w:sz w:val="24"/>
                <w:szCs w:val="24"/>
              </w:rPr>
            </w:pPr>
            <w:r w:rsidRPr="001F4A1A">
              <w:rPr>
                <w:sz w:val="24"/>
                <w:szCs w:val="24"/>
              </w:rPr>
              <w:t>Илекск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F4C7494" w14:textId="77777777" w:rsidR="00C565E3" w:rsidRPr="0015641F" w:rsidRDefault="00C565E3" w:rsidP="00C565E3">
            <w:pPr>
              <w:spacing w:before="40"/>
              <w:ind w:left="-57"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32131F9" w14:textId="77777777" w:rsidR="00C565E3" w:rsidRPr="00CA7774" w:rsidRDefault="00C565E3" w:rsidP="00C565E3">
            <w:pPr>
              <w:spacing w:before="40"/>
              <w:ind w:left="-57"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B86FFFD" w14:textId="77777777" w:rsidR="00C565E3" w:rsidRPr="00BC2850" w:rsidRDefault="00C565E3" w:rsidP="00C565E3">
            <w:pPr>
              <w:spacing w:before="40"/>
              <w:ind w:left="-57"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517615A" w14:textId="77777777" w:rsidR="00C565E3" w:rsidRPr="00937BDF" w:rsidRDefault="00C565E3" w:rsidP="00C565E3">
            <w:pPr>
              <w:spacing w:before="40"/>
              <w:ind w:left="-57"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7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CFEAEBC" w14:textId="77777777" w:rsidR="00C565E3" w:rsidRPr="00DC0035" w:rsidRDefault="00C565E3" w:rsidP="00C565E3">
            <w:pPr>
              <w:spacing w:before="40"/>
              <w:ind w:left="-57"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182317F" w14:textId="77777777" w:rsidR="00C565E3" w:rsidRPr="0086188B" w:rsidRDefault="00C565E3" w:rsidP="00C565E3">
            <w:pPr>
              <w:spacing w:before="40"/>
              <w:ind w:left="-57"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AB1AEC0" w14:textId="77777777" w:rsidR="00C565E3" w:rsidRPr="006F001A" w:rsidRDefault="00C565E3" w:rsidP="00C565E3">
            <w:pPr>
              <w:spacing w:before="40"/>
              <w:ind w:left="-57"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,9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D89DEE1" w14:textId="77777777" w:rsidR="00C565E3" w:rsidRPr="00123724" w:rsidRDefault="00C565E3" w:rsidP="00C565E3">
            <w:pPr>
              <w:spacing w:before="40"/>
              <w:ind w:left="-57"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6</w:t>
            </w:r>
          </w:p>
        </w:tc>
      </w:tr>
      <w:tr w:rsidR="00C565E3" w:rsidRPr="00B915F3" w14:paraId="61EF738A" w14:textId="77777777" w:rsidTr="00302E54">
        <w:trPr>
          <w:trHeight w:val="6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2820606" w14:textId="77777777" w:rsidR="00C565E3" w:rsidRPr="001F4A1A" w:rsidRDefault="00C565E3" w:rsidP="00C565E3">
            <w:pPr>
              <w:spacing w:before="40"/>
              <w:ind w:firstLine="284"/>
              <w:rPr>
                <w:sz w:val="24"/>
                <w:szCs w:val="24"/>
              </w:rPr>
            </w:pPr>
            <w:r w:rsidRPr="001F4A1A">
              <w:rPr>
                <w:sz w:val="24"/>
                <w:szCs w:val="24"/>
              </w:rPr>
              <w:t>Кваркенск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12DF86F" w14:textId="77777777" w:rsidR="00C565E3" w:rsidRPr="0015641F" w:rsidRDefault="00C565E3" w:rsidP="00C565E3">
            <w:pPr>
              <w:spacing w:before="40"/>
              <w:ind w:left="-57"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BA09583" w14:textId="77777777" w:rsidR="00C565E3" w:rsidRPr="00CA7774" w:rsidRDefault="00C565E3" w:rsidP="00C565E3">
            <w:pPr>
              <w:spacing w:before="40"/>
              <w:ind w:left="-57"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A949E9B" w14:textId="77777777" w:rsidR="00C565E3" w:rsidRPr="00BC2850" w:rsidRDefault="00C565E3" w:rsidP="00C565E3">
            <w:pPr>
              <w:spacing w:before="40"/>
              <w:ind w:left="-57"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29555E2" w14:textId="77777777" w:rsidR="00C565E3" w:rsidRPr="00937BDF" w:rsidRDefault="00C565E3" w:rsidP="00C565E3">
            <w:pPr>
              <w:spacing w:before="40"/>
              <w:ind w:left="-57"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60C9412" w14:textId="77777777" w:rsidR="00C565E3" w:rsidRPr="00DC0035" w:rsidRDefault="00C565E3" w:rsidP="00C565E3">
            <w:pPr>
              <w:spacing w:before="40"/>
              <w:ind w:left="-57"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B994FA0" w14:textId="77777777" w:rsidR="00C565E3" w:rsidRPr="0086188B" w:rsidRDefault="00C565E3" w:rsidP="00C565E3">
            <w:pPr>
              <w:spacing w:before="40"/>
              <w:ind w:left="-57"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390AC33" w14:textId="77777777" w:rsidR="00C565E3" w:rsidRPr="006F001A" w:rsidRDefault="00C565E3" w:rsidP="00C565E3">
            <w:pPr>
              <w:spacing w:before="40"/>
              <w:ind w:left="-57"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,6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02B2321" w14:textId="77777777" w:rsidR="00C565E3" w:rsidRPr="00123724" w:rsidRDefault="00C565E3" w:rsidP="00C565E3">
            <w:pPr>
              <w:spacing w:before="40"/>
              <w:ind w:left="-57"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565E3" w:rsidRPr="00B915F3" w14:paraId="50E688D1" w14:textId="77777777" w:rsidTr="00302E54">
        <w:trPr>
          <w:trHeight w:val="6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A306B12" w14:textId="77777777" w:rsidR="00C565E3" w:rsidRPr="001F4A1A" w:rsidRDefault="00C565E3" w:rsidP="00C565E3">
            <w:pPr>
              <w:spacing w:before="40"/>
              <w:ind w:firstLine="284"/>
              <w:rPr>
                <w:sz w:val="24"/>
                <w:szCs w:val="24"/>
              </w:rPr>
            </w:pPr>
            <w:r w:rsidRPr="001F4A1A">
              <w:rPr>
                <w:sz w:val="24"/>
                <w:szCs w:val="24"/>
              </w:rPr>
              <w:t>Красногвардейск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E8867A1" w14:textId="77777777" w:rsidR="00C565E3" w:rsidRPr="0015641F" w:rsidRDefault="00C565E3" w:rsidP="00C565E3">
            <w:pPr>
              <w:spacing w:before="40"/>
              <w:ind w:left="-57"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1FC8061" w14:textId="77777777" w:rsidR="00C565E3" w:rsidRPr="00CA7774" w:rsidRDefault="00C565E3" w:rsidP="00C565E3">
            <w:pPr>
              <w:spacing w:before="40"/>
              <w:ind w:left="-57"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ED5CA80" w14:textId="77777777" w:rsidR="00C565E3" w:rsidRPr="00BC2850" w:rsidRDefault="00C565E3" w:rsidP="00C565E3">
            <w:pPr>
              <w:spacing w:before="40"/>
              <w:ind w:left="-57"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AC6725B" w14:textId="77777777" w:rsidR="00C565E3" w:rsidRPr="00937BDF" w:rsidRDefault="00C565E3" w:rsidP="00C565E3">
            <w:pPr>
              <w:spacing w:before="40"/>
              <w:ind w:left="-57"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1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A1E0672" w14:textId="77777777" w:rsidR="00C565E3" w:rsidRPr="00DC0035" w:rsidRDefault="00C565E3" w:rsidP="00C565E3">
            <w:pPr>
              <w:spacing w:before="40"/>
              <w:ind w:left="-57"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CEA00C7" w14:textId="77777777" w:rsidR="00C565E3" w:rsidRPr="0086188B" w:rsidRDefault="00C565E3" w:rsidP="00C565E3">
            <w:pPr>
              <w:spacing w:before="40"/>
              <w:ind w:left="-57"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82CC96F" w14:textId="77777777" w:rsidR="00C565E3" w:rsidRPr="006F001A" w:rsidRDefault="00C565E3" w:rsidP="00C565E3">
            <w:pPr>
              <w:spacing w:before="40"/>
              <w:ind w:left="-57"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,5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9385376" w14:textId="77777777" w:rsidR="00C565E3" w:rsidRPr="00123724" w:rsidRDefault="00C565E3" w:rsidP="00C565E3">
            <w:pPr>
              <w:spacing w:before="40"/>
              <w:ind w:left="-57"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565E3" w:rsidRPr="00B915F3" w14:paraId="2FAF22C7" w14:textId="77777777" w:rsidTr="00302E54">
        <w:trPr>
          <w:trHeight w:val="155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71BA78C" w14:textId="77777777" w:rsidR="00C565E3" w:rsidRPr="001F4A1A" w:rsidRDefault="00C565E3" w:rsidP="00C565E3">
            <w:pPr>
              <w:spacing w:before="40"/>
              <w:ind w:firstLine="284"/>
              <w:rPr>
                <w:sz w:val="24"/>
                <w:szCs w:val="24"/>
              </w:rPr>
            </w:pPr>
            <w:r w:rsidRPr="001F4A1A">
              <w:rPr>
                <w:sz w:val="24"/>
                <w:szCs w:val="24"/>
              </w:rPr>
              <w:t>Курманаевск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AF775BC" w14:textId="77777777" w:rsidR="00C565E3" w:rsidRPr="0015641F" w:rsidRDefault="00C565E3" w:rsidP="00C565E3">
            <w:pPr>
              <w:spacing w:before="40"/>
              <w:ind w:left="-57"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6C78E6" w14:textId="77777777" w:rsidR="00C565E3" w:rsidRPr="00CA7774" w:rsidRDefault="00C565E3" w:rsidP="00C565E3">
            <w:pPr>
              <w:spacing w:before="40"/>
              <w:ind w:left="-57"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666F3F5" w14:textId="77777777" w:rsidR="00C565E3" w:rsidRPr="00BC2850" w:rsidRDefault="00C565E3" w:rsidP="00C565E3">
            <w:pPr>
              <w:spacing w:before="40"/>
              <w:ind w:left="-57"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6A9E721" w14:textId="77777777" w:rsidR="00C565E3" w:rsidRPr="00937BDF" w:rsidRDefault="00C565E3" w:rsidP="00C565E3">
            <w:pPr>
              <w:spacing w:before="40"/>
              <w:ind w:left="-57"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3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F14B0C1" w14:textId="77777777" w:rsidR="00C565E3" w:rsidRPr="00DC0035" w:rsidRDefault="00C565E3" w:rsidP="00C565E3">
            <w:pPr>
              <w:spacing w:before="40"/>
              <w:ind w:left="-57"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7CDDF29" w14:textId="77777777" w:rsidR="00C565E3" w:rsidRPr="0086188B" w:rsidRDefault="00C565E3" w:rsidP="00C565E3">
            <w:pPr>
              <w:spacing w:before="40"/>
              <w:ind w:left="-57"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F71C43" w14:textId="77777777" w:rsidR="00C565E3" w:rsidRPr="006F001A" w:rsidRDefault="00C565E3" w:rsidP="00C565E3">
            <w:pPr>
              <w:spacing w:before="40"/>
              <w:ind w:left="-57"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9,3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603ED31" w14:textId="77777777" w:rsidR="00C565E3" w:rsidRPr="00123724" w:rsidRDefault="00C565E3" w:rsidP="00C565E3">
            <w:pPr>
              <w:spacing w:before="40"/>
              <w:ind w:left="-57"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565E3" w:rsidRPr="00B915F3" w14:paraId="1F669386" w14:textId="77777777" w:rsidTr="00302E54">
        <w:trPr>
          <w:trHeight w:val="6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CD60C0D" w14:textId="77777777" w:rsidR="00C565E3" w:rsidRPr="001F4A1A" w:rsidRDefault="00C565E3" w:rsidP="00C565E3">
            <w:pPr>
              <w:spacing w:before="40"/>
              <w:ind w:firstLine="284"/>
              <w:rPr>
                <w:sz w:val="24"/>
                <w:szCs w:val="24"/>
              </w:rPr>
            </w:pPr>
            <w:r w:rsidRPr="001F4A1A">
              <w:rPr>
                <w:sz w:val="24"/>
                <w:szCs w:val="24"/>
              </w:rPr>
              <w:t>Матвеевск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A992DCE" w14:textId="77777777" w:rsidR="00C565E3" w:rsidRPr="0015641F" w:rsidRDefault="00C565E3" w:rsidP="00C565E3">
            <w:pPr>
              <w:spacing w:before="40"/>
              <w:ind w:left="-57"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17F2502" w14:textId="77777777" w:rsidR="00C565E3" w:rsidRPr="00CA7774" w:rsidRDefault="00C565E3" w:rsidP="00C565E3">
            <w:pPr>
              <w:spacing w:before="40"/>
              <w:ind w:left="-57"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5BB8A27" w14:textId="77777777" w:rsidR="00C565E3" w:rsidRPr="00BC2850" w:rsidRDefault="00C565E3" w:rsidP="00C565E3">
            <w:pPr>
              <w:spacing w:before="40"/>
              <w:ind w:left="-57"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6AFDE80" w14:textId="77777777" w:rsidR="00C565E3" w:rsidRPr="00937BDF" w:rsidRDefault="00C565E3" w:rsidP="00C565E3">
            <w:pPr>
              <w:spacing w:before="40"/>
              <w:ind w:left="-57"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3F7904A" w14:textId="77777777" w:rsidR="00C565E3" w:rsidRPr="00DC0035" w:rsidRDefault="00C565E3" w:rsidP="00C565E3">
            <w:pPr>
              <w:spacing w:before="40"/>
              <w:ind w:left="-57"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B676522" w14:textId="77777777" w:rsidR="00C565E3" w:rsidRPr="0086188B" w:rsidRDefault="00C565E3" w:rsidP="00C565E3">
            <w:pPr>
              <w:spacing w:before="40"/>
              <w:ind w:left="-57"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89FCC1A" w14:textId="77777777" w:rsidR="00C565E3" w:rsidRPr="006F001A" w:rsidRDefault="00C565E3" w:rsidP="00C565E3">
            <w:pPr>
              <w:spacing w:before="40"/>
              <w:ind w:left="-57"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1,8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565D9F0" w14:textId="77777777" w:rsidR="00C565E3" w:rsidRPr="00123724" w:rsidRDefault="00C565E3" w:rsidP="00C565E3">
            <w:pPr>
              <w:spacing w:before="40"/>
              <w:ind w:left="-57"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565E3" w:rsidRPr="00B915F3" w14:paraId="6FF32830" w14:textId="77777777" w:rsidTr="00302E54">
        <w:trPr>
          <w:trHeight w:val="149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D362C29" w14:textId="77777777" w:rsidR="00C565E3" w:rsidRPr="001F4A1A" w:rsidRDefault="00C565E3" w:rsidP="00C565E3">
            <w:pPr>
              <w:spacing w:before="40"/>
              <w:ind w:firstLine="284"/>
              <w:rPr>
                <w:sz w:val="24"/>
                <w:szCs w:val="24"/>
              </w:rPr>
            </w:pPr>
            <w:r w:rsidRPr="001F4A1A">
              <w:rPr>
                <w:sz w:val="24"/>
                <w:szCs w:val="24"/>
              </w:rPr>
              <w:t>Новоорск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248E860" w14:textId="77777777" w:rsidR="00C565E3" w:rsidRPr="0015641F" w:rsidRDefault="00C565E3" w:rsidP="00C565E3">
            <w:pPr>
              <w:spacing w:before="40"/>
              <w:ind w:left="-57"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2078FA8" w14:textId="77777777" w:rsidR="00C565E3" w:rsidRPr="00CA7774" w:rsidRDefault="00C565E3" w:rsidP="00C565E3">
            <w:pPr>
              <w:spacing w:before="40"/>
              <w:ind w:left="-57"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71EDF46" w14:textId="77777777" w:rsidR="00C565E3" w:rsidRPr="00BC2850" w:rsidRDefault="00C565E3" w:rsidP="00C565E3">
            <w:pPr>
              <w:spacing w:before="40"/>
              <w:ind w:left="-57"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6683F99" w14:textId="77777777" w:rsidR="00C565E3" w:rsidRPr="00937BDF" w:rsidRDefault="00C565E3" w:rsidP="00C565E3">
            <w:pPr>
              <w:spacing w:before="40"/>
              <w:ind w:left="-57"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2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85C88C7" w14:textId="77777777" w:rsidR="00C565E3" w:rsidRPr="00DC0035" w:rsidRDefault="00C565E3" w:rsidP="00C565E3">
            <w:pPr>
              <w:spacing w:before="40"/>
              <w:ind w:left="-57"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0F81CF9" w14:textId="77777777" w:rsidR="00C565E3" w:rsidRPr="0086188B" w:rsidRDefault="00C565E3" w:rsidP="00C565E3">
            <w:pPr>
              <w:spacing w:before="40"/>
              <w:ind w:left="-57"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97C5EC3" w14:textId="77777777" w:rsidR="00C565E3" w:rsidRPr="006F001A" w:rsidRDefault="00C565E3" w:rsidP="00C565E3">
            <w:pPr>
              <w:spacing w:before="40"/>
              <w:ind w:left="-57"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,1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34C44AC" w14:textId="77777777" w:rsidR="00C565E3" w:rsidRPr="00123724" w:rsidRDefault="00C565E3" w:rsidP="00C565E3">
            <w:pPr>
              <w:spacing w:before="40"/>
              <w:ind w:left="-57"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</w:t>
            </w:r>
          </w:p>
        </w:tc>
      </w:tr>
      <w:tr w:rsidR="00C565E3" w:rsidRPr="00B915F3" w14:paraId="56630A0A" w14:textId="77777777" w:rsidTr="00302E54">
        <w:trPr>
          <w:trHeight w:val="153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E59B1FF" w14:textId="77777777" w:rsidR="00C565E3" w:rsidRPr="001F4A1A" w:rsidRDefault="00C565E3" w:rsidP="00C565E3">
            <w:pPr>
              <w:spacing w:before="40"/>
              <w:ind w:firstLine="284"/>
              <w:rPr>
                <w:sz w:val="24"/>
                <w:szCs w:val="24"/>
              </w:rPr>
            </w:pPr>
            <w:r w:rsidRPr="001F4A1A">
              <w:rPr>
                <w:sz w:val="24"/>
                <w:szCs w:val="24"/>
              </w:rPr>
              <w:t>Новосергиевск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20E6784" w14:textId="77777777" w:rsidR="00C565E3" w:rsidRPr="0015641F" w:rsidRDefault="00C565E3" w:rsidP="00C565E3">
            <w:pPr>
              <w:spacing w:before="40"/>
              <w:ind w:left="-57"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DA611A9" w14:textId="77777777" w:rsidR="00C565E3" w:rsidRPr="00CA7774" w:rsidRDefault="00C565E3" w:rsidP="00C565E3">
            <w:pPr>
              <w:spacing w:before="40"/>
              <w:ind w:left="-57"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7007104" w14:textId="77777777" w:rsidR="00C565E3" w:rsidRPr="00BC2850" w:rsidRDefault="00C565E3" w:rsidP="00C565E3">
            <w:pPr>
              <w:spacing w:before="40"/>
              <w:ind w:left="-57"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6FC5A3B" w14:textId="77777777" w:rsidR="00C565E3" w:rsidRPr="00937BDF" w:rsidRDefault="00C565E3" w:rsidP="00C565E3">
            <w:pPr>
              <w:spacing w:before="40"/>
              <w:ind w:left="-57"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A1E509E" w14:textId="77777777" w:rsidR="00C565E3" w:rsidRPr="00DC0035" w:rsidRDefault="00C565E3" w:rsidP="00C565E3">
            <w:pPr>
              <w:spacing w:before="40"/>
              <w:ind w:left="-57"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807864E" w14:textId="77777777" w:rsidR="00C565E3" w:rsidRPr="0086188B" w:rsidRDefault="00C565E3" w:rsidP="00C565E3">
            <w:pPr>
              <w:spacing w:before="40"/>
              <w:ind w:left="-57"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3B82E0F" w14:textId="77777777" w:rsidR="00C565E3" w:rsidRPr="006F001A" w:rsidRDefault="00C565E3" w:rsidP="00C565E3">
            <w:pPr>
              <w:spacing w:before="40"/>
              <w:ind w:left="-57"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,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BCBD97A" w14:textId="77777777" w:rsidR="00C565E3" w:rsidRPr="00123724" w:rsidRDefault="00C565E3" w:rsidP="00C565E3">
            <w:pPr>
              <w:spacing w:before="40"/>
              <w:ind w:left="-57"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</w:tr>
      <w:tr w:rsidR="00C565E3" w:rsidRPr="00B915F3" w14:paraId="5D379F26" w14:textId="77777777" w:rsidTr="00302E54">
        <w:trPr>
          <w:trHeight w:val="6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085110D" w14:textId="77777777" w:rsidR="00C565E3" w:rsidRPr="001F4A1A" w:rsidRDefault="00C565E3" w:rsidP="00C565E3">
            <w:pPr>
              <w:spacing w:before="40"/>
              <w:ind w:firstLine="284"/>
              <w:rPr>
                <w:sz w:val="24"/>
                <w:szCs w:val="24"/>
              </w:rPr>
            </w:pPr>
            <w:r w:rsidRPr="001F4A1A">
              <w:rPr>
                <w:sz w:val="24"/>
                <w:szCs w:val="24"/>
              </w:rPr>
              <w:t>Октябрьск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BEBFD61" w14:textId="77777777" w:rsidR="00C565E3" w:rsidRPr="0015641F" w:rsidRDefault="00C565E3" w:rsidP="00C565E3">
            <w:pPr>
              <w:spacing w:before="40"/>
              <w:ind w:left="-57"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7647464" w14:textId="77777777" w:rsidR="00C565E3" w:rsidRPr="00CA7774" w:rsidRDefault="00C565E3" w:rsidP="00C565E3">
            <w:pPr>
              <w:spacing w:before="40"/>
              <w:ind w:left="-57"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3D1E76F" w14:textId="77777777" w:rsidR="00C565E3" w:rsidRPr="00BC2850" w:rsidRDefault="00C565E3" w:rsidP="00C565E3">
            <w:pPr>
              <w:spacing w:before="40"/>
              <w:ind w:left="-57"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6A875A0" w14:textId="77777777" w:rsidR="00C565E3" w:rsidRPr="00937BDF" w:rsidRDefault="00C565E3" w:rsidP="00C565E3">
            <w:pPr>
              <w:spacing w:before="40"/>
              <w:ind w:left="-57"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4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7B54EF7" w14:textId="77777777" w:rsidR="00C565E3" w:rsidRPr="00DC0035" w:rsidRDefault="00C565E3" w:rsidP="00C565E3">
            <w:pPr>
              <w:spacing w:before="40"/>
              <w:ind w:left="-57"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1A363C1" w14:textId="77777777" w:rsidR="00C565E3" w:rsidRPr="0086188B" w:rsidRDefault="00C565E3" w:rsidP="00C565E3">
            <w:pPr>
              <w:spacing w:before="40"/>
              <w:ind w:left="-57"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43686B4" w14:textId="77777777" w:rsidR="00C565E3" w:rsidRPr="006F001A" w:rsidRDefault="00C565E3" w:rsidP="00C565E3">
            <w:pPr>
              <w:spacing w:before="40"/>
              <w:ind w:left="-57"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8,3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ADA8BF1" w14:textId="77777777" w:rsidR="00C565E3" w:rsidRPr="00123724" w:rsidRDefault="00C565E3" w:rsidP="00C565E3">
            <w:pPr>
              <w:spacing w:before="40"/>
              <w:ind w:left="-57"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565E3" w:rsidRPr="00B915F3" w14:paraId="6AA0E3EA" w14:textId="77777777" w:rsidTr="00302E54">
        <w:trPr>
          <w:trHeight w:val="6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9E165B9" w14:textId="77777777" w:rsidR="00C565E3" w:rsidRPr="001F4A1A" w:rsidRDefault="00C565E3" w:rsidP="00C565E3">
            <w:pPr>
              <w:spacing w:before="40"/>
              <w:ind w:firstLine="284"/>
              <w:rPr>
                <w:sz w:val="24"/>
                <w:szCs w:val="24"/>
              </w:rPr>
            </w:pPr>
            <w:r w:rsidRPr="001F4A1A">
              <w:rPr>
                <w:sz w:val="24"/>
                <w:szCs w:val="24"/>
              </w:rPr>
              <w:t>Оренбургск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70839C9" w14:textId="77777777" w:rsidR="00C565E3" w:rsidRPr="0015641F" w:rsidRDefault="00C565E3" w:rsidP="00C565E3">
            <w:pPr>
              <w:spacing w:before="40"/>
              <w:ind w:left="-57"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19D83C0" w14:textId="77777777" w:rsidR="00C565E3" w:rsidRPr="00CA7774" w:rsidRDefault="00C565E3" w:rsidP="00C565E3">
            <w:pPr>
              <w:spacing w:before="40"/>
              <w:ind w:left="-57"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2D42B47" w14:textId="77777777" w:rsidR="00C565E3" w:rsidRPr="00BC2850" w:rsidRDefault="00C565E3" w:rsidP="00C565E3">
            <w:pPr>
              <w:spacing w:before="40"/>
              <w:ind w:left="-57"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08D040F" w14:textId="77777777" w:rsidR="00C565E3" w:rsidRPr="00937BDF" w:rsidRDefault="00C565E3" w:rsidP="00C565E3">
            <w:pPr>
              <w:spacing w:before="40"/>
              <w:ind w:left="-57"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CE16EF1" w14:textId="77777777" w:rsidR="00C565E3" w:rsidRPr="00DC0035" w:rsidRDefault="00C565E3" w:rsidP="00C565E3">
            <w:pPr>
              <w:spacing w:before="40"/>
              <w:ind w:left="-57"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F6A0CEF" w14:textId="77777777" w:rsidR="00C565E3" w:rsidRPr="0086188B" w:rsidRDefault="00C565E3" w:rsidP="00C565E3">
            <w:pPr>
              <w:spacing w:before="40"/>
              <w:ind w:left="-57"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27F108E" w14:textId="77777777" w:rsidR="00C565E3" w:rsidRPr="006F001A" w:rsidRDefault="00C565E3" w:rsidP="00C565E3">
            <w:pPr>
              <w:spacing w:before="40"/>
              <w:ind w:left="-57"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FAAE85C" w14:textId="77777777" w:rsidR="00C565E3" w:rsidRPr="00123724" w:rsidRDefault="00C565E3" w:rsidP="00C565E3">
            <w:pPr>
              <w:spacing w:before="40"/>
              <w:ind w:left="-57"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</w:t>
            </w:r>
          </w:p>
        </w:tc>
      </w:tr>
      <w:tr w:rsidR="00C565E3" w:rsidRPr="00B915F3" w14:paraId="303CB356" w14:textId="77777777" w:rsidTr="00302E54">
        <w:trPr>
          <w:trHeight w:val="151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95487B0" w14:textId="77777777" w:rsidR="00C565E3" w:rsidRPr="001F4A1A" w:rsidRDefault="00C565E3" w:rsidP="00C565E3">
            <w:pPr>
              <w:spacing w:before="40"/>
              <w:ind w:firstLine="284"/>
              <w:rPr>
                <w:sz w:val="24"/>
                <w:szCs w:val="24"/>
              </w:rPr>
            </w:pPr>
            <w:r w:rsidRPr="001F4A1A">
              <w:rPr>
                <w:sz w:val="24"/>
                <w:szCs w:val="24"/>
              </w:rPr>
              <w:t>Первомайск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AE63231" w14:textId="77777777" w:rsidR="00C565E3" w:rsidRPr="0015641F" w:rsidRDefault="00C565E3" w:rsidP="00C565E3">
            <w:pPr>
              <w:spacing w:before="40"/>
              <w:ind w:left="-57"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C207809" w14:textId="77777777" w:rsidR="00C565E3" w:rsidRPr="00CA7774" w:rsidRDefault="00C565E3" w:rsidP="00C565E3">
            <w:pPr>
              <w:spacing w:before="40"/>
              <w:ind w:left="-57"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4A9E363" w14:textId="77777777" w:rsidR="00C565E3" w:rsidRPr="00BC2850" w:rsidRDefault="00C565E3" w:rsidP="00C565E3">
            <w:pPr>
              <w:spacing w:before="40"/>
              <w:ind w:left="-57"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4851904" w14:textId="77777777" w:rsidR="00C565E3" w:rsidRPr="00937BDF" w:rsidRDefault="00C565E3" w:rsidP="00C565E3">
            <w:pPr>
              <w:spacing w:before="40"/>
              <w:ind w:left="-57"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8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11D964E" w14:textId="77777777" w:rsidR="00C565E3" w:rsidRPr="00DC0035" w:rsidRDefault="00C565E3" w:rsidP="00C565E3">
            <w:pPr>
              <w:spacing w:before="40"/>
              <w:ind w:left="-57"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71BFEE2" w14:textId="77777777" w:rsidR="00C565E3" w:rsidRPr="0086188B" w:rsidRDefault="00C565E3" w:rsidP="00C565E3">
            <w:pPr>
              <w:spacing w:before="40"/>
              <w:ind w:left="-57"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80E080E" w14:textId="77777777" w:rsidR="00C565E3" w:rsidRPr="006F001A" w:rsidRDefault="00C565E3" w:rsidP="00C565E3">
            <w:pPr>
              <w:spacing w:before="40"/>
              <w:ind w:left="-57"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,9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D57E6C3" w14:textId="77777777" w:rsidR="00C565E3" w:rsidRPr="00123724" w:rsidRDefault="00C565E3" w:rsidP="00C565E3">
            <w:pPr>
              <w:spacing w:before="40"/>
              <w:ind w:left="-57"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565E3" w:rsidRPr="00B915F3" w14:paraId="39083A21" w14:textId="77777777" w:rsidTr="00302E54">
        <w:trPr>
          <w:trHeight w:val="155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3B8C4AF" w14:textId="77777777" w:rsidR="00C565E3" w:rsidRPr="001F4A1A" w:rsidRDefault="00C565E3" w:rsidP="00C565E3">
            <w:pPr>
              <w:spacing w:before="40"/>
              <w:ind w:firstLine="284"/>
              <w:rPr>
                <w:sz w:val="24"/>
                <w:szCs w:val="24"/>
              </w:rPr>
            </w:pPr>
            <w:r w:rsidRPr="001F4A1A">
              <w:rPr>
                <w:sz w:val="24"/>
                <w:szCs w:val="24"/>
              </w:rPr>
              <w:t>Переволоцк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25E2A45" w14:textId="77777777" w:rsidR="00C565E3" w:rsidRPr="0015641F" w:rsidRDefault="00C565E3" w:rsidP="00C565E3">
            <w:pPr>
              <w:spacing w:before="40"/>
              <w:ind w:left="-57"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188517C" w14:textId="77777777" w:rsidR="00C565E3" w:rsidRPr="00CA7774" w:rsidRDefault="00C565E3" w:rsidP="00C565E3">
            <w:pPr>
              <w:spacing w:before="40"/>
              <w:ind w:left="-57"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5AAF9A3" w14:textId="77777777" w:rsidR="00C565E3" w:rsidRPr="00BC2850" w:rsidRDefault="00C565E3" w:rsidP="00C565E3">
            <w:pPr>
              <w:spacing w:before="40"/>
              <w:ind w:left="-57"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B37A8DF" w14:textId="77777777" w:rsidR="00C565E3" w:rsidRPr="00937BDF" w:rsidRDefault="00C565E3" w:rsidP="00C565E3">
            <w:pPr>
              <w:spacing w:before="40"/>
              <w:ind w:left="-57"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8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15657DF" w14:textId="77777777" w:rsidR="00C565E3" w:rsidRPr="00DC0035" w:rsidRDefault="00C565E3" w:rsidP="00C565E3">
            <w:pPr>
              <w:spacing w:before="40"/>
              <w:ind w:left="-57"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875A5DB" w14:textId="77777777" w:rsidR="00C565E3" w:rsidRPr="0086188B" w:rsidRDefault="00C565E3" w:rsidP="00C565E3">
            <w:pPr>
              <w:spacing w:before="40"/>
              <w:ind w:left="-57"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468A3F8" w14:textId="77777777" w:rsidR="00C565E3" w:rsidRPr="006F001A" w:rsidRDefault="00C565E3" w:rsidP="00C565E3">
            <w:pPr>
              <w:spacing w:before="40"/>
              <w:ind w:left="-57"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9,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D672521" w14:textId="77777777" w:rsidR="00C565E3" w:rsidRPr="00123724" w:rsidRDefault="00C565E3" w:rsidP="00C565E3">
            <w:pPr>
              <w:spacing w:before="40"/>
              <w:ind w:left="-57"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4</w:t>
            </w:r>
          </w:p>
        </w:tc>
      </w:tr>
      <w:tr w:rsidR="00C565E3" w:rsidRPr="00B915F3" w14:paraId="08700FD9" w14:textId="77777777" w:rsidTr="00302E54">
        <w:trPr>
          <w:trHeight w:val="6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BAAE759" w14:textId="77777777" w:rsidR="00C565E3" w:rsidRPr="001F4A1A" w:rsidRDefault="00C565E3" w:rsidP="00C565E3">
            <w:pPr>
              <w:spacing w:before="40"/>
              <w:ind w:firstLine="284"/>
              <w:rPr>
                <w:sz w:val="24"/>
                <w:szCs w:val="24"/>
              </w:rPr>
            </w:pPr>
            <w:r w:rsidRPr="001F4A1A">
              <w:rPr>
                <w:sz w:val="24"/>
                <w:szCs w:val="24"/>
              </w:rPr>
              <w:t>Пономарёвск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679EF44" w14:textId="77777777" w:rsidR="00C565E3" w:rsidRPr="0015641F" w:rsidRDefault="00C565E3" w:rsidP="00C565E3">
            <w:pPr>
              <w:spacing w:before="40"/>
              <w:ind w:left="-57"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EDCC470" w14:textId="77777777" w:rsidR="00C565E3" w:rsidRPr="00CA7774" w:rsidRDefault="00C565E3" w:rsidP="00C565E3">
            <w:pPr>
              <w:spacing w:before="40"/>
              <w:ind w:left="-57"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668FA7D" w14:textId="77777777" w:rsidR="00C565E3" w:rsidRPr="00BC2850" w:rsidRDefault="00C565E3" w:rsidP="00C565E3">
            <w:pPr>
              <w:spacing w:before="40"/>
              <w:ind w:left="-57"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45E8CB7" w14:textId="77777777" w:rsidR="00C565E3" w:rsidRPr="00937BDF" w:rsidRDefault="00C565E3" w:rsidP="00C565E3">
            <w:pPr>
              <w:spacing w:before="40"/>
              <w:ind w:left="-57"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1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A491356" w14:textId="77777777" w:rsidR="00C565E3" w:rsidRPr="00D12AD4" w:rsidRDefault="00C565E3" w:rsidP="00C565E3">
            <w:pPr>
              <w:spacing w:before="40"/>
              <w:ind w:left="-57"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0778F53" w14:textId="77777777" w:rsidR="00C565E3" w:rsidRPr="0086188B" w:rsidRDefault="00C565E3" w:rsidP="00C565E3">
            <w:pPr>
              <w:spacing w:before="40"/>
              <w:ind w:left="-57"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5C24F20" w14:textId="77777777" w:rsidR="00C565E3" w:rsidRPr="006F001A" w:rsidRDefault="00C565E3" w:rsidP="00C565E3">
            <w:pPr>
              <w:spacing w:before="40"/>
              <w:ind w:left="-57"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8,7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A624EA6" w14:textId="77777777" w:rsidR="00C565E3" w:rsidRPr="00123724" w:rsidRDefault="00C565E3" w:rsidP="00C565E3">
            <w:pPr>
              <w:spacing w:before="40"/>
              <w:ind w:left="-57"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565E3" w:rsidRPr="00B915F3" w14:paraId="1E1A84DD" w14:textId="77777777" w:rsidTr="00302E54">
        <w:trPr>
          <w:trHeight w:val="163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E1CADA1" w14:textId="77777777" w:rsidR="00C565E3" w:rsidRPr="001F4A1A" w:rsidRDefault="00C565E3" w:rsidP="00C565E3">
            <w:pPr>
              <w:spacing w:before="40"/>
              <w:ind w:firstLine="284"/>
              <w:rPr>
                <w:sz w:val="24"/>
                <w:szCs w:val="24"/>
              </w:rPr>
            </w:pPr>
            <w:r w:rsidRPr="001F4A1A">
              <w:rPr>
                <w:sz w:val="24"/>
                <w:szCs w:val="24"/>
              </w:rPr>
              <w:t>Сакмарск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D3DE35D" w14:textId="77777777" w:rsidR="00C565E3" w:rsidRPr="0015641F" w:rsidRDefault="00C565E3" w:rsidP="00C565E3">
            <w:pPr>
              <w:spacing w:before="40"/>
              <w:ind w:left="-57"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A483384" w14:textId="77777777" w:rsidR="00C565E3" w:rsidRPr="00CA7774" w:rsidRDefault="00C565E3" w:rsidP="00C565E3">
            <w:pPr>
              <w:spacing w:before="40"/>
              <w:ind w:left="-57"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EED026F" w14:textId="77777777" w:rsidR="00C565E3" w:rsidRPr="00BC2850" w:rsidRDefault="00C565E3" w:rsidP="00C565E3">
            <w:pPr>
              <w:spacing w:before="40"/>
              <w:ind w:left="-57"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58307A2" w14:textId="77777777" w:rsidR="00C565E3" w:rsidRPr="00937BDF" w:rsidRDefault="00C565E3" w:rsidP="00C565E3">
            <w:pPr>
              <w:spacing w:before="40"/>
              <w:ind w:left="-57"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3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EC8AB3D" w14:textId="77777777" w:rsidR="00C565E3" w:rsidRPr="00D12AD4" w:rsidRDefault="00C565E3" w:rsidP="00C565E3">
            <w:pPr>
              <w:spacing w:before="40"/>
              <w:ind w:left="-57"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35E37BF" w14:textId="77777777" w:rsidR="00C565E3" w:rsidRPr="0086188B" w:rsidRDefault="00C565E3" w:rsidP="00C565E3">
            <w:pPr>
              <w:spacing w:before="40"/>
              <w:ind w:left="-57"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08D8C82" w14:textId="77777777" w:rsidR="00C565E3" w:rsidRPr="006F001A" w:rsidRDefault="00C565E3" w:rsidP="00C565E3">
            <w:pPr>
              <w:spacing w:before="40"/>
              <w:ind w:left="-57"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,7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153FCEA" w14:textId="77777777" w:rsidR="00C565E3" w:rsidRPr="00123724" w:rsidRDefault="00C565E3" w:rsidP="00C565E3">
            <w:pPr>
              <w:spacing w:before="40"/>
              <w:ind w:left="-57"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1</w:t>
            </w:r>
          </w:p>
        </w:tc>
      </w:tr>
      <w:tr w:rsidR="00C565E3" w:rsidRPr="00B915F3" w14:paraId="5B29AACE" w14:textId="77777777" w:rsidTr="00302E54">
        <w:trPr>
          <w:trHeight w:val="163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A67C7C8" w14:textId="77777777" w:rsidR="00C565E3" w:rsidRPr="001F4A1A" w:rsidRDefault="00C565E3" w:rsidP="00C565E3">
            <w:pPr>
              <w:spacing w:before="40"/>
              <w:ind w:firstLine="284"/>
              <w:rPr>
                <w:sz w:val="24"/>
                <w:szCs w:val="24"/>
              </w:rPr>
            </w:pPr>
            <w:r w:rsidRPr="001F4A1A">
              <w:rPr>
                <w:sz w:val="24"/>
                <w:szCs w:val="24"/>
              </w:rPr>
              <w:t>Саракташск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A683804" w14:textId="77777777" w:rsidR="00C565E3" w:rsidRPr="0015641F" w:rsidRDefault="00C565E3" w:rsidP="00C565E3">
            <w:pPr>
              <w:spacing w:before="40"/>
              <w:ind w:left="-57"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B39F51B" w14:textId="77777777" w:rsidR="00C565E3" w:rsidRPr="00CA7774" w:rsidRDefault="00C565E3" w:rsidP="00C565E3">
            <w:pPr>
              <w:spacing w:before="40"/>
              <w:ind w:left="-57"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97CC5D4" w14:textId="77777777" w:rsidR="00C565E3" w:rsidRPr="00BC2850" w:rsidRDefault="00C565E3" w:rsidP="00C565E3">
            <w:pPr>
              <w:spacing w:before="40"/>
              <w:ind w:left="-57"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2BE389F" w14:textId="77777777" w:rsidR="00C565E3" w:rsidRPr="00937BDF" w:rsidRDefault="00C565E3" w:rsidP="00C565E3">
            <w:pPr>
              <w:spacing w:before="40"/>
              <w:ind w:left="-57"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2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68F0719" w14:textId="77777777" w:rsidR="00C565E3" w:rsidRPr="00D12AD4" w:rsidRDefault="00C565E3" w:rsidP="00C565E3">
            <w:pPr>
              <w:spacing w:before="40"/>
              <w:ind w:left="-57"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8103409" w14:textId="77777777" w:rsidR="00C565E3" w:rsidRPr="0086188B" w:rsidRDefault="00C565E3" w:rsidP="00C565E3">
            <w:pPr>
              <w:spacing w:before="40"/>
              <w:ind w:left="-57"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0A8EA9A" w14:textId="77777777" w:rsidR="00C565E3" w:rsidRPr="006F001A" w:rsidRDefault="00C565E3" w:rsidP="00C565E3">
            <w:pPr>
              <w:spacing w:before="40"/>
              <w:ind w:left="-57"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,5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B3CEBAA" w14:textId="77777777" w:rsidR="00C565E3" w:rsidRPr="00123724" w:rsidRDefault="00C565E3" w:rsidP="00C565E3">
            <w:pPr>
              <w:spacing w:before="40"/>
              <w:ind w:left="-57"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</w:tr>
      <w:tr w:rsidR="00C565E3" w:rsidRPr="00B915F3" w14:paraId="5240A974" w14:textId="77777777" w:rsidTr="00302E54">
        <w:trPr>
          <w:trHeight w:val="163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88A76B4" w14:textId="77777777" w:rsidR="00C565E3" w:rsidRPr="001F4A1A" w:rsidRDefault="00C565E3" w:rsidP="00C565E3">
            <w:pPr>
              <w:spacing w:before="40"/>
              <w:ind w:firstLine="284"/>
              <w:rPr>
                <w:sz w:val="24"/>
                <w:szCs w:val="24"/>
              </w:rPr>
            </w:pPr>
            <w:r w:rsidRPr="001F4A1A">
              <w:rPr>
                <w:sz w:val="24"/>
                <w:szCs w:val="24"/>
              </w:rPr>
              <w:t>Светлинск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2F8B760" w14:textId="77777777" w:rsidR="00C565E3" w:rsidRPr="0015641F" w:rsidRDefault="00C565E3" w:rsidP="00C565E3">
            <w:pPr>
              <w:spacing w:before="40"/>
              <w:ind w:left="-57"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A9FAB80" w14:textId="77777777" w:rsidR="00C565E3" w:rsidRPr="00CA7774" w:rsidRDefault="00C565E3" w:rsidP="00C565E3">
            <w:pPr>
              <w:spacing w:before="40"/>
              <w:ind w:left="-57"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A832E3C" w14:textId="77777777" w:rsidR="00C565E3" w:rsidRPr="00BC2850" w:rsidRDefault="00C565E3" w:rsidP="00C565E3">
            <w:pPr>
              <w:spacing w:before="40"/>
              <w:ind w:left="-57"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5917A61" w14:textId="77777777" w:rsidR="00C565E3" w:rsidRPr="00937BDF" w:rsidRDefault="00C565E3" w:rsidP="00C565E3">
            <w:pPr>
              <w:spacing w:before="40"/>
              <w:ind w:left="-57"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910B920" w14:textId="77777777" w:rsidR="00C565E3" w:rsidRPr="00D12AD4" w:rsidRDefault="00C565E3" w:rsidP="00C565E3">
            <w:pPr>
              <w:spacing w:before="40"/>
              <w:ind w:left="-57"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19ACAF5" w14:textId="77777777" w:rsidR="00C565E3" w:rsidRPr="0086188B" w:rsidRDefault="00C565E3" w:rsidP="00C565E3">
            <w:pPr>
              <w:spacing w:before="40"/>
              <w:ind w:left="-57"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A68D3AD" w14:textId="77777777" w:rsidR="00C565E3" w:rsidRPr="006F001A" w:rsidRDefault="00C565E3" w:rsidP="00C565E3">
            <w:pPr>
              <w:spacing w:before="40"/>
              <w:ind w:left="-57"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,8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28D4FF2" w14:textId="77777777" w:rsidR="00C565E3" w:rsidRPr="00123724" w:rsidRDefault="00C565E3" w:rsidP="00C565E3">
            <w:pPr>
              <w:spacing w:before="40"/>
              <w:ind w:left="-57"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5</w:t>
            </w:r>
          </w:p>
        </w:tc>
      </w:tr>
      <w:tr w:rsidR="00C565E3" w:rsidRPr="00B915F3" w14:paraId="1A5C3845" w14:textId="77777777" w:rsidTr="00302E54">
        <w:trPr>
          <w:trHeight w:val="163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5B1A19F" w14:textId="77777777" w:rsidR="00C565E3" w:rsidRPr="001F4A1A" w:rsidRDefault="00C565E3" w:rsidP="00C565E3">
            <w:pPr>
              <w:spacing w:before="40"/>
              <w:ind w:firstLine="284"/>
              <w:rPr>
                <w:sz w:val="24"/>
                <w:szCs w:val="24"/>
              </w:rPr>
            </w:pPr>
            <w:r w:rsidRPr="001F4A1A">
              <w:rPr>
                <w:sz w:val="24"/>
                <w:szCs w:val="24"/>
              </w:rPr>
              <w:t>Северны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A91FDB8" w14:textId="77777777" w:rsidR="00C565E3" w:rsidRPr="0015641F" w:rsidRDefault="00C565E3" w:rsidP="00C565E3">
            <w:pPr>
              <w:spacing w:before="40"/>
              <w:ind w:left="-57"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DBF5516" w14:textId="77777777" w:rsidR="00C565E3" w:rsidRPr="00CA7774" w:rsidRDefault="00C565E3" w:rsidP="00C565E3">
            <w:pPr>
              <w:spacing w:before="40"/>
              <w:ind w:left="-57"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02FED48" w14:textId="77777777" w:rsidR="00C565E3" w:rsidRPr="00BC2850" w:rsidRDefault="00C565E3" w:rsidP="00C565E3">
            <w:pPr>
              <w:spacing w:before="40"/>
              <w:ind w:left="-57"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9AEB726" w14:textId="77777777" w:rsidR="00C565E3" w:rsidRPr="00937BDF" w:rsidRDefault="00C565E3" w:rsidP="00C565E3">
            <w:pPr>
              <w:spacing w:before="40"/>
              <w:ind w:left="-57"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7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EB51E65" w14:textId="77777777" w:rsidR="00C565E3" w:rsidRPr="00D12AD4" w:rsidRDefault="00C565E3" w:rsidP="00C565E3">
            <w:pPr>
              <w:spacing w:before="40"/>
              <w:ind w:left="-57"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55BF09E" w14:textId="77777777" w:rsidR="00C565E3" w:rsidRPr="0086188B" w:rsidRDefault="00C565E3" w:rsidP="00C565E3">
            <w:pPr>
              <w:spacing w:before="40"/>
              <w:ind w:left="-57"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32AB4D8" w14:textId="77777777" w:rsidR="00C565E3" w:rsidRPr="006F001A" w:rsidRDefault="00C565E3" w:rsidP="00C565E3">
            <w:pPr>
              <w:spacing w:before="40"/>
              <w:ind w:left="-57"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5,8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86874F9" w14:textId="77777777" w:rsidR="00C565E3" w:rsidRPr="00123724" w:rsidRDefault="00C565E3" w:rsidP="00C565E3">
            <w:pPr>
              <w:spacing w:before="40"/>
              <w:ind w:left="-57"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565E3" w:rsidRPr="00B915F3" w14:paraId="7EB58E9A" w14:textId="77777777" w:rsidTr="00302E54">
        <w:trPr>
          <w:trHeight w:val="163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EE7714D" w14:textId="77777777" w:rsidR="00C565E3" w:rsidRPr="001F4A1A" w:rsidRDefault="00C565E3" w:rsidP="00C565E3">
            <w:pPr>
              <w:pStyle w:val="3"/>
              <w:keepNext w:val="0"/>
              <w:spacing w:before="40" w:after="0"/>
              <w:ind w:firstLine="284"/>
              <w:rPr>
                <w:szCs w:val="24"/>
              </w:rPr>
            </w:pPr>
            <w:r w:rsidRPr="001F4A1A">
              <w:rPr>
                <w:szCs w:val="24"/>
              </w:rPr>
              <w:t>Ташлинск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FF286B0" w14:textId="77777777" w:rsidR="00C565E3" w:rsidRPr="0015641F" w:rsidRDefault="00C565E3" w:rsidP="00C565E3">
            <w:pPr>
              <w:spacing w:before="40"/>
              <w:ind w:left="-57"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6260779" w14:textId="77777777" w:rsidR="00C565E3" w:rsidRPr="00CA7774" w:rsidRDefault="00C565E3" w:rsidP="00C565E3">
            <w:pPr>
              <w:spacing w:before="40"/>
              <w:ind w:left="-57"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BF97869" w14:textId="77777777" w:rsidR="00C565E3" w:rsidRPr="00BC2850" w:rsidRDefault="00C565E3" w:rsidP="00C565E3">
            <w:pPr>
              <w:spacing w:before="40"/>
              <w:ind w:left="-57"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C8D2A9C" w14:textId="77777777" w:rsidR="00C565E3" w:rsidRPr="00937BDF" w:rsidRDefault="00C565E3" w:rsidP="00C565E3">
            <w:pPr>
              <w:spacing w:before="40"/>
              <w:ind w:left="-57"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EA89409" w14:textId="77777777" w:rsidR="00C565E3" w:rsidRPr="00D12AD4" w:rsidRDefault="00C565E3" w:rsidP="00C565E3">
            <w:pPr>
              <w:spacing w:before="40"/>
              <w:ind w:left="-57"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44416BB" w14:textId="77777777" w:rsidR="00C565E3" w:rsidRPr="0086188B" w:rsidRDefault="00C565E3" w:rsidP="00C565E3">
            <w:pPr>
              <w:spacing w:before="40"/>
              <w:ind w:left="-57"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328C857" w14:textId="77777777" w:rsidR="00C565E3" w:rsidRPr="006F001A" w:rsidRDefault="00C565E3" w:rsidP="00C565E3">
            <w:pPr>
              <w:spacing w:before="40"/>
              <w:ind w:left="-57"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,2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E9AAB97" w14:textId="77777777" w:rsidR="00C565E3" w:rsidRPr="00123724" w:rsidRDefault="00C565E3" w:rsidP="00C565E3">
            <w:pPr>
              <w:spacing w:before="40"/>
              <w:ind w:left="-57"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3</w:t>
            </w:r>
          </w:p>
        </w:tc>
      </w:tr>
      <w:tr w:rsidR="00C565E3" w:rsidRPr="00B915F3" w14:paraId="3CBDA188" w14:textId="77777777" w:rsidTr="00302E54">
        <w:trPr>
          <w:trHeight w:val="163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62CA67B" w14:textId="77777777" w:rsidR="00C565E3" w:rsidRPr="001F4A1A" w:rsidRDefault="00C565E3" w:rsidP="00C565E3">
            <w:pPr>
              <w:spacing w:before="40"/>
              <w:ind w:firstLine="284"/>
              <w:rPr>
                <w:sz w:val="24"/>
                <w:szCs w:val="24"/>
              </w:rPr>
            </w:pPr>
            <w:r w:rsidRPr="001F4A1A">
              <w:rPr>
                <w:sz w:val="24"/>
                <w:szCs w:val="24"/>
              </w:rPr>
              <w:t>Тоцк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9FB6BF7" w14:textId="77777777" w:rsidR="00C565E3" w:rsidRPr="0015641F" w:rsidRDefault="00C565E3" w:rsidP="00C565E3">
            <w:pPr>
              <w:spacing w:before="40"/>
              <w:ind w:left="-57"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D69ADCF" w14:textId="77777777" w:rsidR="00C565E3" w:rsidRPr="00CA7774" w:rsidRDefault="00C565E3" w:rsidP="00C565E3">
            <w:pPr>
              <w:spacing w:before="40"/>
              <w:ind w:left="-57"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A3DB830" w14:textId="77777777" w:rsidR="00C565E3" w:rsidRPr="00BC2850" w:rsidRDefault="00C565E3" w:rsidP="00C565E3">
            <w:pPr>
              <w:spacing w:before="40"/>
              <w:ind w:left="-57"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CCFE90B" w14:textId="77777777" w:rsidR="00C565E3" w:rsidRPr="00937BDF" w:rsidRDefault="00C565E3" w:rsidP="00C565E3">
            <w:pPr>
              <w:spacing w:before="40"/>
              <w:ind w:left="-57"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F2C4282" w14:textId="77777777" w:rsidR="00C565E3" w:rsidRPr="00D12AD4" w:rsidRDefault="00C565E3" w:rsidP="00C565E3">
            <w:pPr>
              <w:spacing w:before="40"/>
              <w:ind w:left="-57"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0004433" w14:textId="77777777" w:rsidR="00C565E3" w:rsidRPr="0086188B" w:rsidRDefault="00C565E3" w:rsidP="00C565E3">
            <w:pPr>
              <w:spacing w:before="40"/>
              <w:ind w:left="-57"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545439A" w14:textId="77777777" w:rsidR="00C565E3" w:rsidRPr="006F001A" w:rsidRDefault="00C565E3" w:rsidP="00C565E3">
            <w:pPr>
              <w:spacing w:before="40"/>
              <w:ind w:left="-57"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,5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D3F3413" w14:textId="77777777" w:rsidR="00C565E3" w:rsidRPr="00123724" w:rsidRDefault="00C565E3" w:rsidP="00C565E3">
            <w:pPr>
              <w:spacing w:before="40"/>
              <w:ind w:left="-57"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</w:tr>
      <w:tr w:rsidR="00C565E3" w:rsidRPr="00B915F3" w14:paraId="1C2E89A7" w14:textId="77777777" w:rsidTr="00302E54">
        <w:trPr>
          <w:trHeight w:val="163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1EAB612" w14:textId="77777777" w:rsidR="00C565E3" w:rsidRPr="001F4A1A" w:rsidRDefault="00C565E3" w:rsidP="00C565E3">
            <w:pPr>
              <w:spacing w:before="40"/>
              <w:ind w:firstLine="284"/>
              <w:rPr>
                <w:sz w:val="24"/>
                <w:szCs w:val="24"/>
              </w:rPr>
            </w:pPr>
            <w:r w:rsidRPr="001F4A1A">
              <w:rPr>
                <w:sz w:val="24"/>
                <w:szCs w:val="24"/>
              </w:rPr>
              <w:t>Тюльганск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457BE4F" w14:textId="77777777" w:rsidR="00C565E3" w:rsidRPr="0015641F" w:rsidRDefault="00C565E3" w:rsidP="00C565E3">
            <w:pPr>
              <w:spacing w:before="40"/>
              <w:ind w:left="-57"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52CBA83" w14:textId="77777777" w:rsidR="00C565E3" w:rsidRPr="00CA7774" w:rsidRDefault="00C565E3" w:rsidP="00C565E3">
            <w:pPr>
              <w:spacing w:before="40"/>
              <w:ind w:left="-57"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FFBF6F3" w14:textId="77777777" w:rsidR="00C565E3" w:rsidRPr="00BC2850" w:rsidRDefault="00C565E3" w:rsidP="00C565E3">
            <w:pPr>
              <w:spacing w:before="40"/>
              <w:ind w:left="-57"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03DAD6E" w14:textId="77777777" w:rsidR="00C565E3" w:rsidRPr="00937BDF" w:rsidRDefault="00C565E3" w:rsidP="00C565E3">
            <w:pPr>
              <w:spacing w:before="40"/>
              <w:ind w:left="-57"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1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933370B" w14:textId="77777777" w:rsidR="00C565E3" w:rsidRPr="00D12AD4" w:rsidRDefault="00C565E3" w:rsidP="00C565E3">
            <w:pPr>
              <w:spacing w:before="40"/>
              <w:ind w:left="-57"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CD371EB" w14:textId="77777777" w:rsidR="00C565E3" w:rsidRPr="0086188B" w:rsidRDefault="00C565E3" w:rsidP="00C565E3">
            <w:pPr>
              <w:spacing w:before="40"/>
              <w:ind w:left="-57"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6C624CE" w14:textId="77777777" w:rsidR="00C565E3" w:rsidRPr="006F001A" w:rsidRDefault="00C565E3" w:rsidP="00C565E3">
            <w:pPr>
              <w:spacing w:before="40"/>
              <w:ind w:left="-57"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,6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A7EC3E8" w14:textId="77777777" w:rsidR="00C565E3" w:rsidRPr="00123724" w:rsidRDefault="00C565E3" w:rsidP="00C565E3">
            <w:pPr>
              <w:spacing w:before="40"/>
              <w:ind w:left="-57"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565E3" w:rsidRPr="00B915F3" w14:paraId="09C7D905" w14:textId="77777777" w:rsidTr="00302E54">
        <w:trPr>
          <w:trHeight w:val="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639480" w14:textId="77777777" w:rsidR="00C565E3" w:rsidRPr="001F4A1A" w:rsidRDefault="00C565E3" w:rsidP="00C565E3">
            <w:pPr>
              <w:spacing w:before="40"/>
              <w:ind w:firstLine="284"/>
              <w:rPr>
                <w:sz w:val="24"/>
                <w:szCs w:val="24"/>
              </w:rPr>
            </w:pPr>
            <w:r w:rsidRPr="001F4A1A">
              <w:rPr>
                <w:sz w:val="24"/>
                <w:szCs w:val="24"/>
              </w:rPr>
              <w:t>Шарлыкск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44BB41" w14:textId="77777777" w:rsidR="00C565E3" w:rsidRPr="000C7788" w:rsidRDefault="00C565E3" w:rsidP="00C565E3">
            <w:pPr>
              <w:spacing w:before="40"/>
              <w:ind w:left="-57"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D094C4" w14:textId="77777777" w:rsidR="00C565E3" w:rsidRPr="00CA7774" w:rsidRDefault="00C565E3" w:rsidP="00C565E3">
            <w:pPr>
              <w:spacing w:before="40"/>
              <w:ind w:left="-57"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E7E91D" w14:textId="77777777" w:rsidR="00C565E3" w:rsidRPr="00BC2850" w:rsidRDefault="00C565E3" w:rsidP="00C565E3">
            <w:pPr>
              <w:spacing w:before="40"/>
              <w:ind w:left="-57"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E6C312" w14:textId="77777777" w:rsidR="00C565E3" w:rsidRPr="00937BDF" w:rsidRDefault="00C565E3" w:rsidP="00C565E3">
            <w:pPr>
              <w:spacing w:before="40"/>
              <w:ind w:left="-57"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7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D65297" w14:textId="77777777" w:rsidR="00C565E3" w:rsidRPr="00D12AD4" w:rsidRDefault="00C565E3" w:rsidP="00C565E3">
            <w:pPr>
              <w:spacing w:before="40"/>
              <w:ind w:left="-57"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2B6EE1" w14:textId="77777777" w:rsidR="00C565E3" w:rsidRPr="0086188B" w:rsidRDefault="00C565E3" w:rsidP="00C565E3">
            <w:pPr>
              <w:spacing w:before="40"/>
              <w:ind w:left="-57"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4989AC" w14:textId="77777777" w:rsidR="00C565E3" w:rsidRPr="006F001A" w:rsidRDefault="00C565E3" w:rsidP="00C565E3">
            <w:pPr>
              <w:spacing w:before="40"/>
              <w:ind w:left="-57"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1,4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3386D1" w14:textId="77777777" w:rsidR="00C565E3" w:rsidRPr="00123724" w:rsidRDefault="00C565E3" w:rsidP="00C565E3">
            <w:pPr>
              <w:spacing w:before="40"/>
              <w:ind w:left="-57"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73887D38" w14:textId="77777777" w:rsidR="00B7538A" w:rsidRDefault="00B7538A"/>
    <w:sectPr w:rsidR="00B7538A" w:rsidSect="00C565E3">
      <w:pgSz w:w="11906" w:h="16838"/>
      <w:pgMar w:top="1134" w:right="851" w:bottom="113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5E3"/>
    <w:rsid w:val="00302E54"/>
    <w:rsid w:val="00B7538A"/>
    <w:rsid w:val="00C565E3"/>
    <w:rsid w:val="00E14AA2"/>
    <w:rsid w:val="00FA0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ED47A"/>
  <w15:chartTrackingRefBased/>
  <w15:docId w15:val="{0B5AB234-D953-4140-BBBC-446E6F717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65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C565E3"/>
    <w:pPr>
      <w:keepNext/>
      <w:ind w:right="-108" w:hanging="108"/>
      <w:outlineLvl w:val="4"/>
    </w:pPr>
    <w:rPr>
      <w:rFonts w:ascii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C565E3"/>
    <w:rPr>
      <w:rFonts w:ascii="Arial" w:eastAsia="Times New Roman" w:hAnsi="Arial" w:cs="Times New Roman"/>
      <w:szCs w:val="20"/>
      <w:lang w:eastAsia="ru-RU"/>
    </w:rPr>
  </w:style>
  <w:style w:type="paragraph" w:styleId="a3">
    <w:name w:val="header"/>
    <w:aliases w:val="ВерхКолонтитул"/>
    <w:basedOn w:val="a"/>
    <w:link w:val="a4"/>
    <w:rsid w:val="00C565E3"/>
    <w:pPr>
      <w:tabs>
        <w:tab w:val="center" w:pos="4153"/>
        <w:tab w:val="right" w:pos="8306"/>
      </w:tabs>
    </w:pPr>
    <w:rPr>
      <w:sz w:val="24"/>
    </w:rPr>
  </w:style>
  <w:style w:type="character" w:customStyle="1" w:styleId="a4">
    <w:name w:val="Верхний колонтитул Знак"/>
    <w:aliases w:val="ВерхКолонтитул Знак"/>
    <w:basedOn w:val="a0"/>
    <w:link w:val="a3"/>
    <w:rsid w:val="00C565E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">
    <w:name w:val="заголовок 4"/>
    <w:basedOn w:val="a"/>
    <w:next w:val="a"/>
    <w:rsid w:val="00C565E3"/>
    <w:pPr>
      <w:keepNext/>
    </w:pPr>
    <w:rPr>
      <w:b/>
      <w:sz w:val="24"/>
      <w:szCs w:val="24"/>
    </w:rPr>
  </w:style>
  <w:style w:type="paragraph" w:customStyle="1" w:styleId="3">
    <w:name w:val="заголовок 3"/>
    <w:basedOn w:val="a"/>
    <w:next w:val="a"/>
    <w:rsid w:val="00C565E3"/>
    <w:pPr>
      <w:keepNext/>
      <w:spacing w:after="4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0EE6F-C84D-4B17-B34D-9865E6899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31</Words>
  <Characters>3028</Characters>
  <Application>Microsoft Office Word</Application>
  <DocSecurity>0</DocSecurity>
  <Lines>25</Lines>
  <Paragraphs>7</Paragraphs>
  <ScaleCrop>false</ScaleCrop>
  <Company/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бачева Елена Юрьевна</dc:creator>
  <cp:keywords/>
  <dc:description/>
  <cp:lastModifiedBy>Горбачева Елена Юрьевна</cp:lastModifiedBy>
  <cp:revision>4</cp:revision>
  <dcterms:created xsi:type="dcterms:W3CDTF">2023-08-02T04:03:00Z</dcterms:created>
  <dcterms:modified xsi:type="dcterms:W3CDTF">2023-08-02T04:22:00Z</dcterms:modified>
</cp:coreProperties>
</file>